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4E43" w14:textId="670DE7A6" w:rsidR="00AA4D02" w:rsidRDefault="00AA4D02" w:rsidP="00860549">
      <w:pPr>
        <w:pStyle w:val="Heading1"/>
      </w:pPr>
      <w:r>
        <w:rPr>
          <w:noProof/>
        </w:rPr>
        <w:drawing>
          <wp:inline distT="0" distB="0" distL="0" distR="0" wp14:anchorId="7DED0A7A" wp14:editId="2B63F8D8">
            <wp:extent cx="1447800" cy="1485900"/>
            <wp:effectExtent l="0" t="0" r="0" b="0"/>
            <wp:docPr id="2" name="Picture 2" descr="The Middlesex Sheriff'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Middlesex Sheriff's Offi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1485900"/>
                    </a:xfrm>
                    <a:prstGeom prst="rect">
                      <a:avLst/>
                    </a:prstGeom>
                  </pic:spPr>
                </pic:pic>
              </a:graphicData>
            </a:graphic>
          </wp:inline>
        </w:drawing>
      </w:r>
      <w:r w:rsidR="00221F37">
        <w:tab/>
      </w:r>
      <w:r w:rsidR="00221F37">
        <w:tab/>
      </w:r>
      <w:r w:rsidR="00221F37">
        <w:tab/>
      </w:r>
      <w:r w:rsidR="00221F37">
        <w:tab/>
      </w:r>
      <w:r w:rsidR="00221F37">
        <w:tab/>
      </w:r>
      <w:r w:rsidR="00221F37">
        <w:tab/>
      </w:r>
      <w:r w:rsidR="00221F37">
        <w:tab/>
      </w:r>
      <w:r>
        <w:rPr>
          <w:noProof/>
        </w:rPr>
        <w:drawing>
          <wp:inline distT="0" distB="0" distL="0" distR="0" wp14:anchorId="6F3CCD65" wp14:editId="6D56ACD4">
            <wp:extent cx="1156970" cy="1485900"/>
            <wp:effectExtent l="0" t="0" r="5080" b="0"/>
            <wp:docPr id="1" name="Picture 1" descr="Flag of the Commonwealth of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ag of the Commonwealth of Massachusetts&#10;"/>
                    <pic:cNvPicPr/>
                  </pic:nvPicPr>
                  <pic:blipFill>
                    <a:blip r:embed="rId12">
                      <a:extLst>
                        <a:ext uri="{28A0092B-C50C-407E-A947-70E740481C1C}">
                          <a14:useLocalDpi xmlns:a14="http://schemas.microsoft.com/office/drawing/2010/main" val="0"/>
                        </a:ext>
                      </a:extLst>
                    </a:blip>
                    <a:stretch>
                      <a:fillRect/>
                    </a:stretch>
                  </pic:blipFill>
                  <pic:spPr>
                    <a:xfrm>
                      <a:off x="0" y="0"/>
                      <a:ext cx="1156970" cy="1485900"/>
                    </a:xfrm>
                    <a:prstGeom prst="rect">
                      <a:avLst/>
                    </a:prstGeom>
                  </pic:spPr>
                </pic:pic>
              </a:graphicData>
            </a:graphic>
          </wp:inline>
        </w:drawing>
      </w:r>
    </w:p>
    <w:p w14:paraId="48776312" w14:textId="77777777" w:rsidR="00221F37" w:rsidRDefault="00221F37" w:rsidP="00221F37"/>
    <w:p w14:paraId="272074D8" w14:textId="77777777" w:rsidR="00221F37" w:rsidRPr="00EF387D" w:rsidRDefault="00221F37" w:rsidP="00221F37">
      <w:pPr>
        <w:spacing w:after="0" w:line="240" w:lineRule="auto"/>
        <w:jc w:val="center"/>
        <w:rPr>
          <w:rFonts w:ascii="Times New Roman" w:hAnsi="Times New Roman" w:cs="Times New Roman"/>
          <w:b/>
          <w:sz w:val="28"/>
          <w:szCs w:val="28"/>
        </w:rPr>
      </w:pPr>
      <w:r w:rsidRPr="00EF387D">
        <w:rPr>
          <w:rFonts w:ascii="Times New Roman" w:hAnsi="Times New Roman" w:cs="Times New Roman"/>
          <w:b/>
          <w:sz w:val="28"/>
          <w:szCs w:val="28"/>
        </w:rPr>
        <w:t xml:space="preserve">Middlesex County Restoration Center </w:t>
      </w:r>
    </w:p>
    <w:p w14:paraId="232F5963" w14:textId="77777777" w:rsidR="00221F37" w:rsidRPr="00EF387D" w:rsidRDefault="00221F37" w:rsidP="00221F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uesday, September 22, 2020</w:t>
      </w:r>
    </w:p>
    <w:p w14:paraId="6A84F96A" w14:textId="77777777" w:rsidR="00221F37" w:rsidRDefault="00221F37" w:rsidP="00221F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 5 pm</w:t>
      </w:r>
    </w:p>
    <w:p w14:paraId="0A61382B" w14:textId="77777777" w:rsidR="00221F37" w:rsidRPr="00EF387D" w:rsidRDefault="00221F37" w:rsidP="00221F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Zoom</w:t>
      </w:r>
    </w:p>
    <w:p w14:paraId="005B451F" w14:textId="77777777" w:rsidR="00221F37" w:rsidRDefault="00221F37" w:rsidP="00AA4D02">
      <w:pPr>
        <w:spacing w:after="0" w:line="240" w:lineRule="auto"/>
        <w:rPr>
          <w:rFonts w:ascii="Times New Roman" w:hAnsi="Times New Roman" w:cs="Times New Roman"/>
          <w:sz w:val="24"/>
        </w:rPr>
      </w:pPr>
    </w:p>
    <w:p w14:paraId="3E903589" w14:textId="77777777" w:rsidR="00AA4D02" w:rsidRPr="00AA4D02" w:rsidRDefault="00AA4D02" w:rsidP="00AA4D02">
      <w:pPr>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MINUTES</w:t>
      </w:r>
    </w:p>
    <w:p w14:paraId="3D629067" w14:textId="77777777" w:rsidR="00AA4D02" w:rsidRDefault="00AA4D02" w:rsidP="00AA4D02">
      <w:pPr>
        <w:spacing w:after="0" w:line="240" w:lineRule="auto"/>
        <w:rPr>
          <w:rFonts w:ascii="Times New Roman" w:hAnsi="Times New Roman" w:cs="Times New Roman"/>
          <w:sz w:val="24"/>
        </w:rPr>
      </w:pPr>
    </w:p>
    <w:p w14:paraId="094A8BC6" w14:textId="77777777" w:rsidR="00AA4D02" w:rsidRDefault="00AA4D02" w:rsidP="00AA4D02">
      <w:pPr>
        <w:spacing w:after="0" w:line="240" w:lineRule="auto"/>
        <w:rPr>
          <w:rFonts w:ascii="Times New Roman" w:hAnsi="Times New Roman" w:cs="Times New Roman"/>
          <w:sz w:val="24"/>
        </w:rPr>
      </w:pPr>
    </w:p>
    <w:p w14:paraId="0BE0E1EE" w14:textId="77777777" w:rsidR="00AA4D02" w:rsidRDefault="00AA4D02" w:rsidP="00AA4D02">
      <w:pPr>
        <w:spacing w:after="0" w:line="240" w:lineRule="auto"/>
        <w:rPr>
          <w:rFonts w:ascii="Times New Roman" w:hAnsi="Times New Roman" w:cs="Times New Roman"/>
          <w:sz w:val="24"/>
        </w:rPr>
      </w:pPr>
    </w:p>
    <w:p w14:paraId="4D482760" w14:textId="7AED42B3" w:rsidR="00062DA6" w:rsidRDefault="00062DA6" w:rsidP="00C51780">
      <w:pPr>
        <w:spacing w:after="0" w:line="240" w:lineRule="auto"/>
        <w:ind w:left="1440" w:hanging="1440"/>
        <w:rPr>
          <w:rFonts w:ascii="Times New Roman" w:hAnsi="Times New Roman" w:cs="Times New Roman"/>
          <w:sz w:val="24"/>
        </w:rPr>
      </w:pPr>
      <w:r w:rsidRPr="004F0D29">
        <w:rPr>
          <w:rFonts w:ascii="Times New Roman" w:hAnsi="Times New Roman" w:cs="Times New Roman"/>
          <w:sz w:val="24"/>
          <w:u w:val="single"/>
        </w:rPr>
        <w:t>Attendees:</w:t>
      </w:r>
      <w:r>
        <w:rPr>
          <w:rFonts w:ascii="Times New Roman" w:hAnsi="Times New Roman" w:cs="Times New Roman"/>
          <w:sz w:val="24"/>
        </w:rPr>
        <w:tab/>
      </w:r>
      <w:r w:rsidR="003D350E">
        <w:rPr>
          <w:rFonts w:ascii="Times New Roman" w:hAnsi="Times New Roman" w:cs="Times New Roman"/>
          <w:sz w:val="24"/>
        </w:rPr>
        <w:t>Sheriff Peter J. Koutoujian</w:t>
      </w:r>
      <w:r w:rsidR="00083960">
        <w:rPr>
          <w:rFonts w:ascii="Times New Roman" w:hAnsi="Times New Roman" w:cs="Times New Roman"/>
          <w:sz w:val="24"/>
        </w:rPr>
        <w:t>, co-chair</w:t>
      </w:r>
      <w:r w:rsidR="003D350E">
        <w:rPr>
          <w:rFonts w:ascii="Times New Roman" w:hAnsi="Times New Roman" w:cs="Times New Roman"/>
          <w:sz w:val="24"/>
        </w:rPr>
        <w:t>; Danna Mauch, Massachusetts Association for Mental Health</w:t>
      </w:r>
      <w:r w:rsidR="001016EC">
        <w:rPr>
          <w:rFonts w:ascii="Times New Roman" w:hAnsi="Times New Roman" w:cs="Times New Roman"/>
          <w:sz w:val="24"/>
        </w:rPr>
        <w:t>, co-chair</w:t>
      </w:r>
      <w:r w:rsidR="003D350E">
        <w:rPr>
          <w:rFonts w:ascii="Times New Roman" w:hAnsi="Times New Roman" w:cs="Times New Roman"/>
          <w:sz w:val="24"/>
        </w:rPr>
        <w:t xml:space="preserve">; </w:t>
      </w:r>
      <w:r>
        <w:rPr>
          <w:rFonts w:ascii="Times New Roman" w:hAnsi="Times New Roman" w:cs="Times New Roman"/>
          <w:sz w:val="24"/>
        </w:rPr>
        <w:t xml:space="preserve">Senator Cindy </w:t>
      </w:r>
      <w:r w:rsidR="00C350C0">
        <w:rPr>
          <w:rFonts w:ascii="Times New Roman" w:hAnsi="Times New Roman" w:cs="Times New Roman"/>
          <w:sz w:val="24"/>
        </w:rPr>
        <w:t>Friedman</w:t>
      </w:r>
      <w:r w:rsidR="00BF2772">
        <w:rPr>
          <w:rFonts w:ascii="Times New Roman" w:hAnsi="Times New Roman" w:cs="Times New Roman"/>
          <w:sz w:val="24"/>
        </w:rPr>
        <w:t>; Representative Kenneth Gordon</w:t>
      </w:r>
      <w:r w:rsidR="00D74EC5">
        <w:rPr>
          <w:rFonts w:ascii="Times New Roman" w:hAnsi="Times New Roman" w:cs="Times New Roman"/>
          <w:sz w:val="24"/>
        </w:rPr>
        <w:t>;</w:t>
      </w:r>
      <w:r w:rsidR="001016EC">
        <w:rPr>
          <w:rFonts w:ascii="Times New Roman" w:hAnsi="Times New Roman" w:cs="Times New Roman"/>
          <w:sz w:val="24"/>
        </w:rPr>
        <w:t xml:space="preserve"> </w:t>
      </w:r>
      <w:r w:rsidR="005E7B9B">
        <w:rPr>
          <w:rFonts w:ascii="Times New Roman" w:hAnsi="Times New Roman" w:cs="Times New Roman"/>
          <w:sz w:val="24"/>
        </w:rPr>
        <w:t xml:space="preserve">Judge Minehan; </w:t>
      </w:r>
      <w:r w:rsidR="001016EC">
        <w:rPr>
          <w:rFonts w:ascii="Times New Roman" w:hAnsi="Times New Roman" w:cs="Times New Roman"/>
          <w:sz w:val="24"/>
        </w:rPr>
        <w:t>Nancy Connolly, Department of Mental Health</w:t>
      </w:r>
      <w:r w:rsidR="0056298F">
        <w:rPr>
          <w:rFonts w:ascii="Times New Roman" w:hAnsi="Times New Roman" w:cs="Times New Roman"/>
          <w:sz w:val="24"/>
        </w:rPr>
        <w:t xml:space="preserve">; </w:t>
      </w:r>
      <w:r w:rsidR="000E7D1A">
        <w:rPr>
          <w:rFonts w:ascii="Times New Roman" w:hAnsi="Times New Roman" w:cs="Times New Roman"/>
          <w:sz w:val="24"/>
        </w:rPr>
        <w:t>Deirdre Calvert, Bureau of Substance Addiction Services</w:t>
      </w:r>
      <w:r w:rsidR="004B2F3C">
        <w:rPr>
          <w:rFonts w:ascii="Times New Roman" w:hAnsi="Times New Roman" w:cs="Times New Roman"/>
          <w:sz w:val="24"/>
        </w:rPr>
        <w:t xml:space="preserve">; </w:t>
      </w:r>
      <w:r w:rsidR="009F5739">
        <w:rPr>
          <w:rFonts w:ascii="Times New Roman" w:hAnsi="Times New Roman" w:cs="Times New Roman"/>
          <w:sz w:val="24"/>
        </w:rPr>
        <w:t>Lydia Conley</w:t>
      </w:r>
      <w:r w:rsidR="0056298F">
        <w:rPr>
          <w:rFonts w:ascii="Times New Roman" w:hAnsi="Times New Roman" w:cs="Times New Roman"/>
          <w:sz w:val="24"/>
        </w:rPr>
        <w:t>, Association for Behavioral Health</w:t>
      </w:r>
      <w:r w:rsidR="00C350C0">
        <w:rPr>
          <w:rFonts w:ascii="Times New Roman" w:hAnsi="Times New Roman" w:cs="Times New Roman"/>
          <w:sz w:val="24"/>
        </w:rPr>
        <w:t>; Eliza Williamson, National Alliance on Mental Illness (NAMI) Massachusetts</w:t>
      </w:r>
      <w:r w:rsidR="001016EC">
        <w:rPr>
          <w:rFonts w:ascii="Times New Roman" w:hAnsi="Times New Roman" w:cs="Times New Roman"/>
          <w:sz w:val="24"/>
        </w:rPr>
        <w:t xml:space="preserve">; </w:t>
      </w:r>
      <w:r w:rsidR="00F8126A">
        <w:rPr>
          <w:rFonts w:ascii="Times New Roman" w:hAnsi="Times New Roman" w:cs="Times New Roman"/>
          <w:sz w:val="24"/>
        </w:rPr>
        <w:t xml:space="preserve">Robert Bongiorno, Chief of Bedford Police Department; </w:t>
      </w:r>
      <w:r w:rsidR="005C62F5">
        <w:rPr>
          <w:rFonts w:ascii="Times New Roman" w:hAnsi="Times New Roman" w:cs="Times New Roman"/>
          <w:sz w:val="24"/>
        </w:rPr>
        <w:t xml:space="preserve">Marisa Hebble, Ma Trial Court; </w:t>
      </w:r>
      <w:r w:rsidR="00287F34">
        <w:rPr>
          <w:rFonts w:ascii="Times New Roman" w:hAnsi="Times New Roman" w:cs="Times New Roman"/>
          <w:sz w:val="24"/>
        </w:rPr>
        <w:t xml:space="preserve">Dave Swanson, MA Senate; Cody Case, </w:t>
      </w:r>
      <w:r w:rsidR="005C62F5">
        <w:rPr>
          <w:rFonts w:ascii="Times New Roman" w:hAnsi="Times New Roman" w:cs="Times New Roman"/>
          <w:sz w:val="24"/>
        </w:rPr>
        <w:t xml:space="preserve">MA General Court; </w:t>
      </w:r>
      <w:r w:rsidR="003E2052">
        <w:rPr>
          <w:rFonts w:ascii="Times New Roman" w:hAnsi="Times New Roman" w:cs="Times New Roman"/>
          <w:sz w:val="24"/>
        </w:rPr>
        <w:t xml:space="preserve">Catia Sharp, </w:t>
      </w:r>
      <w:r w:rsidR="00C350C0">
        <w:rPr>
          <w:rFonts w:ascii="Times New Roman" w:hAnsi="Times New Roman" w:cs="Times New Roman"/>
          <w:sz w:val="24"/>
        </w:rPr>
        <w:t>MSO</w:t>
      </w:r>
      <w:r w:rsidR="00AB19A5">
        <w:rPr>
          <w:rFonts w:ascii="Times New Roman" w:hAnsi="Times New Roman" w:cs="Times New Roman"/>
          <w:sz w:val="24"/>
        </w:rPr>
        <w:t>; June Binney, member of the public</w:t>
      </w:r>
      <w:r w:rsidR="00264366">
        <w:rPr>
          <w:rFonts w:ascii="Times New Roman" w:hAnsi="Times New Roman" w:cs="Times New Roman"/>
          <w:sz w:val="24"/>
        </w:rPr>
        <w:t xml:space="preserve">; Richard </w:t>
      </w:r>
      <w:proofErr w:type="spellStart"/>
      <w:r w:rsidR="00264366">
        <w:rPr>
          <w:rFonts w:ascii="Times New Roman" w:hAnsi="Times New Roman" w:cs="Times New Roman"/>
          <w:sz w:val="24"/>
        </w:rPr>
        <w:t>Sheola</w:t>
      </w:r>
      <w:proofErr w:type="spellEnd"/>
      <w:r w:rsidR="00264366">
        <w:rPr>
          <w:rFonts w:ascii="Times New Roman" w:hAnsi="Times New Roman" w:cs="Times New Roman"/>
          <w:sz w:val="24"/>
        </w:rPr>
        <w:t xml:space="preserve">, </w:t>
      </w:r>
      <w:r w:rsidR="004F412F">
        <w:rPr>
          <w:rFonts w:ascii="Times New Roman" w:hAnsi="Times New Roman" w:cs="Times New Roman"/>
          <w:sz w:val="24"/>
        </w:rPr>
        <w:t>member of the public</w:t>
      </w:r>
      <w:r w:rsidR="003D350E">
        <w:rPr>
          <w:rFonts w:ascii="Times New Roman" w:hAnsi="Times New Roman" w:cs="Times New Roman"/>
          <w:sz w:val="24"/>
        </w:rPr>
        <w:t>.</w:t>
      </w:r>
    </w:p>
    <w:p w14:paraId="641B6564" w14:textId="77777777" w:rsidR="00E46E34" w:rsidRDefault="00E46E34" w:rsidP="00C51780">
      <w:pPr>
        <w:spacing w:after="0" w:line="240" w:lineRule="auto"/>
        <w:ind w:left="1440" w:hanging="1440"/>
        <w:rPr>
          <w:rFonts w:ascii="Times New Roman" w:hAnsi="Times New Roman" w:cs="Times New Roman"/>
          <w:sz w:val="24"/>
        </w:rPr>
      </w:pPr>
    </w:p>
    <w:p w14:paraId="0A0D8D2A" w14:textId="77777777" w:rsidR="00E46E34" w:rsidRDefault="00E46E34" w:rsidP="00C51780">
      <w:pPr>
        <w:spacing w:after="0" w:line="240" w:lineRule="auto"/>
        <w:ind w:left="1440" w:hanging="1440"/>
        <w:rPr>
          <w:rFonts w:ascii="Times New Roman" w:hAnsi="Times New Roman" w:cs="Times New Roman"/>
          <w:sz w:val="24"/>
        </w:rPr>
      </w:pPr>
    </w:p>
    <w:p w14:paraId="44ED43F2" w14:textId="19073BA0" w:rsidR="004F0D29" w:rsidRDefault="003360D0" w:rsidP="00C51780">
      <w:pPr>
        <w:spacing w:after="0" w:line="240" w:lineRule="auto"/>
        <w:ind w:left="1440" w:hanging="1440"/>
        <w:rPr>
          <w:rFonts w:ascii="Times New Roman" w:hAnsi="Times New Roman" w:cs="Times New Roman"/>
          <w:sz w:val="24"/>
        </w:rPr>
      </w:pPr>
      <w:r>
        <w:rPr>
          <w:rFonts w:ascii="Times New Roman" w:hAnsi="Times New Roman" w:cs="Times New Roman"/>
          <w:sz w:val="24"/>
        </w:rPr>
        <w:t>10</w:t>
      </w:r>
      <w:r w:rsidR="00AA4D02">
        <w:rPr>
          <w:rFonts w:ascii="Times New Roman" w:hAnsi="Times New Roman" w:cs="Times New Roman"/>
          <w:sz w:val="24"/>
        </w:rPr>
        <w:t>:</w:t>
      </w:r>
      <w:r w:rsidR="00F46A3E">
        <w:rPr>
          <w:rFonts w:ascii="Times New Roman" w:hAnsi="Times New Roman" w:cs="Times New Roman"/>
          <w:sz w:val="24"/>
        </w:rPr>
        <w:t>00</w:t>
      </w:r>
      <w:r w:rsidR="00AA4D02">
        <w:rPr>
          <w:rFonts w:ascii="Times New Roman" w:hAnsi="Times New Roman" w:cs="Times New Roman"/>
          <w:sz w:val="24"/>
        </w:rPr>
        <w:t xml:space="preserve"> </w:t>
      </w:r>
      <w:r>
        <w:rPr>
          <w:rFonts w:ascii="Times New Roman" w:hAnsi="Times New Roman" w:cs="Times New Roman"/>
          <w:sz w:val="24"/>
        </w:rPr>
        <w:t>A</w:t>
      </w:r>
      <w:r w:rsidR="00AA4D02">
        <w:rPr>
          <w:rFonts w:ascii="Times New Roman" w:hAnsi="Times New Roman" w:cs="Times New Roman"/>
          <w:sz w:val="24"/>
        </w:rPr>
        <w:t>M:</w:t>
      </w:r>
      <w:r w:rsidR="00AA4D02">
        <w:rPr>
          <w:rFonts w:ascii="Times New Roman" w:hAnsi="Times New Roman" w:cs="Times New Roman"/>
          <w:sz w:val="24"/>
        </w:rPr>
        <w:tab/>
      </w:r>
      <w:r w:rsidR="00074B62" w:rsidRPr="00074B62">
        <w:rPr>
          <w:rFonts w:ascii="Times New Roman" w:hAnsi="Times New Roman" w:cs="Times New Roman"/>
          <w:sz w:val="24"/>
          <w:u w:val="single"/>
        </w:rPr>
        <w:t>WELCOME AND</w:t>
      </w:r>
      <w:r w:rsidR="00074B62" w:rsidRPr="001132E9">
        <w:rPr>
          <w:rFonts w:ascii="Times New Roman" w:hAnsi="Times New Roman" w:cs="Times New Roman"/>
          <w:sz w:val="24"/>
          <w:u w:val="single"/>
        </w:rPr>
        <w:t xml:space="preserve"> </w:t>
      </w:r>
      <w:r w:rsidR="004F0D29" w:rsidRPr="00A97D5E">
        <w:rPr>
          <w:rFonts w:ascii="Times New Roman" w:hAnsi="Times New Roman" w:cs="Times New Roman"/>
          <w:sz w:val="24"/>
          <w:u w:val="single"/>
        </w:rPr>
        <w:t>INTRODUCTION</w:t>
      </w:r>
    </w:p>
    <w:p w14:paraId="5D5483E3" w14:textId="77777777" w:rsidR="004F0D29" w:rsidRDefault="004F0D29" w:rsidP="00C51780">
      <w:pPr>
        <w:spacing w:after="0" w:line="240" w:lineRule="auto"/>
        <w:ind w:left="1440" w:hanging="1440"/>
        <w:rPr>
          <w:rFonts w:ascii="Times New Roman" w:hAnsi="Times New Roman" w:cs="Times New Roman"/>
          <w:sz w:val="24"/>
        </w:rPr>
      </w:pPr>
    </w:p>
    <w:p w14:paraId="0E5487AA" w14:textId="76DC5D20" w:rsidR="002C2DE6" w:rsidRDefault="00F85750" w:rsidP="00DF0274">
      <w:pPr>
        <w:spacing w:after="0" w:line="240" w:lineRule="auto"/>
        <w:ind w:left="1440"/>
        <w:rPr>
          <w:rFonts w:ascii="Times New Roman" w:hAnsi="Times New Roman" w:cs="Times New Roman"/>
          <w:sz w:val="24"/>
        </w:rPr>
      </w:pPr>
      <w:r>
        <w:rPr>
          <w:rFonts w:ascii="Times New Roman" w:hAnsi="Times New Roman" w:cs="Times New Roman"/>
          <w:sz w:val="24"/>
        </w:rPr>
        <w:t xml:space="preserve">Sheriff Koutoujian </w:t>
      </w:r>
      <w:r w:rsidR="00AA4D02">
        <w:rPr>
          <w:rFonts w:ascii="Times New Roman" w:hAnsi="Times New Roman" w:cs="Times New Roman"/>
          <w:sz w:val="24"/>
        </w:rPr>
        <w:t>called the meeting to order</w:t>
      </w:r>
      <w:r w:rsidR="00586E9D">
        <w:rPr>
          <w:rFonts w:ascii="Times New Roman" w:hAnsi="Times New Roman" w:cs="Times New Roman"/>
          <w:sz w:val="24"/>
        </w:rPr>
        <w:t>.</w:t>
      </w:r>
    </w:p>
    <w:p w14:paraId="5BE54352" w14:textId="77777777" w:rsidR="00C51780" w:rsidRDefault="00C51780" w:rsidP="00BF2772">
      <w:pPr>
        <w:spacing w:after="0" w:line="240" w:lineRule="auto"/>
        <w:rPr>
          <w:rFonts w:ascii="Times New Roman" w:hAnsi="Times New Roman" w:cs="Times New Roman"/>
          <w:sz w:val="24"/>
        </w:rPr>
      </w:pPr>
    </w:p>
    <w:p w14:paraId="05549455" w14:textId="32207390" w:rsidR="004F0D29" w:rsidRDefault="003360D0" w:rsidP="00C51780">
      <w:pPr>
        <w:spacing w:after="0" w:line="240" w:lineRule="auto"/>
        <w:ind w:left="1440" w:hanging="1440"/>
        <w:rPr>
          <w:rFonts w:ascii="Times New Roman" w:hAnsi="Times New Roman" w:cs="Times New Roman"/>
          <w:sz w:val="24"/>
        </w:rPr>
      </w:pPr>
      <w:r>
        <w:rPr>
          <w:rFonts w:ascii="Times New Roman" w:hAnsi="Times New Roman" w:cs="Times New Roman"/>
          <w:sz w:val="24"/>
        </w:rPr>
        <w:t>10</w:t>
      </w:r>
      <w:r w:rsidR="00783CFA">
        <w:rPr>
          <w:rFonts w:ascii="Times New Roman" w:hAnsi="Times New Roman" w:cs="Times New Roman"/>
          <w:sz w:val="24"/>
        </w:rPr>
        <w:t>:</w:t>
      </w:r>
      <w:r w:rsidR="00693507">
        <w:rPr>
          <w:rFonts w:ascii="Times New Roman" w:hAnsi="Times New Roman" w:cs="Times New Roman"/>
          <w:sz w:val="24"/>
        </w:rPr>
        <w:t>0</w:t>
      </w:r>
      <w:r w:rsidR="00BF2772">
        <w:rPr>
          <w:rFonts w:ascii="Times New Roman" w:hAnsi="Times New Roman" w:cs="Times New Roman"/>
          <w:sz w:val="24"/>
        </w:rPr>
        <w:t>5</w:t>
      </w:r>
      <w:r w:rsidR="00C51780">
        <w:rPr>
          <w:rFonts w:ascii="Times New Roman" w:hAnsi="Times New Roman" w:cs="Times New Roman"/>
          <w:sz w:val="24"/>
        </w:rPr>
        <w:t xml:space="preserve"> </w:t>
      </w:r>
      <w:r>
        <w:rPr>
          <w:rFonts w:ascii="Times New Roman" w:hAnsi="Times New Roman" w:cs="Times New Roman"/>
          <w:sz w:val="24"/>
        </w:rPr>
        <w:t>A</w:t>
      </w:r>
      <w:r w:rsidR="00C51780">
        <w:rPr>
          <w:rFonts w:ascii="Times New Roman" w:hAnsi="Times New Roman" w:cs="Times New Roman"/>
          <w:sz w:val="24"/>
        </w:rPr>
        <w:t>M:</w:t>
      </w:r>
      <w:r w:rsidR="00C51780">
        <w:rPr>
          <w:rFonts w:ascii="Times New Roman" w:hAnsi="Times New Roman" w:cs="Times New Roman"/>
          <w:sz w:val="24"/>
        </w:rPr>
        <w:tab/>
      </w:r>
      <w:r w:rsidR="006F4715">
        <w:rPr>
          <w:rFonts w:ascii="Times New Roman" w:hAnsi="Times New Roman" w:cs="Times New Roman"/>
          <w:sz w:val="24"/>
          <w:u w:val="single"/>
        </w:rPr>
        <w:t>LEGISLTIVE UPDATE</w:t>
      </w:r>
    </w:p>
    <w:p w14:paraId="18CB37CE" w14:textId="77777777" w:rsidR="004F0D29" w:rsidRDefault="004F0D29" w:rsidP="00C51780">
      <w:pPr>
        <w:spacing w:after="0" w:line="240" w:lineRule="auto"/>
        <w:ind w:left="1440" w:hanging="1440"/>
        <w:rPr>
          <w:rFonts w:ascii="Times New Roman" w:hAnsi="Times New Roman" w:cs="Times New Roman"/>
          <w:sz w:val="24"/>
        </w:rPr>
      </w:pPr>
    </w:p>
    <w:p w14:paraId="2D686625" w14:textId="27D0ADC3" w:rsidR="00BF2772" w:rsidRDefault="000916E8" w:rsidP="006F4715">
      <w:pPr>
        <w:spacing w:after="0" w:line="240" w:lineRule="auto"/>
        <w:ind w:left="1440"/>
        <w:rPr>
          <w:rFonts w:ascii="Times New Roman" w:hAnsi="Times New Roman" w:cs="Times New Roman"/>
          <w:sz w:val="24"/>
        </w:rPr>
      </w:pPr>
      <w:r>
        <w:rPr>
          <w:rFonts w:ascii="Times New Roman" w:hAnsi="Times New Roman" w:cs="Times New Roman"/>
          <w:sz w:val="24"/>
        </w:rPr>
        <w:t xml:space="preserve">Senator Friedman talked about how hard everyone (the Governor, House, and Senate) is working to minimize the cuts and try to maintain a level budget, including by creatively using the CARES Act money.  There are some hopeful signs that this will be doable, but 2022 is expected to be </w:t>
      </w:r>
      <w:r w:rsidR="00A53964">
        <w:rPr>
          <w:rFonts w:ascii="Times New Roman" w:hAnsi="Times New Roman" w:cs="Times New Roman"/>
          <w:sz w:val="24"/>
        </w:rPr>
        <w:t>difficult</w:t>
      </w:r>
      <w:r>
        <w:rPr>
          <w:rFonts w:ascii="Times New Roman" w:hAnsi="Times New Roman" w:cs="Times New Roman"/>
          <w:sz w:val="24"/>
        </w:rPr>
        <w:t xml:space="preserve">.  The goal is to not go into the </w:t>
      </w:r>
      <w:r w:rsidR="008B6C2A">
        <w:rPr>
          <w:rFonts w:ascii="Times New Roman" w:hAnsi="Times New Roman" w:cs="Times New Roman"/>
          <w:sz w:val="24"/>
        </w:rPr>
        <w:t xml:space="preserve">Stabilization Fund </w:t>
      </w:r>
      <w:r>
        <w:rPr>
          <w:rFonts w:ascii="Times New Roman" w:hAnsi="Times New Roman" w:cs="Times New Roman"/>
          <w:sz w:val="24"/>
        </w:rPr>
        <w:t xml:space="preserve">next year, but also not </w:t>
      </w:r>
      <w:r w:rsidR="008B6C2A">
        <w:rPr>
          <w:rFonts w:ascii="Times New Roman" w:hAnsi="Times New Roman" w:cs="Times New Roman"/>
          <w:sz w:val="24"/>
        </w:rPr>
        <w:t>make a contribution either.</w:t>
      </w:r>
      <w:r w:rsidR="00CB5F60">
        <w:rPr>
          <w:rFonts w:ascii="Times New Roman" w:hAnsi="Times New Roman" w:cs="Times New Roman"/>
          <w:sz w:val="24"/>
        </w:rPr>
        <w:t xml:space="preserve">  This was as of a conversation last week.</w:t>
      </w:r>
      <w:r w:rsidR="003B4A0C">
        <w:rPr>
          <w:rFonts w:ascii="Times New Roman" w:hAnsi="Times New Roman" w:cs="Times New Roman"/>
          <w:sz w:val="24"/>
        </w:rPr>
        <w:t xml:space="preserve">  The confidence that there will be more money from the federal government in the next three months is quickly diminishing, but</w:t>
      </w:r>
      <w:r w:rsidR="00CE450E">
        <w:rPr>
          <w:rFonts w:ascii="Times New Roman" w:hAnsi="Times New Roman" w:cs="Times New Roman"/>
          <w:sz w:val="24"/>
        </w:rPr>
        <w:t xml:space="preserve"> legislators are</w:t>
      </w:r>
      <w:r w:rsidR="003B4A0C">
        <w:rPr>
          <w:rFonts w:ascii="Times New Roman" w:hAnsi="Times New Roman" w:cs="Times New Roman"/>
          <w:sz w:val="24"/>
        </w:rPr>
        <w:t xml:space="preserve"> holding out hope for more stimulus in January.</w:t>
      </w:r>
      <w:r w:rsidR="00464BED">
        <w:rPr>
          <w:rFonts w:ascii="Times New Roman" w:hAnsi="Times New Roman" w:cs="Times New Roman"/>
          <w:sz w:val="24"/>
        </w:rPr>
        <w:t xml:space="preserve">  </w:t>
      </w:r>
      <w:r w:rsidR="00464BED">
        <w:rPr>
          <w:rFonts w:ascii="Times New Roman" w:hAnsi="Times New Roman" w:cs="Times New Roman"/>
          <w:sz w:val="24"/>
        </w:rPr>
        <w:lastRenderedPageBreak/>
        <w:t>COVID has clearly exacerbated the problem the Commission is trying to solve – CHA has no partial hospitalization programs going on right now; SUD beds are closing.  It makes what we are doing that much more important.</w:t>
      </w:r>
    </w:p>
    <w:p w14:paraId="0476802C" w14:textId="511FD81F" w:rsidR="00464BED" w:rsidRDefault="00464BED" w:rsidP="006F4715">
      <w:pPr>
        <w:spacing w:after="0" w:line="240" w:lineRule="auto"/>
        <w:ind w:left="1440"/>
        <w:rPr>
          <w:rFonts w:ascii="Times New Roman" w:hAnsi="Times New Roman" w:cs="Times New Roman"/>
          <w:sz w:val="24"/>
        </w:rPr>
      </w:pPr>
    </w:p>
    <w:p w14:paraId="4DB309AF" w14:textId="1F0F2EDC" w:rsidR="00464BED" w:rsidRDefault="00464BED" w:rsidP="006F4715">
      <w:pPr>
        <w:spacing w:after="0" w:line="240" w:lineRule="auto"/>
        <w:ind w:left="1440"/>
        <w:rPr>
          <w:rFonts w:ascii="Times New Roman" w:hAnsi="Times New Roman" w:cs="Times New Roman"/>
          <w:sz w:val="24"/>
        </w:rPr>
      </w:pPr>
      <w:r>
        <w:rPr>
          <w:rFonts w:ascii="Times New Roman" w:hAnsi="Times New Roman" w:cs="Times New Roman"/>
          <w:sz w:val="24"/>
        </w:rPr>
        <w:t xml:space="preserve">Representative Gordon added that this is consistent with what he has heard </w:t>
      </w:r>
      <w:r w:rsidR="0067384C">
        <w:rPr>
          <w:rFonts w:ascii="Times New Roman" w:hAnsi="Times New Roman" w:cs="Times New Roman"/>
          <w:sz w:val="24"/>
        </w:rPr>
        <w:t xml:space="preserve">in the House of Representatives </w:t>
      </w:r>
      <w:r>
        <w:rPr>
          <w:rFonts w:ascii="Times New Roman" w:hAnsi="Times New Roman" w:cs="Times New Roman"/>
          <w:sz w:val="24"/>
        </w:rPr>
        <w:t>as well.</w:t>
      </w:r>
    </w:p>
    <w:p w14:paraId="24855864" w14:textId="77777777" w:rsidR="004B35E6" w:rsidRDefault="004B35E6" w:rsidP="00BF2772">
      <w:pPr>
        <w:spacing w:after="0" w:line="240" w:lineRule="auto"/>
        <w:rPr>
          <w:rFonts w:ascii="Times New Roman" w:hAnsi="Times New Roman" w:cs="Times New Roman"/>
          <w:sz w:val="24"/>
        </w:rPr>
      </w:pPr>
    </w:p>
    <w:p w14:paraId="331083F4" w14:textId="68AA9CE0" w:rsidR="0058378D" w:rsidRDefault="003360D0" w:rsidP="0058378D">
      <w:pPr>
        <w:spacing w:after="0" w:line="240" w:lineRule="auto"/>
        <w:ind w:left="1440" w:hanging="1440"/>
        <w:rPr>
          <w:rFonts w:ascii="Times New Roman" w:hAnsi="Times New Roman" w:cs="Times New Roman"/>
          <w:sz w:val="24"/>
        </w:rPr>
      </w:pPr>
      <w:r>
        <w:rPr>
          <w:rFonts w:ascii="Times New Roman" w:hAnsi="Times New Roman" w:cs="Times New Roman"/>
          <w:sz w:val="24"/>
        </w:rPr>
        <w:t>10</w:t>
      </w:r>
      <w:r w:rsidR="0058378D">
        <w:rPr>
          <w:rFonts w:ascii="Times New Roman" w:hAnsi="Times New Roman" w:cs="Times New Roman"/>
          <w:sz w:val="24"/>
        </w:rPr>
        <w:t>:</w:t>
      </w:r>
      <w:r w:rsidR="00626179">
        <w:rPr>
          <w:rFonts w:ascii="Times New Roman" w:hAnsi="Times New Roman" w:cs="Times New Roman"/>
          <w:sz w:val="24"/>
        </w:rPr>
        <w:t>1</w:t>
      </w:r>
      <w:r w:rsidR="00BF2772">
        <w:rPr>
          <w:rFonts w:ascii="Times New Roman" w:hAnsi="Times New Roman" w:cs="Times New Roman"/>
          <w:sz w:val="24"/>
        </w:rPr>
        <w:t>5</w:t>
      </w:r>
      <w:r w:rsidR="0058378D">
        <w:rPr>
          <w:rFonts w:ascii="Times New Roman" w:hAnsi="Times New Roman" w:cs="Times New Roman"/>
          <w:sz w:val="24"/>
        </w:rPr>
        <w:t xml:space="preserve"> </w:t>
      </w:r>
      <w:r>
        <w:rPr>
          <w:rFonts w:ascii="Times New Roman" w:hAnsi="Times New Roman" w:cs="Times New Roman"/>
          <w:sz w:val="24"/>
        </w:rPr>
        <w:t>A</w:t>
      </w:r>
      <w:r w:rsidR="0058378D">
        <w:rPr>
          <w:rFonts w:ascii="Times New Roman" w:hAnsi="Times New Roman" w:cs="Times New Roman"/>
          <w:sz w:val="24"/>
        </w:rPr>
        <w:t>M:</w:t>
      </w:r>
      <w:r w:rsidR="0058378D">
        <w:rPr>
          <w:rFonts w:ascii="Times New Roman" w:hAnsi="Times New Roman" w:cs="Times New Roman"/>
          <w:sz w:val="24"/>
        </w:rPr>
        <w:tab/>
      </w:r>
      <w:r w:rsidR="009A7AC9">
        <w:rPr>
          <w:rFonts w:ascii="Times New Roman" w:hAnsi="Times New Roman" w:cs="Times New Roman"/>
          <w:sz w:val="24"/>
          <w:u w:val="single"/>
        </w:rPr>
        <w:t>APPROVING THE MINUTES FROM THE LAST MEETING</w:t>
      </w:r>
    </w:p>
    <w:p w14:paraId="1BA2EEE6" w14:textId="77777777" w:rsidR="0058378D" w:rsidRDefault="0058378D" w:rsidP="0058378D">
      <w:pPr>
        <w:spacing w:after="0" w:line="240" w:lineRule="auto"/>
        <w:ind w:left="1440" w:hanging="1440"/>
        <w:rPr>
          <w:rFonts w:ascii="Times New Roman" w:hAnsi="Times New Roman" w:cs="Times New Roman"/>
          <w:sz w:val="24"/>
        </w:rPr>
      </w:pPr>
    </w:p>
    <w:p w14:paraId="27132C86" w14:textId="3BBA7D57" w:rsidR="006F4859" w:rsidRDefault="004244CF" w:rsidP="004244CF">
      <w:pPr>
        <w:spacing w:after="0" w:line="240" w:lineRule="auto"/>
        <w:ind w:left="1440"/>
        <w:rPr>
          <w:rFonts w:ascii="Times New Roman" w:hAnsi="Times New Roman" w:cs="Times New Roman"/>
          <w:sz w:val="24"/>
        </w:rPr>
      </w:pPr>
      <w:r>
        <w:rPr>
          <w:rFonts w:ascii="Times New Roman" w:hAnsi="Times New Roman" w:cs="Times New Roman"/>
          <w:sz w:val="24"/>
        </w:rPr>
        <w:t>Sheriff Koutoujian motion</w:t>
      </w:r>
      <w:r w:rsidR="0059172C">
        <w:rPr>
          <w:rFonts w:ascii="Times New Roman" w:hAnsi="Times New Roman" w:cs="Times New Roman"/>
          <w:sz w:val="24"/>
        </w:rPr>
        <w:t>ed</w:t>
      </w:r>
      <w:r>
        <w:rPr>
          <w:rFonts w:ascii="Times New Roman" w:hAnsi="Times New Roman" w:cs="Times New Roman"/>
          <w:sz w:val="24"/>
        </w:rPr>
        <w:t xml:space="preserve"> to approve the minutes from the last meeting.</w:t>
      </w:r>
    </w:p>
    <w:p w14:paraId="79EB3456" w14:textId="77777777" w:rsidR="004244CF" w:rsidRDefault="004244CF" w:rsidP="00464BED">
      <w:pPr>
        <w:spacing w:after="0" w:line="240" w:lineRule="auto"/>
        <w:rPr>
          <w:rFonts w:ascii="Times New Roman" w:hAnsi="Times New Roman" w:cs="Times New Roman"/>
          <w:sz w:val="24"/>
        </w:rPr>
      </w:pPr>
    </w:p>
    <w:p w14:paraId="75869ABF" w14:textId="70D8A297" w:rsidR="004244CF" w:rsidRDefault="004244CF" w:rsidP="004244CF">
      <w:pPr>
        <w:spacing w:after="0" w:line="240" w:lineRule="auto"/>
        <w:ind w:left="1440"/>
        <w:rPr>
          <w:rFonts w:ascii="Times New Roman" w:hAnsi="Times New Roman" w:cs="Times New Roman"/>
          <w:sz w:val="24"/>
        </w:rPr>
      </w:pPr>
      <w:r>
        <w:rPr>
          <w:rFonts w:ascii="Times New Roman" w:hAnsi="Times New Roman" w:cs="Times New Roman"/>
          <w:sz w:val="24"/>
        </w:rPr>
        <w:t>Sheriff Koutoujian asked for all of those in favor, and then all of those opposed.  The vote was unanimous in favor of approving the minutes from the last meeting.</w:t>
      </w:r>
    </w:p>
    <w:p w14:paraId="6101F80A" w14:textId="77777777" w:rsidR="00023169" w:rsidRDefault="00023169" w:rsidP="00023169">
      <w:pPr>
        <w:spacing w:after="0" w:line="240" w:lineRule="auto"/>
        <w:rPr>
          <w:rFonts w:ascii="Times New Roman" w:hAnsi="Times New Roman" w:cs="Times New Roman"/>
          <w:sz w:val="24"/>
        </w:rPr>
      </w:pPr>
    </w:p>
    <w:p w14:paraId="04505782" w14:textId="52B44950" w:rsidR="00FE5430" w:rsidRDefault="003360D0" w:rsidP="00BF2772">
      <w:pPr>
        <w:spacing w:after="0" w:line="240" w:lineRule="auto"/>
        <w:ind w:left="1440" w:hanging="1440"/>
        <w:rPr>
          <w:rFonts w:ascii="Times New Roman" w:hAnsi="Times New Roman" w:cs="Times New Roman"/>
          <w:sz w:val="24"/>
          <w:u w:val="single"/>
        </w:rPr>
      </w:pPr>
      <w:r>
        <w:rPr>
          <w:rFonts w:ascii="Times New Roman" w:hAnsi="Times New Roman" w:cs="Times New Roman"/>
          <w:sz w:val="24"/>
        </w:rPr>
        <w:t>10</w:t>
      </w:r>
      <w:r w:rsidR="00DF0274">
        <w:rPr>
          <w:rFonts w:ascii="Times New Roman" w:hAnsi="Times New Roman" w:cs="Times New Roman"/>
          <w:sz w:val="24"/>
        </w:rPr>
        <w:t>:</w:t>
      </w:r>
      <w:r w:rsidR="009B272B">
        <w:rPr>
          <w:rFonts w:ascii="Times New Roman" w:hAnsi="Times New Roman" w:cs="Times New Roman"/>
          <w:sz w:val="24"/>
        </w:rPr>
        <w:t>20</w:t>
      </w:r>
      <w:r w:rsidR="00C51780">
        <w:rPr>
          <w:rFonts w:ascii="Times New Roman" w:hAnsi="Times New Roman" w:cs="Times New Roman"/>
          <w:sz w:val="24"/>
        </w:rPr>
        <w:t xml:space="preserve"> </w:t>
      </w:r>
      <w:r>
        <w:rPr>
          <w:rFonts w:ascii="Times New Roman" w:hAnsi="Times New Roman" w:cs="Times New Roman"/>
          <w:sz w:val="24"/>
        </w:rPr>
        <w:t>A</w:t>
      </w:r>
      <w:r w:rsidR="00C51780">
        <w:rPr>
          <w:rFonts w:ascii="Times New Roman" w:hAnsi="Times New Roman" w:cs="Times New Roman"/>
          <w:sz w:val="24"/>
        </w:rPr>
        <w:t>M:</w:t>
      </w:r>
      <w:r w:rsidR="00C51780">
        <w:rPr>
          <w:rFonts w:ascii="Times New Roman" w:hAnsi="Times New Roman" w:cs="Times New Roman"/>
          <w:sz w:val="24"/>
        </w:rPr>
        <w:tab/>
      </w:r>
      <w:r w:rsidR="00ED5A68">
        <w:rPr>
          <w:rFonts w:ascii="Times New Roman" w:hAnsi="Times New Roman" w:cs="Times New Roman"/>
          <w:sz w:val="24"/>
          <w:u w:val="single"/>
        </w:rPr>
        <w:t>PUBLICITY</w:t>
      </w:r>
    </w:p>
    <w:p w14:paraId="1A482B6F" w14:textId="77777777" w:rsidR="00830BC8" w:rsidRDefault="00830BC8" w:rsidP="00B06F8C">
      <w:pPr>
        <w:spacing w:after="0" w:line="240" w:lineRule="auto"/>
        <w:rPr>
          <w:rFonts w:ascii="Times New Roman" w:hAnsi="Times New Roman" w:cs="Times New Roman"/>
          <w:sz w:val="24"/>
        </w:rPr>
      </w:pPr>
    </w:p>
    <w:p w14:paraId="6188B4EE" w14:textId="4F6217B8" w:rsidR="000E7D1A" w:rsidRDefault="0082445A" w:rsidP="00E03170">
      <w:pPr>
        <w:spacing w:after="0" w:line="240" w:lineRule="auto"/>
        <w:ind w:left="1440"/>
        <w:rPr>
          <w:rFonts w:ascii="Times New Roman" w:hAnsi="Times New Roman" w:cs="Times New Roman"/>
          <w:sz w:val="24"/>
        </w:rPr>
      </w:pPr>
      <w:r>
        <w:rPr>
          <w:rFonts w:ascii="Times New Roman" w:hAnsi="Times New Roman" w:cs="Times New Roman"/>
          <w:sz w:val="24"/>
        </w:rPr>
        <w:t xml:space="preserve">Sheriff </w:t>
      </w:r>
      <w:r w:rsidR="0067384C">
        <w:rPr>
          <w:rFonts w:ascii="Times New Roman" w:hAnsi="Times New Roman" w:cs="Times New Roman"/>
          <w:sz w:val="24"/>
        </w:rPr>
        <w:t xml:space="preserve">Koutoujian </w:t>
      </w:r>
      <w:r w:rsidR="00CD5D8B">
        <w:rPr>
          <w:rFonts w:ascii="Times New Roman" w:hAnsi="Times New Roman" w:cs="Times New Roman"/>
          <w:sz w:val="24"/>
        </w:rPr>
        <w:t xml:space="preserve">shared that he plans </w:t>
      </w:r>
      <w:r>
        <w:rPr>
          <w:rFonts w:ascii="Times New Roman" w:hAnsi="Times New Roman" w:cs="Times New Roman"/>
          <w:sz w:val="24"/>
        </w:rPr>
        <w:t>to t</w:t>
      </w:r>
      <w:r w:rsidR="00ED5A68">
        <w:rPr>
          <w:rFonts w:ascii="Times New Roman" w:hAnsi="Times New Roman" w:cs="Times New Roman"/>
          <w:sz w:val="24"/>
        </w:rPr>
        <w:t>alk to the Boston Globe editorial board</w:t>
      </w:r>
      <w:r w:rsidR="00CD5D8B">
        <w:rPr>
          <w:rFonts w:ascii="Times New Roman" w:hAnsi="Times New Roman" w:cs="Times New Roman"/>
          <w:sz w:val="24"/>
        </w:rPr>
        <w:t xml:space="preserve"> about a story highlighting the ways in which the Restoration Center Commission has been working on solutions </w:t>
      </w:r>
      <w:r w:rsidR="00CC4F9F">
        <w:rPr>
          <w:rFonts w:ascii="Times New Roman" w:hAnsi="Times New Roman" w:cs="Times New Roman"/>
          <w:sz w:val="24"/>
        </w:rPr>
        <w:t xml:space="preserve">to the problem of police dealing with problems that aren’t their job for a while now to promote </w:t>
      </w:r>
      <w:r w:rsidR="001F45F7">
        <w:rPr>
          <w:rFonts w:ascii="Times New Roman" w:hAnsi="Times New Roman" w:cs="Times New Roman"/>
          <w:sz w:val="24"/>
        </w:rPr>
        <w:t>programs like this as a response to ongoing efforts in police reform.</w:t>
      </w:r>
    </w:p>
    <w:p w14:paraId="728EEC1B" w14:textId="6B58B25A" w:rsidR="00ED5A68" w:rsidRDefault="00ED5A68" w:rsidP="00E03170">
      <w:pPr>
        <w:spacing w:after="0" w:line="240" w:lineRule="auto"/>
        <w:ind w:left="1440"/>
        <w:rPr>
          <w:rFonts w:ascii="Times New Roman" w:hAnsi="Times New Roman" w:cs="Times New Roman"/>
          <w:sz w:val="24"/>
        </w:rPr>
      </w:pPr>
    </w:p>
    <w:p w14:paraId="44BF082D" w14:textId="4180D8FF" w:rsidR="0082445A" w:rsidRDefault="0082445A" w:rsidP="00E03170">
      <w:pPr>
        <w:spacing w:after="0" w:line="240" w:lineRule="auto"/>
        <w:ind w:left="1440"/>
        <w:rPr>
          <w:rFonts w:ascii="Times New Roman" w:hAnsi="Times New Roman" w:cs="Times New Roman"/>
          <w:sz w:val="24"/>
        </w:rPr>
      </w:pPr>
      <w:r>
        <w:rPr>
          <w:rFonts w:ascii="Times New Roman" w:hAnsi="Times New Roman" w:cs="Times New Roman"/>
          <w:sz w:val="24"/>
        </w:rPr>
        <w:t>Danna</w:t>
      </w:r>
      <w:r w:rsidR="001F45F7">
        <w:rPr>
          <w:rFonts w:ascii="Times New Roman" w:hAnsi="Times New Roman" w:cs="Times New Roman"/>
          <w:sz w:val="24"/>
        </w:rPr>
        <w:t xml:space="preserve"> Mauch added that</w:t>
      </w:r>
      <w:r>
        <w:rPr>
          <w:rFonts w:ascii="Times New Roman" w:hAnsi="Times New Roman" w:cs="Times New Roman"/>
          <w:sz w:val="24"/>
        </w:rPr>
        <w:t xml:space="preserve"> </w:t>
      </w:r>
      <w:r w:rsidR="00A87537">
        <w:rPr>
          <w:rFonts w:ascii="Times New Roman" w:hAnsi="Times New Roman" w:cs="Times New Roman"/>
          <w:sz w:val="24"/>
        </w:rPr>
        <w:t xml:space="preserve">COVID is hitting these people hard; people who have mental health conditions who are likely to be justice involved are also more likely than the general population to be unhoused, which exacerbates the challenges of COVID. </w:t>
      </w:r>
      <w:r w:rsidR="00D159A1">
        <w:rPr>
          <w:rFonts w:ascii="Times New Roman" w:hAnsi="Times New Roman" w:cs="Times New Roman"/>
          <w:sz w:val="24"/>
        </w:rPr>
        <w:t>Racial disparities in all three of these areas are stark, and racial justice is a topic of national interest currently.  This Commission and the stakeholders at the table here have been talking about the needs of people who are justice-involved for a long time; we have something not only constructive to offer in the current conversations, but that is fact-based, that has some research and analysis behind it.  It is worthy of the Commission’s consideration to offer what we have learned to the conversation that is going on.</w:t>
      </w:r>
      <w:r w:rsidR="002A2F36">
        <w:rPr>
          <w:rFonts w:ascii="Times New Roman" w:hAnsi="Times New Roman" w:cs="Times New Roman"/>
          <w:sz w:val="24"/>
        </w:rPr>
        <w:t xml:space="preserve">  </w:t>
      </w:r>
      <w:r w:rsidR="001A30F2">
        <w:rPr>
          <w:rFonts w:ascii="Times New Roman" w:hAnsi="Times New Roman" w:cs="Times New Roman"/>
          <w:sz w:val="24"/>
        </w:rPr>
        <w:t>Danna asked “h</w:t>
      </w:r>
      <w:r w:rsidR="002A2F36">
        <w:rPr>
          <w:rFonts w:ascii="Times New Roman" w:hAnsi="Times New Roman" w:cs="Times New Roman"/>
          <w:sz w:val="24"/>
        </w:rPr>
        <w:t>ow can we make a helpful contribution to that conversation?</w:t>
      </w:r>
      <w:r w:rsidR="001A30F2">
        <w:rPr>
          <w:rFonts w:ascii="Times New Roman" w:hAnsi="Times New Roman" w:cs="Times New Roman"/>
          <w:sz w:val="24"/>
        </w:rPr>
        <w:t>”</w:t>
      </w:r>
    </w:p>
    <w:p w14:paraId="37E17637" w14:textId="5F80E9D4" w:rsidR="00D159A1" w:rsidRDefault="00D159A1" w:rsidP="00E03170">
      <w:pPr>
        <w:spacing w:after="0" w:line="240" w:lineRule="auto"/>
        <w:ind w:left="1440"/>
        <w:rPr>
          <w:rFonts w:ascii="Times New Roman" w:hAnsi="Times New Roman" w:cs="Times New Roman"/>
          <w:sz w:val="24"/>
        </w:rPr>
      </w:pPr>
    </w:p>
    <w:p w14:paraId="6F975FA7" w14:textId="05AD57FB" w:rsidR="00D159A1" w:rsidRDefault="002A2F36" w:rsidP="00E03170">
      <w:pPr>
        <w:spacing w:after="0" w:line="240" w:lineRule="auto"/>
        <w:ind w:left="1440"/>
        <w:rPr>
          <w:rFonts w:ascii="Times New Roman" w:hAnsi="Times New Roman" w:cs="Times New Roman"/>
          <w:sz w:val="24"/>
        </w:rPr>
      </w:pPr>
      <w:r>
        <w:rPr>
          <w:rFonts w:ascii="Times New Roman" w:hAnsi="Times New Roman" w:cs="Times New Roman"/>
          <w:sz w:val="24"/>
        </w:rPr>
        <w:t>Senator Friedman</w:t>
      </w:r>
      <w:r w:rsidR="001A30F2">
        <w:rPr>
          <w:rFonts w:ascii="Times New Roman" w:hAnsi="Times New Roman" w:cs="Times New Roman"/>
          <w:sz w:val="24"/>
        </w:rPr>
        <w:t xml:space="preserve"> thought</w:t>
      </w:r>
      <w:r>
        <w:rPr>
          <w:rFonts w:ascii="Times New Roman" w:hAnsi="Times New Roman" w:cs="Times New Roman"/>
          <w:sz w:val="24"/>
        </w:rPr>
        <w:t xml:space="preserve"> that</w:t>
      </w:r>
      <w:r w:rsidR="001A30F2">
        <w:rPr>
          <w:rFonts w:ascii="Times New Roman" w:hAnsi="Times New Roman" w:cs="Times New Roman"/>
          <w:sz w:val="24"/>
        </w:rPr>
        <w:t xml:space="preserve"> was</w:t>
      </w:r>
      <w:r>
        <w:rPr>
          <w:rFonts w:ascii="Times New Roman" w:hAnsi="Times New Roman" w:cs="Times New Roman"/>
          <w:sz w:val="24"/>
        </w:rPr>
        <w:t xml:space="preserve"> a good point</w:t>
      </w:r>
      <w:r w:rsidR="001A30F2">
        <w:rPr>
          <w:rFonts w:ascii="Times New Roman" w:hAnsi="Times New Roman" w:cs="Times New Roman"/>
          <w:sz w:val="24"/>
        </w:rPr>
        <w:t>, and asked</w:t>
      </w:r>
      <w:r w:rsidR="00FF0D97">
        <w:rPr>
          <w:rFonts w:ascii="Times New Roman" w:hAnsi="Times New Roman" w:cs="Times New Roman"/>
          <w:sz w:val="24"/>
        </w:rPr>
        <w:t xml:space="preserve"> Nancy and Scott as the representatives of the administration/people who are doing things in a greater context</w:t>
      </w:r>
      <w:r w:rsidR="00A23225">
        <w:rPr>
          <w:rFonts w:ascii="Times New Roman" w:hAnsi="Times New Roman" w:cs="Times New Roman"/>
          <w:sz w:val="24"/>
        </w:rPr>
        <w:t xml:space="preserve"> to describe how the administration and people who are doing the work can engage the Restoration Center Commission</w:t>
      </w:r>
      <w:r w:rsidR="00FF0D97">
        <w:rPr>
          <w:rFonts w:ascii="Times New Roman" w:hAnsi="Times New Roman" w:cs="Times New Roman"/>
          <w:sz w:val="24"/>
        </w:rPr>
        <w:t xml:space="preserve"> in a more overt way so that we make those connections </w:t>
      </w:r>
      <w:r w:rsidR="008D3C97">
        <w:rPr>
          <w:rFonts w:ascii="Times New Roman" w:hAnsi="Times New Roman" w:cs="Times New Roman"/>
          <w:sz w:val="24"/>
        </w:rPr>
        <w:t>in a greater context than only the pilot.  Danna is talking about a conversation that is broader than just this commission.</w:t>
      </w:r>
    </w:p>
    <w:p w14:paraId="2A8F2495" w14:textId="507B33A8" w:rsidR="008D3C97" w:rsidRDefault="008D3C97" w:rsidP="00E03170">
      <w:pPr>
        <w:spacing w:after="0" w:line="240" w:lineRule="auto"/>
        <w:ind w:left="1440"/>
        <w:rPr>
          <w:rFonts w:ascii="Times New Roman" w:hAnsi="Times New Roman" w:cs="Times New Roman"/>
          <w:sz w:val="24"/>
        </w:rPr>
      </w:pPr>
    </w:p>
    <w:p w14:paraId="21799178" w14:textId="4652AE70" w:rsidR="008D3C97" w:rsidRDefault="008D3C97" w:rsidP="00E03170">
      <w:pPr>
        <w:spacing w:after="0" w:line="240" w:lineRule="auto"/>
        <w:ind w:left="1440"/>
        <w:rPr>
          <w:rFonts w:ascii="Times New Roman" w:hAnsi="Times New Roman" w:cs="Times New Roman"/>
          <w:sz w:val="24"/>
        </w:rPr>
      </w:pPr>
      <w:r>
        <w:rPr>
          <w:rFonts w:ascii="Times New Roman" w:hAnsi="Times New Roman" w:cs="Times New Roman"/>
          <w:sz w:val="24"/>
        </w:rPr>
        <w:t>Danna</w:t>
      </w:r>
      <w:r w:rsidR="00A23225">
        <w:rPr>
          <w:rFonts w:ascii="Times New Roman" w:hAnsi="Times New Roman" w:cs="Times New Roman"/>
          <w:sz w:val="24"/>
        </w:rPr>
        <w:t xml:space="preserve"> added that</w:t>
      </w:r>
      <w:r>
        <w:rPr>
          <w:rFonts w:ascii="Times New Roman" w:hAnsi="Times New Roman" w:cs="Times New Roman"/>
          <w:sz w:val="24"/>
        </w:rPr>
        <w:t xml:space="preserve"> one of the things about our “pilot” is that it depends on close collaboration </w:t>
      </w:r>
      <w:r w:rsidR="00C81D5A">
        <w:rPr>
          <w:rFonts w:ascii="Times New Roman" w:hAnsi="Times New Roman" w:cs="Times New Roman"/>
          <w:sz w:val="24"/>
        </w:rPr>
        <w:t>and alignment with a number of other elements in the system</w:t>
      </w:r>
      <w:r w:rsidR="000807AA">
        <w:rPr>
          <w:rFonts w:ascii="Times New Roman" w:hAnsi="Times New Roman" w:cs="Times New Roman"/>
          <w:sz w:val="24"/>
        </w:rPr>
        <w:t>.</w:t>
      </w:r>
      <w:r w:rsidR="001452B8">
        <w:rPr>
          <w:rFonts w:ascii="Times New Roman" w:hAnsi="Times New Roman" w:cs="Times New Roman"/>
          <w:sz w:val="24"/>
        </w:rPr>
        <w:t xml:space="preserve">  This isn’t stepping outside of our box so much as talking more fully about what we have been looking at.  What we have learned would be helpful to others who are now looking at </w:t>
      </w:r>
      <w:r w:rsidR="002B73C8">
        <w:rPr>
          <w:rFonts w:ascii="Times New Roman" w:hAnsi="Times New Roman" w:cs="Times New Roman"/>
          <w:sz w:val="24"/>
        </w:rPr>
        <w:t>criminal justice and policing reform.</w:t>
      </w:r>
    </w:p>
    <w:p w14:paraId="336544E1" w14:textId="4F102881" w:rsidR="002B73C8" w:rsidRDefault="002B73C8" w:rsidP="00E03170">
      <w:pPr>
        <w:spacing w:after="0" w:line="240" w:lineRule="auto"/>
        <w:ind w:left="1440"/>
        <w:rPr>
          <w:rFonts w:ascii="Times New Roman" w:hAnsi="Times New Roman" w:cs="Times New Roman"/>
          <w:sz w:val="24"/>
        </w:rPr>
      </w:pPr>
    </w:p>
    <w:p w14:paraId="39EEC29E" w14:textId="58E6F14E" w:rsidR="002B73C8" w:rsidRDefault="005F5AFD" w:rsidP="00E03170">
      <w:pPr>
        <w:spacing w:after="0" w:line="240" w:lineRule="auto"/>
        <w:ind w:left="1440"/>
        <w:rPr>
          <w:rFonts w:ascii="Times New Roman" w:hAnsi="Times New Roman" w:cs="Times New Roman"/>
          <w:sz w:val="24"/>
        </w:rPr>
      </w:pPr>
      <w:r>
        <w:rPr>
          <w:rFonts w:ascii="Times New Roman" w:hAnsi="Times New Roman" w:cs="Times New Roman"/>
          <w:sz w:val="24"/>
        </w:rPr>
        <w:t>Senator Friedman agree</w:t>
      </w:r>
      <w:r w:rsidR="00485976">
        <w:rPr>
          <w:rFonts w:ascii="Times New Roman" w:hAnsi="Times New Roman" w:cs="Times New Roman"/>
          <w:sz w:val="24"/>
        </w:rPr>
        <w:t>d</w:t>
      </w:r>
      <w:r>
        <w:rPr>
          <w:rFonts w:ascii="Times New Roman" w:hAnsi="Times New Roman" w:cs="Times New Roman"/>
          <w:sz w:val="24"/>
        </w:rPr>
        <w:t>.  What are we doing and how does that fit into whatever else is going on out there.  We want to be coordinated, share our contribution, and get feedback too.</w:t>
      </w:r>
    </w:p>
    <w:p w14:paraId="79C76E71" w14:textId="72E4D969" w:rsidR="00270368" w:rsidRDefault="00270368" w:rsidP="00E03170">
      <w:pPr>
        <w:spacing w:after="0" w:line="240" w:lineRule="auto"/>
        <w:ind w:left="1440"/>
        <w:rPr>
          <w:rFonts w:ascii="Times New Roman" w:hAnsi="Times New Roman" w:cs="Times New Roman"/>
          <w:sz w:val="24"/>
        </w:rPr>
      </w:pPr>
    </w:p>
    <w:p w14:paraId="507594CB" w14:textId="39B3FA1A" w:rsidR="00270368" w:rsidRDefault="006303F6" w:rsidP="00E03170">
      <w:pPr>
        <w:spacing w:after="0" w:line="240" w:lineRule="auto"/>
        <w:ind w:left="1440"/>
        <w:rPr>
          <w:rFonts w:ascii="Times New Roman" w:hAnsi="Times New Roman" w:cs="Times New Roman"/>
          <w:sz w:val="24"/>
        </w:rPr>
      </w:pPr>
      <w:r>
        <w:rPr>
          <w:rFonts w:ascii="Times New Roman" w:hAnsi="Times New Roman" w:cs="Times New Roman"/>
          <w:sz w:val="24"/>
        </w:rPr>
        <w:t>Danna</w:t>
      </w:r>
      <w:r w:rsidR="00485976">
        <w:rPr>
          <w:rFonts w:ascii="Times New Roman" w:hAnsi="Times New Roman" w:cs="Times New Roman"/>
          <w:sz w:val="24"/>
        </w:rPr>
        <w:t xml:space="preserve"> added that</w:t>
      </w:r>
      <w:r>
        <w:rPr>
          <w:rFonts w:ascii="Times New Roman" w:hAnsi="Times New Roman" w:cs="Times New Roman"/>
          <w:sz w:val="24"/>
        </w:rPr>
        <w:t xml:space="preserve"> it’s important for people to know what we have been working on </w:t>
      </w:r>
      <w:r w:rsidR="00952DC0">
        <w:rPr>
          <w:rFonts w:ascii="Times New Roman" w:hAnsi="Times New Roman" w:cs="Times New Roman"/>
          <w:sz w:val="24"/>
        </w:rPr>
        <w:t>so that they can use it when they are working on things to for example take things off the plates of police that don’t need to be there.</w:t>
      </w:r>
    </w:p>
    <w:p w14:paraId="0C0F9919" w14:textId="4D710EFA" w:rsidR="00952DC0" w:rsidRDefault="00952DC0" w:rsidP="00E03170">
      <w:pPr>
        <w:spacing w:after="0" w:line="240" w:lineRule="auto"/>
        <w:ind w:left="1440"/>
        <w:rPr>
          <w:rFonts w:ascii="Times New Roman" w:hAnsi="Times New Roman" w:cs="Times New Roman"/>
          <w:sz w:val="24"/>
        </w:rPr>
      </w:pPr>
    </w:p>
    <w:p w14:paraId="01FE5254" w14:textId="1BCB28D3" w:rsidR="00ED5A68" w:rsidRDefault="00952DC0" w:rsidP="00141D9F">
      <w:pPr>
        <w:spacing w:after="0" w:line="240" w:lineRule="auto"/>
        <w:ind w:left="1440"/>
        <w:rPr>
          <w:rFonts w:ascii="Times New Roman" w:hAnsi="Times New Roman" w:cs="Times New Roman"/>
          <w:sz w:val="24"/>
        </w:rPr>
      </w:pPr>
      <w:r>
        <w:rPr>
          <w:rFonts w:ascii="Times New Roman" w:hAnsi="Times New Roman" w:cs="Times New Roman"/>
          <w:sz w:val="24"/>
        </w:rPr>
        <w:t>Scott Taberner</w:t>
      </w:r>
      <w:r w:rsidR="00485976">
        <w:rPr>
          <w:rFonts w:ascii="Times New Roman" w:hAnsi="Times New Roman" w:cs="Times New Roman"/>
          <w:sz w:val="24"/>
        </w:rPr>
        <w:t xml:space="preserve"> agreed</w:t>
      </w:r>
      <w:r>
        <w:rPr>
          <w:rFonts w:ascii="Times New Roman" w:hAnsi="Times New Roman" w:cs="Times New Roman"/>
          <w:sz w:val="24"/>
        </w:rPr>
        <w:t xml:space="preserve">. We should bring the work of the Commission into bigger things that are going on. During COVID, EOHHS has a concerted effort to work on </w:t>
      </w:r>
      <w:r w:rsidR="00063C1C">
        <w:rPr>
          <w:rFonts w:ascii="Times New Roman" w:hAnsi="Times New Roman" w:cs="Times New Roman"/>
          <w:sz w:val="24"/>
        </w:rPr>
        <w:t>healthcare and racial equity within MassH</w:t>
      </w:r>
      <w:r w:rsidR="00485976">
        <w:rPr>
          <w:rFonts w:ascii="Times New Roman" w:hAnsi="Times New Roman" w:cs="Times New Roman"/>
          <w:sz w:val="24"/>
        </w:rPr>
        <w:t>e</w:t>
      </w:r>
      <w:r w:rsidR="00063C1C">
        <w:rPr>
          <w:rFonts w:ascii="Times New Roman" w:hAnsi="Times New Roman" w:cs="Times New Roman"/>
          <w:sz w:val="24"/>
        </w:rPr>
        <w:t>alth.  MassH</w:t>
      </w:r>
      <w:r w:rsidR="00485976">
        <w:rPr>
          <w:rFonts w:ascii="Times New Roman" w:hAnsi="Times New Roman" w:cs="Times New Roman"/>
          <w:sz w:val="24"/>
        </w:rPr>
        <w:t>e</w:t>
      </w:r>
      <w:r w:rsidR="00063C1C">
        <w:rPr>
          <w:rFonts w:ascii="Times New Roman" w:hAnsi="Times New Roman" w:cs="Times New Roman"/>
          <w:sz w:val="24"/>
        </w:rPr>
        <w:t xml:space="preserve">alth is now examining all of the initiatives/options that should be included in the 115 waiver that must be re-submitted to CMS in a year.  One of the key issues that has been discussed for inclusion would be to use the waiver to increase access and quality of care for persons of color in the state, </w:t>
      </w:r>
      <w:r w:rsidR="001D3261">
        <w:rPr>
          <w:rFonts w:ascii="Times New Roman" w:hAnsi="Times New Roman" w:cs="Times New Roman"/>
          <w:sz w:val="24"/>
        </w:rPr>
        <w:t>including how coverage intersects with law enforcement and the criminal justice system.</w:t>
      </w:r>
      <w:r w:rsidR="00F11C74">
        <w:rPr>
          <w:rFonts w:ascii="Times New Roman" w:hAnsi="Times New Roman" w:cs="Times New Roman"/>
          <w:sz w:val="24"/>
        </w:rPr>
        <w:t xml:space="preserve">  For example, this will include </w:t>
      </w:r>
      <w:r w:rsidR="00AA5232">
        <w:rPr>
          <w:rFonts w:ascii="Times New Roman" w:hAnsi="Times New Roman" w:cs="Times New Roman"/>
          <w:sz w:val="24"/>
        </w:rPr>
        <w:t>CSP-JI.</w:t>
      </w:r>
      <w:r w:rsidR="001858DB">
        <w:rPr>
          <w:rFonts w:ascii="Times New Roman" w:hAnsi="Times New Roman" w:cs="Times New Roman"/>
          <w:sz w:val="24"/>
        </w:rPr>
        <w:t xml:space="preserve">  Also talking about doing in</w:t>
      </w:r>
      <w:r w:rsidR="00141D9F">
        <w:rPr>
          <w:rFonts w:ascii="Times New Roman" w:hAnsi="Times New Roman" w:cs="Times New Roman"/>
          <w:sz w:val="24"/>
        </w:rPr>
        <w:t>-</w:t>
      </w:r>
      <w:r w:rsidR="001858DB">
        <w:rPr>
          <w:rFonts w:ascii="Times New Roman" w:hAnsi="Times New Roman" w:cs="Times New Roman"/>
          <w:sz w:val="24"/>
        </w:rPr>
        <w:t xml:space="preserve">reach </w:t>
      </w:r>
      <w:r w:rsidR="00944484">
        <w:rPr>
          <w:rFonts w:ascii="Times New Roman" w:hAnsi="Times New Roman" w:cs="Times New Roman"/>
          <w:sz w:val="24"/>
        </w:rPr>
        <w:t>in other ways for services to get around the Medicaid inmate exclusion</w:t>
      </w:r>
      <w:r w:rsidR="00C76729">
        <w:rPr>
          <w:rFonts w:ascii="Times New Roman" w:hAnsi="Times New Roman" w:cs="Times New Roman"/>
          <w:sz w:val="24"/>
        </w:rPr>
        <w:t>.  Also, can we leverage dollars up-front for diversion?</w:t>
      </w:r>
      <w:r w:rsidR="00141D9F">
        <w:rPr>
          <w:rFonts w:ascii="Times New Roman" w:hAnsi="Times New Roman" w:cs="Times New Roman"/>
          <w:sz w:val="24"/>
        </w:rPr>
        <w:t xml:space="preserve">  Scott mentioned a r</w:t>
      </w:r>
      <w:r w:rsidR="00383120">
        <w:rPr>
          <w:rFonts w:ascii="Times New Roman" w:hAnsi="Times New Roman" w:cs="Times New Roman"/>
          <w:sz w:val="24"/>
        </w:rPr>
        <w:t>elated commission</w:t>
      </w:r>
      <w:r w:rsidR="00141D9F">
        <w:rPr>
          <w:rFonts w:ascii="Times New Roman" w:hAnsi="Times New Roman" w:cs="Times New Roman"/>
          <w:sz w:val="24"/>
        </w:rPr>
        <w:t xml:space="preserve"> that he co-chairs, the</w:t>
      </w:r>
      <w:r w:rsidR="00383120">
        <w:rPr>
          <w:rFonts w:ascii="Times New Roman" w:hAnsi="Times New Roman" w:cs="Times New Roman"/>
          <w:sz w:val="24"/>
        </w:rPr>
        <w:t xml:space="preserve"> policing and </w:t>
      </w:r>
      <w:r w:rsidR="00141D9F">
        <w:rPr>
          <w:rFonts w:ascii="Times New Roman" w:hAnsi="Times New Roman" w:cs="Times New Roman"/>
          <w:sz w:val="24"/>
        </w:rPr>
        <w:t xml:space="preserve">behavioral health </w:t>
      </w:r>
      <w:r w:rsidR="00383120">
        <w:rPr>
          <w:rFonts w:ascii="Times New Roman" w:hAnsi="Times New Roman" w:cs="Times New Roman"/>
          <w:sz w:val="24"/>
        </w:rPr>
        <w:t>commission</w:t>
      </w:r>
      <w:r w:rsidR="00141D9F">
        <w:rPr>
          <w:rFonts w:ascii="Times New Roman" w:hAnsi="Times New Roman" w:cs="Times New Roman"/>
          <w:sz w:val="24"/>
        </w:rPr>
        <w:t xml:space="preserve">.  Scott asked </w:t>
      </w:r>
      <w:r w:rsidR="00383120">
        <w:rPr>
          <w:rFonts w:ascii="Times New Roman" w:hAnsi="Times New Roman" w:cs="Times New Roman"/>
          <w:sz w:val="24"/>
        </w:rPr>
        <w:t xml:space="preserve">Senator </w:t>
      </w:r>
      <w:r w:rsidR="00141D9F">
        <w:rPr>
          <w:rFonts w:ascii="Times New Roman" w:hAnsi="Times New Roman" w:cs="Times New Roman"/>
          <w:sz w:val="24"/>
        </w:rPr>
        <w:t xml:space="preserve">Friedman </w:t>
      </w:r>
      <w:r w:rsidR="00383120">
        <w:rPr>
          <w:rFonts w:ascii="Times New Roman" w:hAnsi="Times New Roman" w:cs="Times New Roman"/>
          <w:sz w:val="24"/>
        </w:rPr>
        <w:t>and Rep</w:t>
      </w:r>
      <w:r w:rsidR="00141D9F">
        <w:rPr>
          <w:rFonts w:ascii="Times New Roman" w:hAnsi="Times New Roman" w:cs="Times New Roman"/>
          <w:sz w:val="24"/>
        </w:rPr>
        <w:t>resentative Gordon</w:t>
      </w:r>
      <w:r w:rsidR="00383120">
        <w:rPr>
          <w:rFonts w:ascii="Times New Roman" w:hAnsi="Times New Roman" w:cs="Times New Roman"/>
          <w:sz w:val="24"/>
        </w:rPr>
        <w:t xml:space="preserve"> what’s going on with the conference committee for the policing bill?</w:t>
      </w:r>
      <w:r w:rsidR="00141D9F">
        <w:rPr>
          <w:rFonts w:ascii="Times New Roman" w:hAnsi="Times New Roman" w:cs="Times New Roman"/>
          <w:sz w:val="24"/>
        </w:rPr>
        <w:t xml:space="preserve">  </w:t>
      </w:r>
      <w:r w:rsidR="00383120">
        <w:rPr>
          <w:rFonts w:ascii="Times New Roman" w:hAnsi="Times New Roman" w:cs="Times New Roman"/>
          <w:sz w:val="24"/>
        </w:rPr>
        <w:t>The intersection of this commission and several other major initiatives is something we should be taking on, bringing the right people together.</w:t>
      </w:r>
    </w:p>
    <w:p w14:paraId="54C298F8" w14:textId="72243FF3" w:rsidR="00383120" w:rsidRDefault="00383120" w:rsidP="00E03170">
      <w:pPr>
        <w:spacing w:after="0" w:line="240" w:lineRule="auto"/>
        <w:ind w:left="1440"/>
        <w:rPr>
          <w:rFonts w:ascii="Times New Roman" w:hAnsi="Times New Roman" w:cs="Times New Roman"/>
          <w:sz w:val="24"/>
        </w:rPr>
      </w:pPr>
    </w:p>
    <w:p w14:paraId="73B64F33" w14:textId="727F2AC8" w:rsidR="00383120" w:rsidRDefault="003A7B54" w:rsidP="00E03170">
      <w:pPr>
        <w:spacing w:after="0" w:line="240" w:lineRule="auto"/>
        <w:ind w:left="1440"/>
        <w:rPr>
          <w:rFonts w:ascii="Times New Roman" w:hAnsi="Times New Roman" w:cs="Times New Roman"/>
          <w:sz w:val="24"/>
        </w:rPr>
      </w:pPr>
      <w:r>
        <w:rPr>
          <w:rFonts w:ascii="Times New Roman" w:hAnsi="Times New Roman" w:cs="Times New Roman"/>
          <w:sz w:val="24"/>
        </w:rPr>
        <w:t>Sheriff</w:t>
      </w:r>
      <w:r w:rsidR="00141D9F">
        <w:rPr>
          <w:rFonts w:ascii="Times New Roman" w:hAnsi="Times New Roman" w:cs="Times New Roman"/>
          <w:sz w:val="24"/>
        </w:rPr>
        <w:t xml:space="preserve"> </w:t>
      </w:r>
      <w:proofErr w:type="spellStart"/>
      <w:r w:rsidR="00141D9F">
        <w:rPr>
          <w:rFonts w:ascii="Times New Roman" w:hAnsi="Times New Roman" w:cs="Times New Roman"/>
          <w:sz w:val="24"/>
        </w:rPr>
        <w:t>Koutoujain</w:t>
      </w:r>
      <w:proofErr w:type="spellEnd"/>
      <w:r w:rsidR="00141D9F">
        <w:rPr>
          <w:rFonts w:ascii="Times New Roman" w:hAnsi="Times New Roman" w:cs="Times New Roman"/>
          <w:sz w:val="24"/>
        </w:rPr>
        <w:t xml:space="preserve"> said that</w:t>
      </w:r>
      <w:r>
        <w:rPr>
          <w:rFonts w:ascii="Times New Roman" w:hAnsi="Times New Roman" w:cs="Times New Roman"/>
          <w:sz w:val="24"/>
        </w:rPr>
        <w:t xml:space="preserve"> COVID was thrown on us so quickly; there is probably no better time than COVID to have engaged in that program [CSP-JI]. We are decarcerating so quickly, which causes a lot of anxiety for people not having community connections. Thought of using that program in a different way at that time because people were going back out on the street with nothing – no mental health services, no substance use services, no housing.</w:t>
      </w:r>
    </w:p>
    <w:p w14:paraId="4157F4A5" w14:textId="66512F9C" w:rsidR="002903AB" w:rsidRDefault="002903AB" w:rsidP="00E03170">
      <w:pPr>
        <w:spacing w:after="0" w:line="240" w:lineRule="auto"/>
        <w:ind w:left="1440"/>
        <w:rPr>
          <w:rFonts w:ascii="Times New Roman" w:hAnsi="Times New Roman" w:cs="Times New Roman"/>
          <w:sz w:val="24"/>
        </w:rPr>
      </w:pPr>
    </w:p>
    <w:p w14:paraId="3D9E640F" w14:textId="584E9970" w:rsidR="006A688B" w:rsidRDefault="002903AB" w:rsidP="00D37792">
      <w:pPr>
        <w:spacing w:after="0" w:line="240" w:lineRule="auto"/>
        <w:ind w:left="1440"/>
        <w:rPr>
          <w:rFonts w:ascii="Times New Roman" w:hAnsi="Times New Roman" w:cs="Times New Roman"/>
          <w:sz w:val="24"/>
        </w:rPr>
      </w:pPr>
      <w:r>
        <w:rPr>
          <w:rFonts w:ascii="Times New Roman" w:hAnsi="Times New Roman" w:cs="Times New Roman"/>
          <w:sz w:val="24"/>
        </w:rPr>
        <w:t>Senator</w:t>
      </w:r>
      <w:r w:rsidR="00D37792">
        <w:rPr>
          <w:rFonts w:ascii="Times New Roman" w:hAnsi="Times New Roman" w:cs="Times New Roman"/>
          <w:sz w:val="24"/>
        </w:rPr>
        <w:t xml:space="preserve"> Friedman said</w:t>
      </w:r>
      <w:r>
        <w:rPr>
          <w:rFonts w:ascii="Times New Roman" w:hAnsi="Times New Roman" w:cs="Times New Roman"/>
          <w:sz w:val="24"/>
        </w:rPr>
        <w:t xml:space="preserve"> this </w:t>
      </w:r>
      <w:r w:rsidR="00D37792">
        <w:rPr>
          <w:rFonts w:ascii="Times New Roman" w:hAnsi="Times New Roman" w:cs="Times New Roman"/>
          <w:sz w:val="24"/>
        </w:rPr>
        <w:t xml:space="preserve">brings </w:t>
      </w:r>
      <w:r>
        <w:rPr>
          <w:rFonts w:ascii="Times New Roman" w:hAnsi="Times New Roman" w:cs="Times New Roman"/>
          <w:sz w:val="24"/>
        </w:rPr>
        <w:t>up a really important point. What the program is designed to do and what happens on the ground is often very different. It is important for the people designing programs and the people on the ground to be constantly checking in with each other.</w:t>
      </w:r>
      <w:r w:rsidR="006A688B">
        <w:rPr>
          <w:rFonts w:ascii="Times New Roman" w:hAnsi="Times New Roman" w:cs="Times New Roman"/>
          <w:sz w:val="24"/>
        </w:rPr>
        <w:t xml:space="preserve"> We always have to going back and forth and making sure that the policy fits the practice, and that the barriers people are facing on the ground are addressed.</w:t>
      </w:r>
      <w:r w:rsidR="00D37792">
        <w:rPr>
          <w:rFonts w:ascii="Times New Roman" w:hAnsi="Times New Roman" w:cs="Times New Roman"/>
          <w:sz w:val="24"/>
        </w:rPr>
        <w:t xml:space="preserve">  Senator Friedman thought that n</w:t>
      </w:r>
      <w:r w:rsidR="006A688B">
        <w:rPr>
          <w:rFonts w:ascii="Times New Roman" w:hAnsi="Times New Roman" w:cs="Times New Roman"/>
          <w:sz w:val="24"/>
        </w:rPr>
        <w:t>ext steps</w:t>
      </w:r>
      <w:r w:rsidR="00D37792">
        <w:rPr>
          <w:rFonts w:ascii="Times New Roman" w:hAnsi="Times New Roman" w:cs="Times New Roman"/>
          <w:sz w:val="24"/>
        </w:rPr>
        <w:t xml:space="preserve"> should include </w:t>
      </w:r>
      <w:r w:rsidR="006A688B">
        <w:rPr>
          <w:rFonts w:ascii="Times New Roman" w:hAnsi="Times New Roman" w:cs="Times New Roman"/>
          <w:sz w:val="24"/>
        </w:rPr>
        <w:t>hav</w:t>
      </w:r>
      <w:r w:rsidR="00D37792">
        <w:rPr>
          <w:rFonts w:ascii="Times New Roman" w:hAnsi="Times New Roman" w:cs="Times New Roman"/>
          <w:sz w:val="24"/>
        </w:rPr>
        <w:t>ing</w:t>
      </w:r>
      <w:r w:rsidR="006A688B">
        <w:rPr>
          <w:rFonts w:ascii="Times New Roman" w:hAnsi="Times New Roman" w:cs="Times New Roman"/>
          <w:sz w:val="24"/>
        </w:rPr>
        <w:t xml:space="preserve"> Scott, Nancy, Marisa, the people doing the work on the ground</w:t>
      </w:r>
      <w:r w:rsidR="001F5488">
        <w:rPr>
          <w:rFonts w:ascii="Times New Roman" w:hAnsi="Times New Roman" w:cs="Times New Roman"/>
          <w:sz w:val="24"/>
        </w:rPr>
        <w:t xml:space="preserve"> present at t</w:t>
      </w:r>
      <w:r w:rsidR="004859F9">
        <w:rPr>
          <w:rFonts w:ascii="Times New Roman" w:hAnsi="Times New Roman" w:cs="Times New Roman"/>
          <w:sz w:val="24"/>
        </w:rPr>
        <w:t xml:space="preserve">he next meeting </w:t>
      </w:r>
      <w:r w:rsidR="001F5488">
        <w:rPr>
          <w:rFonts w:ascii="Times New Roman" w:hAnsi="Times New Roman" w:cs="Times New Roman"/>
          <w:sz w:val="24"/>
        </w:rPr>
        <w:t xml:space="preserve">on </w:t>
      </w:r>
      <w:r w:rsidR="004859F9">
        <w:rPr>
          <w:rFonts w:ascii="Times New Roman" w:hAnsi="Times New Roman" w:cs="Times New Roman"/>
          <w:sz w:val="24"/>
        </w:rPr>
        <w:t xml:space="preserve">the 115 </w:t>
      </w:r>
      <w:proofErr w:type="gramStart"/>
      <w:r w:rsidR="004859F9">
        <w:rPr>
          <w:rFonts w:ascii="Times New Roman" w:hAnsi="Times New Roman" w:cs="Times New Roman"/>
          <w:sz w:val="24"/>
        </w:rPr>
        <w:t>waiver</w:t>
      </w:r>
      <w:proofErr w:type="gramEnd"/>
      <w:r w:rsidR="001F5488">
        <w:rPr>
          <w:rFonts w:ascii="Times New Roman" w:hAnsi="Times New Roman" w:cs="Times New Roman"/>
          <w:sz w:val="24"/>
        </w:rPr>
        <w:t>,</w:t>
      </w:r>
      <w:r w:rsidR="004859F9">
        <w:rPr>
          <w:rFonts w:ascii="Times New Roman" w:hAnsi="Times New Roman" w:cs="Times New Roman"/>
          <w:sz w:val="24"/>
        </w:rPr>
        <w:t xml:space="preserve"> the SIM report</w:t>
      </w:r>
      <w:r w:rsidR="001F5488">
        <w:rPr>
          <w:rFonts w:ascii="Times New Roman" w:hAnsi="Times New Roman" w:cs="Times New Roman"/>
          <w:sz w:val="24"/>
        </w:rPr>
        <w:t>, and other ongoing work</w:t>
      </w:r>
      <w:r w:rsidR="004859F9">
        <w:rPr>
          <w:rFonts w:ascii="Times New Roman" w:hAnsi="Times New Roman" w:cs="Times New Roman"/>
          <w:sz w:val="24"/>
        </w:rPr>
        <w:t xml:space="preserve">.  Then </w:t>
      </w:r>
      <w:r w:rsidR="00E919DD">
        <w:rPr>
          <w:rFonts w:ascii="Times New Roman" w:hAnsi="Times New Roman" w:cs="Times New Roman"/>
          <w:sz w:val="24"/>
        </w:rPr>
        <w:t xml:space="preserve">the Commission can </w:t>
      </w:r>
      <w:r w:rsidR="004859F9">
        <w:rPr>
          <w:rFonts w:ascii="Times New Roman" w:hAnsi="Times New Roman" w:cs="Times New Roman"/>
          <w:sz w:val="24"/>
        </w:rPr>
        <w:t xml:space="preserve">discuss what specific needs are out there </w:t>
      </w:r>
      <w:r w:rsidR="007B4017">
        <w:rPr>
          <w:rFonts w:ascii="Times New Roman" w:hAnsi="Times New Roman" w:cs="Times New Roman"/>
          <w:sz w:val="24"/>
        </w:rPr>
        <w:t>that we should address as part of the restoration center. How we can fill gaps, be most effective.</w:t>
      </w:r>
    </w:p>
    <w:p w14:paraId="2CE322ED" w14:textId="7331A430" w:rsidR="007B4017" w:rsidRDefault="007B4017" w:rsidP="00E03170">
      <w:pPr>
        <w:spacing w:after="0" w:line="240" w:lineRule="auto"/>
        <w:ind w:left="1440"/>
        <w:rPr>
          <w:rFonts w:ascii="Times New Roman" w:hAnsi="Times New Roman" w:cs="Times New Roman"/>
          <w:sz w:val="24"/>
        </w:rPr>
      </w:pPr>
    </w:p>
    <w:p w14:paraId="5274BFA5" w14:textId="312D81C3" w:rsidR="007B4017" w:rsidRDefault="007B4017" w:rsidP="00E03170">
      <w:pPr>
        <w:spacing w:after="0" w:line="240" w:lineRule="auto"/>
        <w:ind w:left="1440"/>
        <w:rPr>
          <w:rFonts w:ascii="Times New Roman" w:hAnsi="Times New Roman" w:cs="Times New Roman"/>
          <w:sz w:val="24"/>
        </w:rPr>
      </w:pPr>
      <w:r>
        <w:rPr>
          <w:rFonts w:ascii="Times New Roman" w:hAnsi="Times New Roman" w:cs="Times New Roman"/>
          <w:sz w:val="24"/>
        </w:rPr>
        <w:t>Nancy Connolly</w:t>
      </w:r>
      <w:r w:rsidR="00E919DD">
        <w:rPr>
          <w:rFonts w:ascii="Times New Roman" w:hAnsi="Times New Roman" w:cs="Times New Roman"/>
          <w:sz w:val="24"/>
        </w:rPr>
        <w:t xml:space="preserve"> responded that,</w:t>
      </w:r>
      <w:r>
        <w:rPr>
          <w:rFonts w:ascii="Times New Roman" w:hAnsi="Times New Roman" w:cs="Times New Roman"/>
          <w:sz w:val="24"/>
        </w:rPr>
        <w:t xml:space="preserve"> if anything, this COVID crisis has shaken things up and forced us to intensify interagency collaborations because people weren’t </w:t>
      </w:r>
      <w:r>
        <w:rPr>
          <w:rFonts w:ascii="Times New Roman" w:hAnsi="Times New Roman" w:cs="Times New Roman"/>
          <w:sz w:val="24"/>
        </w:rPr>
        <w:lastRenderedPageBreak/>
        <w:t xml:space="preserve">being served and they needed to be served right away and it wasn’t clear who was going to serve them. There were many people who were released to homelessness and had never </w:t>
      </w:r>
      <w:r w:rsidR="000A38DB">
        <w:rPr>
          <w:rFonts w:ascii="Times New Roman" w:hAnsi="Times New Roman" w:cs="Times New Roman"/>
          <w:sz w:val="24"/>
        </w:rPr>
        <w:t>sought</w:t>
      </w:r>
      <w:r>
        <w:rPr>
          <w:rFonts w:ascii="Times New Roman" w:hAnsi="Times New Roman" w:cs="Times New Roman"/>
          <w:sz w:val="24"/>
        </w:rPr>
        <w:t xml:space="preserve"> services before and became visible for the first time to DMH. </w:t>
      </w:r>
      <w:r w:rsidR="0062432E">
        <w:rPr>
          <w:rFonts w:ascii="Times New Roman" w:hAnsi="Times New Roman" w:cs="Times New Roman"/>
          <w:sz w:val="24"/>
        </w:rPr>
        <w:t xml:space="preserve">Also been dealing with the racial equity issues as well. Marisa’s work on mapping has been important here. Just coming out with research on </w:t>
      </w:r>
      <w:r w:rsidR="000A38DB">
        <w:rPr>
          <w:rFonts w:ascii="Times New Roman" w:hAnsi="Times New Roman" w:cs="Times New Roman"/>
          <w:sz w:val="24"/>
        </w:rPr>
        <w:t>p</w:t>
      </w:r>
      <w:r w:rsidR="0062432E">
        <w:rPr>
          <w:rFonts w:ascii="Times New Roman" w:hAnsi="Times New Roman" w:cs="Times New Roman"/>
          <w:sz w:val="24"/>
        </w:rPr>
        <w:t>sychological testing and whether there is racial bias in that – for example, a risk factor of arrest is a history of arrest, but there is racial bias in the arrest history, which artificially bumps up the risk score for people of color.</w:t>
      </w:r>
      <w:r w:rsidR="00914950">
        <w:rPr>
          <w:rFonts w:ascii="Times New Roman" w:hAnsi="Times New Roman" w:cs="Times New Roman"/>
          <w:sz w:val="24"/>
        </w:rPr>
        <w:t xml:space="preserve"> This is a time for reexamining a lot of things.</w:t>
      </w:r>
      <w:r w:rsidR="00045B3A">
        <w:rPr>
          <w:rFonts w:ascii="Times New Roman" w:hAnsi="Times New Roman" w:cs="Times New Roman"/>
          <w:sz w:val="24"/>
        </w:rPr>
        <w:t xml:space="preserve"> When the courts were shut down, almost none of their programs were going on; but now they are back up to the same numbers as pre-COVID despite the courts not being back to full capacity yet. Interagency services </w:t>
      </w:r>
      <w:proofErr w:type="gramStart"/>
      <w:r w:rsidR="009B01AA">
        <w:rPr>
          <w:rFonts w:ascii="Times New Roman" w:hAnsi="Times New Roman" w:cs="Times New Roman"/>
          <w:sz w:val="24"/>
        </w:rPr>
        <w:t>comes</w:t>
      </w:r>
      <w:proofErr w:type="gramEnd"/>
      <w:r w:rsidR="009B01AA">
        <w:rPr>
          <w:rFonts w:ascii="Times New Roman" w:hAnsi="Times New Roman" w:cs="Times New Roman"/>
          <w:sz w:val="24"/>
        </w:rPr>
        <w:t xml:space="preserve"> into play here to reduce redundancy in services. The criminal justice and behavioral health worlds have never been </w:t>
      </w:r>
      <w:proofErr w:type="gramStart"/>
      <w:r w:rsidR="009B01AA">
        <w:rPr>
          <w:rFonts w:ascii="Times New Roman" w:hAnsi="Times New Roman" w:cs="Times New Roman"/>
          <w:sz w:val="24"/>
        </w:rPr>
        <w:t>separate</w:t>
      </w:r>
      <w:proofErr w:type="gramEnd"/>
      <w:r w:rsidR="009B01AA">
        <w:rPr>
          <w:rFonts w:ascii="Times New Roman" w:hAnsi="Times New Roman" w:cs="Times New Roman"/>
          <w:sz w:val="24"/>
        </w:rPr>
        <w:t xml:space="preserve"> </w:t>
      </w:r>
      <w:r w:rsidR="00604F1F">
        <w:rPr>
          <w:rFonts w:ascii="Times New Roman" w:hAnsi="Times New Roman" w:cs="Times New Roman"/>
          <w:sz w:val="24"/>
        </w:rPr>
        <w:t>at DMH</w:t>
      </w:r>
      <w:r w:rsidR="009B01AA">
        <w:rPr>
          <w:rFonts w:ascii="Times New Roman" w:hAnsi="Times New Roman" w:cs="Times New Roman"/>
          <w:sz w:val="24"/>
        </w:rPr>
        <w:t>, but now people are seeing this too.  We are identifying a mass of people now who have long been under-served.</w:t>
      </w:r>
    </w:p>
    <w:p w14:paraId="19B1395B" w14:textId="3EF20DC8" w:rsidR="009B01AA" w:rsidRDefault="009B01AA" w:rsidP="00E03170">
      <w:pPr>
        <w:spacing w:after="0" w:line="240" w:lineRule="auto"/>
        <w:ind w:left="1440"/>
        <w:rPr>
          <w:rFonts w:ascii="Times New Roman" w:hAnsi="Times New Roman" w:cs="Times New Roman"/>
          <w:sz w:val="24"/>
        </w:rPr>
      </w:pPr>
    </w:p>
    <w:p w14:paraId="6707948F" w14:textId="05E8B819" w:rsidR="009B01AA" w:rsidRDefault="009B01AA" w:rsidP="00E03170">
      <w:pPr>
        <w:spacing w:after="0" w:line="240" w:lineRule="auto"/>
        <w:ind w:left="1440"/>
        <w:rPr>
          <w:rFonts w:ascii="Times New Roman" w:hAnsi="Times New Roman" w:cs="Times New Roman"/>
          <w:sz w:val="24"/>
        </w:rPr>
      </w:pPr>
      <w:r>
        <w:rPr>
          <w:rFonts w:ascii="Times New Roman" w:hAnsi="Times New Roman" w:cs="Times New Roman"/>
          <w:sz w:val="24"/>
        </w:rPr>
        <w:t>Sheriff</w:t>
      </w:r>
      <w:r w:rsidR="0038500B">
        <w:rPr>
          <w:rFonts w:ascii="Times New Roman" w:hAnsi="Times New Roman" w:cs="Times New Roman"/>
          <w:sz w:val="24"/>
        </w:rPr>
        <w:t xml:space="preserve"> Koutoujian added that</w:t>
      </w:r>
      <w:r>
        <w:rPr>
          <w:rFonts w:ascii="Times New Roman" w:hAnsi="Times New Roman" w:cs="Times New Roman"/>
          <w:sz w:val="24"/>
        </w:rPr>
        <w:t xml:space="preserve"> </w:t>
      </w:r>
      <w:r w:rsidR="00AA5F2E">
        <w:rPr>
          <w:rFonts w:ascii="Times New Roman" w:hAnsi="Times New Roman" w:cs="Times New Roman"/>
          <w:sz w:val="24"/>
        </w:rPr>
        <w:t>something to watch is whether the people with mental health conditions are still getting stuck even while we massively decarcerate.</w:t>
      </w:r>
    </w:p>
    <w:p w14:paraId="6FC4C50F" w14:textId="6AC8D093" w:rsidR="00AA5F2E" w:rsidRDefault="00AA5F2E" w:rsidP="00E03170">
      <w:pPr>
        <w:spacing w:after="0" w:line="240" w:lineRule="auto"/>
        <w:ind w:left="1440"/>
        <w:rPr>
          <w:rFonts w:ascii="Times New Roman" w:hAnsi="Times New Roman" w:cs="Times New Roman"/>
          <w:sz w:val="24"/>
        </w:rPr>
      </w:pPr>
    </w:p>
    <w:p w14:paraId="34F6889F" w14:textId="6AF30800" w:rsidR="00AA5F2E" w:rsidRDefault="00AA5F2E" w:rsidP="00E03170">
      <w:pPr>
        <w:spacing w:after="0" w:line="240" w:lineRule="auto"/>
        <w:ind w:left="1440"/>
        <w:rPr>
          <w:rFonts w:ascii="Times New Roman" w:hAnsi="Times New Roman" w:cs="Times New Roman"/>
          <w:sz w:val="24"/>
        </w:rPr>
      </w:pPr>
      <w:r>
        <w:rPr>
          <w:rFonts w:ascii="Times New Roman" w:hAnsi="Times New Roman" w:cs="Times New Roman"/>
          <w:sz w:val="24"/>
        </w:rPr>
        <w:t>Nancy</w:t>
      </w:r>
      <w:r w:rsidR="0038500B">
        <w:rPr>
          <w:rFonts w:ascii="Times New Roman" w:hAnsi="Times New Roman" w:cs="Times New Roman"/>
          <w:sz w:val="24"/>
        </w:rPr>
        <w:t xml:space="preserve"> Connolly added that the</w:t>
      </w:r>
      <w:r>
        <w:rPr>
          <w:rFonts w:ascii="Times New Roman" w:hAnsi="Times New Roman" w:cs="Times New Roman"/>
          <w:sz w:val="24"/>
        </w:rPr>
        <w:t xml:space="preserve"> needs/complexity</w:t>
      </w:r>
      <w:r w:rsidR="0038500B">
        <w:rPr>
          <w:rFonts w:ascii="Times New Roman" w:hAnsi="Times New Roman" w:cs="Times New Roman"/>
          <w:sz w:val="24"/>
        </w:rPr>
        <w:t xml:space="preserve"> level</w:t>
      </w:r>
      <w:r>
        <w:rPr>
          <w:rFonts w:ascii="Times New Roman" w:hAnsi="Times New Roman" w:cs="Times New Roman"/>
          <w:sz w:val="24"/>
        </w:rPr>
        <w:t xml:space="preserve"> is going up with this group – it will be more difficult to design services around people who are more complex.</w:t>
      </w:r>
    </w:p>
    <w:p w14:paraId="4FA271C8" w14:textId="25F3EF02" w:rsidR="00AA5F2E" w:rsidRDefault="00AA5F2E" w:rsidP="00E03170">
      <w:pPr>
        <w:spacing w:after="0" w:line="240" w:lineRule="auto"/>
        <w:ind w:left="1440"/>
        <w:rPr>
          <w:rFonts w:ascii="Times New Roman" w:hAnsi="Times New Roman" w:cs="Times New Roman"/>
          <w:sz w:val="24"/>
        </w:rPr>
      </w:pPr>
    </w:p>
    <w:p w14:paraId="1A24E20A" w14:textId="001F0263" w:rsidR="00AA5F2E" w:rsidRDefault="00A97896" w:rsidP="00E03170">
      <w:pPr>
        <w:spacing w:after="0" w:line="240" w:lineRule="auto"/>
        <w:ind w:left="1440"/>
        <w:rPr>
          <w:rFonts w:ascii="Times New Roman" w:hAnsi="Times New Roman" w:cs="Times New Roman"/>
          <w:sz w:val="24"/>
        </w:rPr>
      </w:pPr>
      <w:r>
        <w:rPr>
          <w:rFonts w:ascii="Times New Roman" w:hAnsi="Times New Roman" w:cs="Times New Roman"/>
          <w:sz w:val="24"/>
        </w:rPr>
        <w:t>Sheriff</w:t>
      </w:r>
      <w:r w:rsidR="0038500B">
        <w:rPr>
          <w:rFonts w:ascii="Times New Roman" w:hAnsi="Times New Roman" w:cs="Times New Roman"/>
          <w:sz w:val="24"/>
        </w:rPr>
        <w:t xml:space="preserve"> Koutoujian said that his facility</w:t>
      </w:r>
      <w:r>
        <w:rPr>
          <w:rFonts w:ascii="Times New Roman" w:hAnsi="Times New Roman" w:cs="Times New Roman"/>
          <w:sz w:val="24"/>
        </w:rPr>
        <w:t xml:space="preserve"> had a person who </w:t>
      </w:r>
      <w:r w:rsidR="005E3E7C">
        <w:rPr>
          <w:rFonts w:ascii="Times New Roman" w:hAnsi="Times New Roman" w:cs="Times New Roman"/>
          <w:sz w:val="24"/>
        </w:rPr>
        <w:t>for years was very violent and always hurting people</w:t>
      </w:r>
      <w:r w:rsidR="0038500B">
        <w:rPr>
          <w:rFonts w:ascii="Times New Roman" w:hAnsi="Times New Roman" w:cs="Times New Roman"/>
          <w:sz w:val="24"/>
        </w:rPr>
        <w:t xml:space="preserve">.  They </w:t>
      </w:r>
      <w:r w:rsidR="005E3E7C">
        <w:rPr>
          <w:rFonts w:ascii="Times New Roman" w:hAnsi="Times New Roman" w:cs="Times New Roman"/>
          <w:sz w:val="24"/>
        </w:rPr>
        <w:t>can’t send that person to Bridgewater anymore because they don’t want to do restraints or deal with person who is more violent. The person is very complex.  Nancy really helped. Thinking about a class action about how these people shouldn’t be in a jail, but need to be in a secure facility.</w:t>
      </w:r>
    </w:p>
    <w:p w14:paraId="5CBCA886" w14:textId="4C99F4B8" w:rsidR="00866037" w:rsidRDefault="00866037" w:rsidP="00E03170">
      <w:pPr>
        <w:spacing w:after="0" w:line="240" w:lineRule="auto"/>
        <w:ind w:left="1440"/>
        <w:rPr>
          <w:rFonts w:ascii="Times New Roman" w:hAnsi="Times New Roman" w:cs="Times New Roman"/>
          <w:sz w:val="24"/>
        </w:rPr>
      </w:pPr>
    </w:p>
    <w:p w14:paraId="494E2118" w14:textId="0AD9BBB7" w:rsidR="00866037" w:rsidRDefault="00866037" w:rsidP="00E03170">
      <w:pPr>
        <w:spacing w:after="0" w:line="240" w:lineRule="auto"/>
        <w:ind w:left="1440"/>
        <w:rPr>
          <w:rFonts w:ascii="Times New Roman" w:hAnsi="Times New Roman" w:cs="Times New Roman"/>
          <w:sz w:val="24"/>
        </w:rPr>
      </w:pPr>
      <w:r>
        <w:rPr>
          <w:rFonts w:ascii="Times New Roman" w:hAnsi="Times New Roman" w:cs="Times New Roman"/>
          <w:sz w:val="24"/>
        </w:rPr>
        <w:t>June Binney</w:t>
      </w:r>
      <w:r w:rsidR="00CF0B34">
        <w:rPr>
          <w:rFonts w:ascii="Times New Roman" w:hAnsi="Times New Roman" w:cs="Times New Roman"/>
          <w:sz w:val="24"/>
        </w:rPr>
        <w:t xml:space="preserve"> </w:t>
      </w:r>
      <w:r w:rsidR="005F6CF1">
        <w:rPr>
          <w:rFonts w:ascii="Times New Roman" w:hAnsi="Times New Roman" w:cs="Times New Roman"/>
          <w:sz w:val="24"/>
        </w:rPr>
        <w:t>raised her hand and said that</w:t>
      </w:r>
      <w:r>
        <w:rPr>
          <w:rFonts w:ascii="Times New Roman" w:hAnsi="Times New Roman" w:cs="Times New Roman"/>
          <w:sz w:val="24"/>
        </w:rPr>
        <w:t xml:space="preserve"> </w:t>
      </w:r>
      <w:r w:rsidR="00880FDE">
        <w:rPr>
          <w:rFonts w:ascii="Times New Roman" w:hAnsi="Times New Roman" w:cs="Times New Roman"/>
          <w:sz w:val="24"/>
        </w:rPr>
        <w:t xml:space="preserve">as jail populations decrease, the percentages of people with </w:t>
      </w:r>
      <w:r w:rsidR="00CF0B34">
        <w:rPr>
          <w:rFonts w:ascii="Times New Roman" w:hAnsi="Times New Roman" w:cs="Times New Roman"/>
          <w:sz w:val="24"/>
        </w:rPr>
        <w:t>mental</w:t>
      </w:r>
      <w:r w:rsidR="00880FDE">
        <w:rPr>
          <w:rFonts w:ascii="Times New Roman" w:hAnsi="Times New Roman" w:cs="Times New Roman"/>
          <w:sz w:val="24"/>
        </w:rPr>
        <w:t xml:space="preserve"> health </w:t>
      </w:r>
      <w:r w:rsidR="00CF0B34">
        <w:rPr>
          <w:rFonts w:ascii="Times New Roman" w:hAnsi="Times New Roman" w:cs="Times New Roman"/>
          <w:sz w:val="24"/>
        </w:rPr>
        <w:t xml:space="preserve">conditions </w:t>
      </w:r>
      <w:r w:rsidR="00880FDE">
        <w:rPr>
          <w:rFonts w:ascii="Times New Roman" w:hAnsi="Times New Roman" w:cs="Times New Roman"/>
          <w:sz w:val="24"/>
        </w:rPr>
        <w:t>increase – we know this across jurisdictions around the country.</w:t>
      </w:r>
      <w:r w:rsidR="00396796">
        <w:rPr>
          <w:rFonts w:ascii="Times New Roman" w:hAnsi="Times New Roman" w:cs="Times New Roman"/>
          <w:sz w:val="24"/>
        </w:rPr>
        <w:t xml:space="preserve"> </w:t>
      </w:r>
      <w:r w:rsidR="005F6CF1">
        <w:rPr>
          <w:rFonts w:ascii="Times New Roman" w:hAnsi="Times New Roman" w:cs="Times New Roman"/>
          <w:sz w:val="24"/>
        </w:rPr>
        <w:t xml:space="preserve">She offered to connect the Commission with </w:t>
      </w:r>
      <w:r w:rsidR="00396796">
        <w:rPr>
          <w:rFonts w:ascii="Times New Roman" w:hAnsi="Times New Roman" w:cs="Times New Roman"/>
          <w:sz w:val="24"/>
        </w:rPr>
        <w:t>present</w:t>
      </w:r>
      <w:r w:rsidR="005F6CF1">
        <w:rPr>
          <w:rFonts w:ascii="Times New Roman" w:hAnsi="Times New Roman" w:cs="Times New Roman"/>
          <w:sz w:val="24"/>
        </w:rPr>
        <w:t>ers</w:t>
      </w:r>
      <w:r w:rsidR="00396796">
        <w:rPr>
          <w:rFonts w:ascii="Times New Roman" w:hAnsi="Times New Roman" w:cs="Times New Roman"/>
          <w:sz w:val="24"/>
        </w:rPr>
        <w:t xml:space="preserve"> on </w:t>
      </w:r>
      <w:r w:rsidR="005F6CF1">
        <w:rPr>
          <w:rFonts w:ascii="Times New Roman" w:hAnsi="Times New Roman" w:cs="Times New Roman"/>
          <w:sz w:val="24"/>
        </w:rPr>
        <w:t xml:space="preserve">new </w:t>
      </w:r>
      <w:r w:rsidR="00396796">
        <w:rPr>
          <w:rFonts w:ascii="Times New Roman" w:hAnsi="Times New Roman" w:cs="Times New Roman"/>
          <w:sz w:val="24"/>
        </w:rPr>
        <w:t>ESP-like crisis service</w:t>
      </w:r>
      <w:r w:rsidR="005F6CF1">
        <w:rPr>
          <w:rFonts w:ascii="Times New Roman" w:hAnsi="Times New Roman" w:cs="Times New Roman"/>
          <w:sz w:val="24"/>
        </w:rPr>
        <w:t>s</w:t>
      </w:r>
      <w:r w:rsidR="00396796">
        <w:rPr>
          <w:rFonts w:ascii="Times New Roman" w:hAnsi="Times New Roman" w:cs="Times New Roman"/>
          <w:sz w:val="24"/>
        </w:rPr>
        <w:t xml:space="preserve"> in NYC, </w:t>
      </w:r>
      <w:r w:rsidR="005F6CF1">
        <w:rPr>
          <w:rFonts w:ascii="Times New Roman" w:hAnsi="Times New Roman" w:cs="Times New Roman"/>
          <w:sz w:val="24"/>
        </w:rPr>
        <w:t xml:space="preserve">as well as </w:t>
      </w:r>
      <w:r w:rsidR="00396796">
        <w:rPr>
          <w:rFonts w:ascii="Times New Roman" w:hAnsi="Times New Roman" w:cs="Times New Roman"/>
          <w:sz w:val="24"/>
        </w:rPr>
        <w:t xml:space="preserve">their 2 </w:t>
      </w:r>
      <w:r w:rsidR="005F6CF1">
        <w:rPr>
          <w:rFonts w:ascii="Times New Roman" w:hAnsi="Times New Roman" w:cs="Times New Roman"/>
          <w:sz w:val="24"/>
        </w:rPr>
        <w:t xml:space="preserve">restoration </w:t>
      </w:r>
      <w:r w:rsidR="00396796">
        <w:rPr>
          <w:rFonts w:ascii="Times New Roman" w:hAnsi="Times New Roman" w:cs="Times New Roman"/>
          <w:sz w:val="24"/>
        </w:rPr>
        <w:t xml:space="preserve">centers, </w:t>
      </w:r>
      <w:r w:rsidR="005F3425">
        <w:rPr>
          <w:rFonts w:ascii="Times New Roman" w:hAnsi="Times New Roman" w:cs="Times New Roman"/>
          <w:sz w:val="24"/>
        </w:rPr>
        <w:t xml:space="preserve">the health homes, </w:t>
      </w:r>
      <w:r w:rsidR="00396796">
        <w:rPr>
          <w:rFonts w:ascii="Times New Roman" w:hAnsi="Times New Roman" w:cs="Times New Roman"/>
          <w:sz w:val="24"/>
        </w:rPr>
        <w:t xml:space="preserve">their work to decarcerate and close Rikers </w:t>
      </w:r>
      <w:r w:rsidR="005F6CF1">
        <w:rPr>
          <w:rFonts w:ascii="Times New Roman" w:hAnsi="Times New Roman" w:cs="Times New Roman"/>
          <w:sz w:val="24"/>
        </w:rPr>
        <w:t>Island as well (all of this is interrelated)</w:t>
      </w:r>
      <w:r w:rsidR="00396796">
        <w:rPr>
          <w:rFonts w:ascii="Times New Roman" w:hAnsi="Times New Roman" w:cs="Times New Roman"/>
          <w:sz w:val="24"/>
        </w:rPr>
        <w:t>.</w:t>
      </w:r>
    </w:p>
    <w:p w14:paraId="4165F415" w14:textId="7F51B18D" w:rsidR="00A43EA2" w:rsidRDefault="00A43EA2" w:rsidP="00E03170">
      <w:pPr>
        <w:spacing w:after="0" w:line="240" w:lineRule="auto"/>
        <w:ind w:left="1440"/>
        <w:rPr>
          <w:rFonts w:ascii="Times New Roman" w:hAnsi="Times New Roman" w:cs="Times New Roman"/>
          <w:sz w:val="24"/>
        </w:rPr>
      </w:pPr>
    </w:p>
    <w:p w14:paraId="7C156BF3" w14:textId="19462F3C" w:rsidR="00A43EA2" w:rsidRDefault="002411AE" w:rsidP="00E03170">
      <w:pPr>
        <w:spacing w:after="0" w:line="240" w:lineRule="auto"/>
        <w:ind w:left="1440"/>
        <w:rPr>
          <w:rFonts w:ascii="Times New Roman" w:hAnsi="Times New Roman" w:cs="Times New Roman"/>
          <w:sz w:val="24"/>
        </w:rPr>
      </w:pPr>
      <w:r>
        <w:rPr>
          <w:rFonts w:ascii="Times New Roman" w:hAnsi="Times New Roman" w:cs="Times New Roman"/>
          <w:sz w:val="24"/>
        </w:rPr>
        <w:t>Danna</w:t>
      </w:r>
      <w:r w:rsidR="005F6CF1">
        <w:rPr>
          <w:rFonts w:ascii="Times New Roman" w:hAnsi="Times New Roman" w:cs="Times New Roman"/>
          <w:sz w:val="24"/>
        </w:rPr>
        <w:t xml:space="preserve"> Mauch noted that</w:t>
      </w:r>
      <w:r>
        <w:rPr>
          <w:rFonts w:ascii="Times New Roman" w:hAnsi="Times New Roman" w:cs="Times New Roman"/>
          <w:sz w:val="24"/>
        </w:rPr>
        <w:t xml:space="preserve"> program capacity that has been lost because of health requirements due to social distancing</w:t>
      </w:r>
      <w:r w:rsidR="005F6CF1">
        <w:rPr>
          <w:rFonts w:ascii="Times New Roman" w:hAnsi="Times New Roman" w:cs="Times New Roman"/>
          <w:sz w:val="24"/>
        </w:rPr>
        <w:t xml:space="preserve">, and asked Deirdre Calvert what she </w:t>
      </w:r>
      <w:r w:rsidR="00FA389F">
        <w:rPr>
          <w:rFonts w:ascii="Times New Roman" w:hAnsi="Times New Roman" w:cs="Times New Roman"/>
          <w:sz w:val="24"/>
        </w:rPr>
        <w:t>has been seeing at DPH.</w:t>
      </w:r>
    </w:p>
    <w:p w14:paraId="7270F3ED" w14:textId="724AB0EC" w:rsidR="002411AE" w:rsidRDefault="002411AE" w:rsidP="00E03170">
      <w:pPr>
        <w:spacing w:after="0" w:line="240" w:lineRule="auto"/>
        <w:ind w:left="1440"/>
        <w:rPr>
          <w:rFonts w:ascii="Times New Roman" w:hAnsi="Times New Roman" w:cs="Times New Roman"/>
          <w:sz w:val="24"/>
        </w:rPr>
      </w:pPr>
    </w:p>
    <w:p w14:paraId="3672483E" w14:textId="3AAC0BAF" w:rsidR="002411AE" w:rsidRDefault="002411AE" w:rsidP="00E03170">
      <w:pPr>
        <w:spacing w:after="0" w:line="240" w:lineRule="auto"/>
        <w:ind w:left="1440"/>
        <w:rPr>
          <w:rFonts w:ascii="Times New Roman" w:hAnsi="Times New Roman" w:cs="Times New Roman"/>
          <w:sz w:val="24"/>
        </w:rPr>
      </w:pPr>
      <w:r>
        <w:rPr>
          <w:rFonts w:ascii="Times New Roman" w:hAnsi="Times New Roman" w:cs="Times New Roman"/>
          <w:sz w:val="24"/>
        </w:rPr>
        <w:t>Deirdre</w:t>
      </w:r>
      <w:r w:rsidR="00FA389F">
        <w:rPr>
          <w:rFonts w:ascii="Times New Roman" w:hAnsi="Times New Roman" w:cs="Times New Roman"/>
          <w:sz w:val="24"/>
        </w:rPr>
        <w:t xml:space="preserve"> Calvert responded that they</w:t>
      </w:r>
      <w:r w:rsidR="00E63FCA">
        <w:rPr>
          <w:rFonts w:ascii="Times New Roman" w:hAnsi="Times New Roman" w:cs="Times New Roman"/>
          <w:sz w:val="24"/>
        </w:rPr>
        <w:t xml:space="preserve"> have tried to keep all programs open, but they have to reduce by 50% because of public health requirements plus the added cost of PPE and cleaning and sick time. </w:t>
      </w:r>
      <w:r w:rsidR="00237F21">
        <w:rPr>
          <w:rFonts w:ascii="Times New Roman" w:hAnsi="Times New Roman" w:cs="Times New Roman"/>
          <w:sz w:val="24"/>
        </w:rPr>
        <w:t>Telehealth flexibility has been a life saver. Flexibility around OTPs</w:t>
      </w:r>
      <w:r w:rsidR="00FA389F">
        <w:rPr>
          <w:rFonts w:ascii="Times New Roman" w:hAnsi="Times New Roman" w:cs="Times New Roman"/>
          <w:sz w:val="24"/>
        </w:rPr>
        <w:t xml:space="preserve"> and their ability to distribute </w:t>
      </w:r>
      <w:r w:rsidR="00237F21">
        <w:rPr>
          <w:rFonts w:ascii="Times New Roman" w:hAnsi="Times New Roman" w:cs="Times New Roman"/>
          <w:sz w:val="24"/>
        </w:rPr>
        <w:t>methadone</w:t>
      </w:r>
      <w:r w:rsidR="00FA389F">
        <w:rPr>
          <w:rFonts w:ascii="Times New Roman" w:hAnsi="Times New Roman" w:cs="Times New Roman"/>
          <w:sz w:val="24"/>
        </w:rPr>
        <w:t xml:space="preserve"> in higher quantities, allowing people to take home </w:t>
      </w:r>
      <w:r w:rsidR="00237F21">
        <w:rPr>
          <w:rFonts w:ascii="Times New Roman" w:hAnsi="Times New Roman" w:cs="Times New Roman"/>
          <w:sz w:val="24"/>
        </w:rPr>
        <w:t xml:space="preserve">30 </w:t>
      </w:r>
      <w:proofErr w:type="spellStart"/>
      <w:r w:rsidR="00237F21">
        <w:rPr>
          <w:rFonts w:ascii="Times New Roman" w:hAnsi="Times New Roman" w:cs="Times New Roman"/>
          <w:sz w:val="24"/>
        </w:rPr>
        <w:t xml:space="preserve">days </w:t>
      </w:r>
      <w:r w:rsidR="00FA389F">
        <w:rPr>
          <w:rFonts w:ascii="Times New Roman" w:hAnsi="Times New Roman" w:cs="Times New Roman"/>
          <w:sz w:val="24"/>
        </w:rPr>
        <w:t>worth</w:t>
      </w:r>
      <w:proofErr w:type="spellEnd"/>
      <w:r w:rsidR="00FA389F">
        <w:rPr>
          <w:rFonts w:ascii="Times New Roman" w:hAnsi="Times New Roman" w:cs="Times New Roman"/>
          <w:sz w:val="24"/>
        </w:rPr>
        <w:t xml:space="preserve">, have been a life saver to </w:t>
      </w:r>
      <w:r w:rsidR="00FA389F">
        <w:rPr>
          <w:rFonts w:ascii="Times New Roman" w:hAnsi="Times New Roman" w:cs="Times New Roman"/>
          <w:sz w:val="24"/>
        </w:rPr>
        <w:lastRenderedPageBreak/>
        <w:t xml:space="preserve">help ensure </w:t>
      </w:r>
      <w:r w:rsidR="00237F21">
        <w:rPr>
          <w:rFonts w:ascii="Times New Roman" w:hAnsi="Times New Roman" w:cs="Times New Roman"/>
          <w:sz w:val="24"/>
        </w:rPr>
        <w:t xml:space="preserve">people don’t have to stand in line </w:t>
      </w:r>
      <w:r w:rsidR="00FA389F">
        <w:rPr>
          <w:rFonts w:ascii="Times New Roman" w:hAnsi="Times New Roman" w:cs="Times New Roman"/>
          <w:sz w:val="24"/>
        </w:rPr>
        <w:t>every day</w:t>
      </w:r>
      <w:r w:rsidR="00237F21">
        <w:rPr>
          <w:rFonts w:ascii="Times New Roman" w:hAnsi="Times New Roman" w:cs="Times New Roman"/>
          <w:sz w:val="24"/>
        </w:rPr>
        <w:t xml:space="preserve">.  Many OTPs didn’t exercise the flexibility to its fullest extent unfortunately – aren’t letting people they consider “unstable” to take home, which is causing problems in </w:t>
      </w:r>
      <w:proofErr w:type="spellStart"/>
      <w:r w:rsidR="00237F21">
        <w:rPr>
          <w:rFonts w:ascii="Times New Roman" w:hAnsi="Times New Roman" w:cs="Times New Roman"/>
          <w:sz w:val="24"/>
        </w:rPr>
        <w:t>Melnea</w:t>
      </w:r>
      <w:proofErr w:type="spellEnd"/>
      <w:r w:rsidR="00237F21">
        <w:rPr>
          <w:rFonts w:ascii="Times New Roman" w:hAnsi="Times New Roman" w:cs="Times New Roman"/>
          <w:sz w:val="24"/>
        </w:rPr>
        <w:t xml:space="preserve"> Cass area.  Worried about increases in alcohol use – seen an increase in number of people contemplating treatment for alcohol use.</w:t>
      </w:r>
    </w:p>
    <w:p w14:paraId="46AADA3E" w14:textId="23835A43" w:rsidR="00237F21" w:rsidRDefault="00237F21" w:rsidP="00E03170">
      <w:pPr>
        <w:spacing w:after="0" w:line="240" w:lineRule="auto"/>
        <w:ind w:left="1440"/>
        <w:rPr>
          <w:rFonts w:ascii="Times New Roman" w:hAnsi="Times New Roman" w:cs="Times New Roman"/>
          <w:sz w:val="24"/>
        </w:rPr>
      </w:pPr>
    </w:p>
    <w:p w14:paraId="012A8433" w14:textId="0EF7FD72" w:rsidR="00237F21" w:rsidRDefault="00237F21" w:rsidP="00E03170">
      <w:pPr>
        <w:spacing w:after="0" w:line="240" w:lineRule="auto"/>
        <w:ind w:left="1440"/>
        <w:rPr>
          <w:rFonts w:ascii="Times New Roman" w:hAnsi="Times New Roman" w:cs="Times New Roman"/>
          <w:sz w:val="24"/>
        </w:rPr>
      </w:pPr>
      <w:r>
        <w:rPr>
          <w:rFonts w:ascii="Times New Roman" w:hAnsi="Times New Roman" w:cs="Times New Roman"/>
          <w:sz w:val="24"/>
        </w:rPr>
        <w:t>Lydia Conley</w:t>
      </w:r>
      <w:r w:rsidR="00CD14F1">
        <w:rPr>
          <w:rFonts w:ascii="Times New Roman" w:hAnsi="Times New Roman" w:cs="Times New Roman"/>
          <w:sz w:val="24"/>
        </w:rPr>
        <w:t xml:space="preserve"> added that,</w:t>
      </w:r>
      <w:r>
        <w:rPr>
          <w:rFonts w:ascii="Times New Roman" w:hAnsi="Times New Roman" w:cs="Times New Roman"/>
          <w:sz w:val="24"/>
        </w:rPr>
        <w:t xml:space="preserve"> depending on the service modality, their members have had a slightly different experience. SOAP</w:t>
      </w:r>
      <w:r w:rsidR="00CD14F1">
        <w:rPr>
          <w:rFonts w:ascii="Times New Roman" w:hAnsi="Times New Roman" w:cs="Times New Roman"/>
          <w:sz w:val="24"/>
        </w:rPr>
        <w:t xml:space="preserve"> has</w:t>
      </w:r>
      <w:r>
        <w:rPr>
          <w:rFonts w:ascii="Times New Roman" w:hAnsi="Times New Roman" w:cs="Times New Roman"/>
          <w:sz w:val="24"/>
        </w:rPr>
        <w:t xml:space="preserve"> huge variability in whether those programs have been able to open.  Some are open with reduced capacity; some are closed. Variability in whether telehealth has been working for them.</w:t>
      </w:r>
    </w:p>
    <w:p w14:paraId="5B61BE31" w14:textId="4FCA3817" w:rsidR="00237F21" w:rsidRDefault="00237F21" w:rsidP="00E03170">
      <w:pPr>
        <w:spacing w:after="0" w:line="240" w:lineRule="auto"/>
        <w:ind w:left="1440"/>
        <w:rPr>
          <w:rFonts w:ascii="Times New Roman" w:hAnsi="Times New Roman" w:cs="Times New Roman"/>
          <w:sz w:val="24"/>
        </w:rPr>
      </w:pPr>
    </w:p>
    <w:p w14:paraId="1BD69F7A" w14:textId="157CD68E" w:rsidR="00237F21" w:rsidRDefault="00237F21" w:rsidP="00E03170">
      <w:pPr>
        <w:spacing w:after="0" w:line="240" w:lineRule="auto"/>
        <w:ind w:left="1440"/>
        <w:rPr>
          <w:rFonts w:ascii="Times New Roman" w:hAnsi="Times New Roman" w:cs="Times New Roman"/>
          <w:sz w:val="24"/>
        </w:rPr>
      </w:pPr>
      <w:r>
        <w:rPr>
          <w:rFonts w:ascii="Times New Roman" w:hAnsi="Times New Roman" w:cs="Times New Roman"/>
          <w:sz w:val="24"/>
        </w:rPr>
        <w:t>Deirdre</w:t>
      </w:r>
      <w:r w:rsidR="00CD14F1">
        <w:rPr>
          <w:rFonts w:ascii="Times New Roman" w:hAnsi="Times New Roman" w:cs="Times New Roman"/>
          <w:sz w:val="24"/>
        </w:rPr>
        <w:t xml:space="preserve"> Calvert said that there is</w:t>
      </w:r>
      <w:r>
        <w:rPr>
          <w:rFonts w:ascii="Times New Roman" w:hAnsi="Times New Roman" w:cs="Times New Roman"/>
          <w:sz w:val="24"/>
        </w:rPr>
        <w:t xml:space="preserve"> telehealth inequality: people can’t go to support meetings who don’t have good internet. AA/NA are anonymous so can’t use </w:t>
      </w:r>
      <w:r w:rsidR="00781B1F">
        <w:rPr>
          <w:rFonts w:ascii="Times New Roman" w:hAnsi="Times New Roman" w:cs="Times New Roman"/>
          <w:sz w:val="24"/>
        </w:rPr>
        <w:t>technology.</w:t>
      </w:r>
    </w:p>
    <w:p w14:paraId="53BB1848" w14:textId="4B9F67FC" w:rsidR="00781B1F" w:rsidRDefault="00781B1F" w:rsidP="00E03170">
      <w:pPr>
        <w:spacing w:after="0" w:line="240" w:lineRule="auto"/>
        <w:ind w:left="1440"/>
        <w:rPr>
          <w:rFonts w:ascii="Times New Roman" w:hAnsi="Times New Roman" w:cs="Times New Roman"/>
          <w:sz w:val="24"/>
        </w:rPr>
      </w:pPr>
    </w:p>
    <w:p w14:paraId="3D65029E" w14:textId="41235067" w:rsidR="00781B1F" w:rsidRDefault="00781B1F" w:rsidP="00E03170">
      <w:pPr>
        <w:spacing w:after="0" w:line="240" w:lineRule="auto"/>
        <w:ind w:left="1440"/>
        <w:rPr>
          <w:rFonts w:ascii="Times New Roman" w:hAnsi="Times New Roman" w:cs="Times New Roman"/>
          <w:sz w:val="24"/>
        </w:rPr>
      </w:pPr>
      <w:r>
        <w:rPr>
          <w:rFonts w:ascii="Times New Roman" w:hAnsi="Times New Roman" w:cs="Times New Roman"/>
          <w:sz w:val="24"/>
        </w:rPr>
        <w:t>Marisa</w:t>
      </w:r>
      <w:r w:rsidR="00CD14F1">
        <w:rPr>
          <w:rFonts w:ascii="Times New Roman" w:hAnsi="Times New Roman" w:cs="Times New Roman"/>
          <w:sz w:val="24"/>
        </w:rPr>
        <w:t xml:space="preserve"> Hebble said that she had</w:t>
      </w:r>
      <w:r>
        <w:rPr>
          <w:rFonts w:ascii="Times New Roman" w:hAnsi="Times New Roman" w:cs="Times New Roman"/>
          <w:sz w:val="24"/>
        </w:rPr>
        <w:t xml:space="preserve"> heard that providers are seeing decreases in missed appointments because of telehealth </w:t>
      </w:r>
    </w:p>
    <w:p w14:paraId="3464CEC1" w14:textId="1A5C955C" w:rsidR="00781B1F" w:rsidRDefault="00781B1F" w:rsidP="00E03170">
      <w:pPr>
        <w:spacing w:after="0" w:line="240" w:lineRule="auto"/>
        <w:ind w:left="1440"/>
        <w:rPr>
          <w:rFonts w:ascii="Times New Roman" w:hAnsi="Times New Roman" w:cs="Times New Roman"/>
          <w:sz w:val="24"/>
        </w:rPr>
      </w:pPr>
    </w:p>
    <w:p w14:paraId="6CDABCB1" w14:textId="781968AA" w:rsidR="00781B1F" w:rsidRDefault="00781B1F" w:rsidP="00E03170">
      <w:pPr>
        <w:spacing w:after="0" w:line="240" w:lineRule="auto"/>
        <w:ind w:left="1440"/>
        <w:rPr>
          <w:rFonts w:ascii="Times New Roman" w:hAnsi="Times New Roman" w:cs="Times New Roman"/>
          <w:sz w:val="24"/>
        </w:rPr>
      </w:pPr>
      <w:r>
        <w:rPr>
          <w:rFonts w:ascii="Times New Roman" w:hAnsi="Times New Roman" w:cs="Times New Roman"/>
          <w:sz w:val="24"/>
        </w:rPr>
        <w:t>Deirdre</w:t>
      </w:r>
      <w:r w:rsidR="00CD14F1">
        <w:rPr>
          <w:rFonts w:ascii="Times New Roman" w:hAnsi="Times New Roman" w:cs="Times New Roman"/>
          <w:sz w:val="24"/>
        </w:rPr>
        <w:t xml:space="preserve"> Calvert said that</w:t>
      </w:r>
      <w:r>
        <w:rPr>
          <w:rFonts w:ascii="Times New Roman" w:hAnsi="Times New Roman" w:cs="Times New Roman"/>
          <w:sz w:val="24"/>
        </w:rPr>
        <w:t xml:space="preserve"> no-show rates have gone down to 5% in some cases, especially for methadone at OTPs (don’t have to take 3 buses and leave your kids </w:t>
      </w:r>
      <w:proofErr w:type="spellStart"/>
      <w:r>
        <w:rPr>
          <w:rFonts w:ascii="Times New Roman" w:hAnsi="Times New Roman" w:cs="Times New Roman"/>
          <w:sz w:val="24"/>
        </w:rPr>
        <w:t>everyday</w:t>
      </w:r>
      <w:proofErr w:type="spellEnd"/>
      <w:r>
        <w:rPr>
          <w:rFonts w:ascii="Times New Roman" w:hAnsi="Times New Roman" w:cs="Times New Roman"/>
          <w:sz w:val="24"/>
        </w:rPr>
        <w:t xml:space="preserve"> to get it).  But there is variability between people, programs, and </w:t>
      </w:r>
      <w:r w:rsidR="00915042">
        <w:rPr>
          <w:rFonts w:ascii="Times New Roman" w:hAnsi="Times New Roman" w:cs="Times New Roman"/>
          <w:sz w:val="24"/>
        </w:rPr>
        <w:t>services.</w:t>
      </w:r>
    </w:p>
    <w:p w14:paraId="2D523EEC" w14:textId="47449F9A" w:rsidR="00915042" w:rsidRDefault="00915042" w:rsidP="00E03170">
      <w:pPr>
        <w:spacing w:after="0" w:line="240" w:lineRule="auto"/>
        <w:ind w:left="1440"/>
        <w:rPr>
          <w:rFonts w:ascii="Times New Roman" w:hAnsi="Times New Roman" w:cs="Times New Roman"/>
          <w:sz w:val="24"/>
        </w:rPr>
      </w:pPr>
    </w:p>
    <w:p w14:paraId="797E50A6" w14:textId="45BBE95B" w:rsidR="00915042" w:rsidRDefault="00915042" w:rsidP="00915042">
      <w:pPr>
        <w:spacing w:after="0" w:line="240" w:lineRule="auto"/>
        <w:ind w:left="1440"/>
        <w:rPr>
          <w:rFonts w:ascii="Times New Roman" w:hAnsi="Times New Roman" w:cs="Times New Roman"/>
          <w:sz w:val="24"/>
        </w:rPr>
      </w:pPr>
      <w:r>
        <w:rPr>
          <w:rFonts w:ascii="Times New Roman" w:hAnsi="Times New Roman" w:cs="Times New Roman"/>
          <w:sz w:val="24"/>
        </w:rPr>
        <w:t>Danna</w:t>
      </w:r>
      <w:r w:rsidR="00CD14F1">
        <w:rPr>
          <w:rFonts w:ascii="Times New Roman" w:hAnsi="Times New Roman" w:cs="Times New Roman"/>
          <w:sz w:val="24"/>
        </w:rPr>
        <w:t xml:space="preserve"> Mauch added that</w:t>
      </w:r>
      <w:r>
        <w:rPr>
          <w:rFonts w:ascii="Times New Roman" w:hAnsi="Times New Roman" w:cs="Times New Roman"/>
          <w:sz w:val="24"/>
        </w:rPr>
        <w:t xml:space="preserve"> even though we have reduced no-show rates and more participation in OP treatment, for those people who need more structure or need services that are more challenged due to COVID, </w:t>
      </w:r>
      <w:r w:rsidR="00112E31">
        <w:rPr>
          <w:rFonts w:ascii="Times New Roman" w:hAnsi="Times New Roman" w:cs="Times New Roman"/>
          <w:sz w:val="24"/>
        </w:rPr>
        <w:t xml:space="preserve">she </w:t>
      </w:r>
      <w:r>
        <w:rPr>
          <w:rFonts w:ascii="Times New Roman" w:hAnsi="Times New Roman" w:cs="Times New Roman"/>
          <w:sz w:val="24"/>
        </w:rPr>
        <w:t>speculate</w:t>
      </w:r>
      <w:r w:rsidR="00112E31">
        <w:rPr>
          <w:rFonts w:ascii="Times New Roman" w:hAnsi="Times New Roman" w:cs="Times New Roman"/>
          <w:sz w:val="24"/>
        </w:rPr>
        <w:t>s</w:t>
      </w:r>
      <w:r>
        <w:rPr>
          <w:rFonts w:ascii="Times New Roman" w:hAnsi="Times New Roman" w:cs="Times New Roman"/>
          <w:sz w:val="24"/>
        </w:rPr>
        <w:t xml:space="preserve"> that is feeding the uptick in presentations to the court for evaluations.  What are the police seeing in terms of calls for help?</w:t>
      </w:r>
      <w:r w:rsidR="006928EC">
        <w:rPr>
          <w:rFonts w:ascii="Times New Roman" w:hAnsi="Times New Roman" w:cs="Times New Roman"/>
          <w:sz w:val="24"/>
        </w:rPr>
        <w:t xml:space="preserve">  Without support and structure around these programs it is hard to keep up the heroics of the telehealth and workarounds – leads to more pressure on criminal justice and public safety.</w:t>
      </w:r>
    </w:p>
    <w:p w14:paraId="68809E49" w14:textId="2945579F" w:rsidR="006928EC" w:rsidRDefault="006928EC" w:rsidP="00915042">
      <w:pPr>
        <w:spacing w:after="0" w:line="240" w:lineRule="auto"/>
        <w:ind w:left="1440"/>
        <w:rPr>
          <w:rFonts w:ascii="Times New Roman" w:hAnsi="Times New Roman" w:cs="Times New Roman"/>
          <w:sz w:val="24"/>
        </w:rPr>
      </w:pPr>
    </w:p>
    <w:p w14:paraId="1377F3F8" w14:textId="30CCF8D8" w:rsidR="00446618" w:rsidRDefault="00E80A29" w:rsidP="003C4573">
      <w:pPr>
        <w:spacing w:after="0" w:line="240" w:lineRule="auto"/>
        <w:ind w:left="1440"/>
        <w:rPr>
          <w:rFonts w:ascii="Times New Roman" w:hAnsi="Times New Roman" w:cs="Times New Roman"/>
          <w:sz w:val="24"/>
        </w:rPr>
      </w:pPr>
      <w:r>
        <w:rPr>
          <w:rFonts w:ascii="Times New Roman" w:hAnsi="Times New Roman" w:cs="Times New Roman"/>
          <w:sz w:val="24"/>
        </w:rPr>
        <w:t>Senator</w:t>
      </w:r>
      <w:r w:rsidR="00112E31">
        <w:rPr>
          <w:rFonts w:ascii="Times New Roman" w:hAnsi="Times New Roman" w:cs="Times New Roman"/>
          <w:sz w:val="24"/>
        </w:rPr>
        <w:t xml:space="preserve"> Friedman said she hears about </w:t>
      </w:r>
      <w:r>
        <w:rPr>
          <w:rFonts w:ascii="Times New Roman" w:hAnsi="Times New Roman" w:cs="Times New Roman"/>
          <w:sz w:val="24"/>
        </w:rPr>
        <w:t>the tenuousness of these programs.  What could we be doing to shore up those programs over the next year? What are some concrete things?</w:t>
      </w:r>
      <w:r w:rsidR="003C4573">
        <w:rPr>
          <w:rFonts w:ascii="Times New Roman" w:hAnsi="Times New Roman" w:cs="Times New Roman"/>
          <w:sz w:val="24"/>
        </w:rPr>
        <w:t xml:space="preserve">  </w:t>
      </w:r>
      <w:r w:rsidR="00446618">
        <w:rPr>
          <w:rFonts w:ascii="Times New Roman" w:hAnsi="Times New Roman" w:cs="Times New Roman"/>
          <w:sz w:val="24"/>
        </w:rPr>
        <w:t xml:space="preserve">Our reason for being here is to stop people from going to jail in the first place.  We really want to focus on stopping that pipeline.  </w:t>
      </w:r>
      <w:r w:rsidR="00FF5DE3">
        <w:rPr>
          <w:rFonts w:ascii="Times New Roman" w:hAnsi="Times New Roman" w:cs="Times New Roman"/>
          <w:sz w:val="24"/>
        </w:rPr>
        <w:t>What are our next steps? What should we be focused on in the short-term?</w:t>
      </w:r>
      <w:r w:rsidR="000F649A">
        <w:rPr>
          <w:rFonts w:ascii="Times New Roman" w:hAnsi="Times New Roman" w:cs="Times New Roman"/>
          <w:sz w:val="24"/>
        </w:rPr>
        <w:t xml:space="preserve"> At some point it would be great to talk to NY and find out how their restoration centers are going and what’s working/what’s not.</w:t>
      </w:r>
    </w:p>
    <w:p w14:paraId="0BA6AB14" w14:textId="0BDCF244" w:rsidR="000F649A" w:rsidRDefault="000F649A" w:rsidP="00446618">
      <w:pPr>
        <w:spacing w:after="0" w:line="240" w:lineRule="auto"/>
        <w:ind w:left="1440"/>
        <w:rPr>
          <w:rFonts w:ascii="Times New Roman" w:hAnsi="Times New Roman" w:cs="Times New Roman"/>
          <w:sz w:val="24"/>
        </w:rPr>
      </w:pPr>
    </w:p>
    <w:p w14:paraId="3646E076" w14:textId="58D1469D" w:rsidR="000F649A" w:rsidRDefault="000F649A" w:rsidP="00446618">
      <w:pPr>
        <w:spacing w:after="0" w:line="240" w:lineRule="auto"/>
        <w:ind w:left="1440"/>
        <w:rPr>
          <w:rFonts w:ascii="Times New Roman" w:hAnsi="Times New Roman" w:cs="Times New Roman"/>
          <w:sz w:val="24"/>
        </w:rPr>
      </w:pPr>
      <w:r>
        <w:rPr>
          <w:rFonts w:ascii="Times New Roman" w:hAnsi="Times New Roman" w:cs="Times New Roman"/>
          <w:sz w:val="24"/>
        </w:rPr>
        <w:t>Sheriff</w:t>
      </w:r>
      <w:r w:rsidR="003C4573">
        <w:rPr>
          <w:rFonts w:ascii="Times New Roman" w:hAnsi="Times New Roman" w:cs="Times New Roman"/>
          <w:sz w:val="24"/>
        </w:rPr>
        <w:t xml:space="preserve"> Koutoujian responded that the</w:t>
      </w:r>
      <w:r>
        <w:rPr>
          <w:rFonts w:ascii="Times New Roman" w:hAnsi="Times New Roman" w:cs="Times New Roman"/>
          <w:sz w:val="24"/>
        </w:rPr>
        <w:t xml:space="preserve"> first next step is </w:t>
      </w:r>
      <w:r w:rsidR="003C4573">
        <w:rPr>
          <w:rFonts w:ascii="Times New Roman" w:hAnsi="Times New Roman" w:cs="Times New Roman"/>
          <w:sz w:val="24"/>
        </w:rPr>
        <w:t xml:space="preserve">an </w:t>
      </w:r>
      <w:r>
        <w:rPr>
          <w:rFonts w:ascii="Times New Roman" w:hAnsi="Times New Roman" w:cs="Times New Roman"/>
          <w:sz w:val="24"/>
        </w:rPr>
        <w:t xml:space="preserve">op-ed with Globe editorial board.  </w:t>
      </w:r>
      <w:r w:rsidR="003C4573">
        <w:rPr>
          <w:rFonts w:ascii="Times New Roman" w:hAnsi="Times New Roman" w:cs="Times New Roman"/>
          <w:sz w:val="24"/>
        </w:rPr>
        <w:t>The Sheriff apologized</w:t>
      </w:r>
      <w:r w:rsidR="0031641C">
        <w:rPr>
          <w:rFonts w:ascii="Times New Roman" w:hAnsi="Times New Roman" w:cs="Times New Roman"/>
          <w:sz w:val="24"/>
        </w:rPr>
        <w:t>, and said he n</w:t>
      </w:r>
      <w:r>
        <w:rPr>
          <w:rFonts w:ascii="Times New Roman" w:hAnsi="Times New Roman" w:cs="Times New Roman"/>
          <w:sz w:val="24"/>
        </w:rPr>
        <w:t>eeded to step off the call.</w:t>
      </w:r>
    </w:p>
    <w:p w14:paraId="5291C454" w14:textId="3D259BD0" w:rsidR="000F649A" w:rsidRDefault="000F649A" w:rsidP="00446618">
      <w:pPr>
        <w:spacing w:after="0" w:line="240" w:lineRule="auto"/>
        <w:ind w:left="1440"/>
        <w:rPr>
          <w:rFonts w:ascii="Times New Roman" w:hAnsi="Times New Roman" w:cs="Times New Roman"/>
          <w:sz w:val="24"/>
        </w:rPr>
      </w:pPr>
    </w:p>
    <w:p w14:paraId="42931B6B" w14:textId="1B7A5C2C" w:rsidR="005E7B9B" w:rsidRDefault="005E7B9B" w:rsidP="00EC53E0">
      <w:pPr>
        <w:spacing w:after="0" w:line="240" w:lineRule="auto"/>
        <w:ind w:left="1440"/>
        <w:rPr>
          <w:rFonts w:ascii="Times New Roman" w:hAnsi="Times New Roman" w:cs="Times New Roman"/>
          <w:sz w:val="24"/>
        </w:rPr>
      </w:pPr>
      <w:r>
        <w:rPr>
          <w:rFonts w:ascii="Times New Roman" w:hAnsi="Times New Roman" w:cs="Times New Roman"/>
          <w:sz w:val="24"/>
        </w:rPr>
        <w:t>Dann</w:t>
      </w:r>
      <w:r w:rsidR="0031641C">
        <w:rPr>
          <w:rFonts w:ascii="Times New Roman" w:hAnsi="Times New Roman" w:cs="Times New Roman"/>
          <w:sz w:val="24"/>
        </w:rPr>
        <w:t xml:space="preserve"> Mauch</w:t>
      </w:r>
      <w:r>
        <w:rPr>
          <w:rFonts w:ascii="Times New Roman" w:hAnsi="Times New Roman" w:cs="Times New Roman"/>
          <w:sz w:val="24"/>
        </w:rPr>
        <w:t xml:space="preserve"> welcomed judge Minehan</w:t>
      </w:r>
      <w:r w:rsidR="0031641C">
        <w:rPr>
          <w:rFonts w:ascii="Times New Roman" w:hAnsi="Times New Roman" w:cs="Times New Roman"/>
          <w:sz w:val="24"/>
        </w:rPr>
        <w:t>, who joined the meeting late</w:t>
      </w:r>
      <w:r>
        <w:rPr>
          <w:rFonts w:ascii="Times New Roman" w:hAnsi="Times New Roman" w:cs="Times New Roman"/>
          <w:sz w:val="24"/>
        </w:rPr>
        <w:t>.</w:t>
      </w:r>
      <w:r w:rsidR="00EC53E0">
        <w:rPr>
          <w:rFonts w:ascii="Times New Roman" w:hAnsi="Times New Roman" w:cs="Times New Roman"/>
          <w:sz w:val="24"/>
        </w:rPr>
        <w:t xml:space="preserve">  She then suggested that </w:t>
      </w:r>
      <w:r w:rsidR="002C53AF">
        <w:rPr>
          <w:rFonts w:ascii="Times New Roman" w:hAnsi="Times New Roman" w:cs="Times New Roman"/>
          <w:sz w:val="24"/>
        </w:rPr>
        <w:t xml:space="preserve">a few of </w:t>
      </w:r>
      <w:r w:rsidR="006A4D35">
        <w:rPr>
          <w:rFonts w:ascii="Times New Roman" w:hAnsi="Times New Roman" w:cs="Times New Roman"/>
          <w:sz w:val="24"/>
        </w:rPr>
        <w:t>the members</w:t>
      </w:r>
      <w:r w:rsidR="002C53AF">
        <w:rPr>
          <w:rFonts w:ascii="Times New Roman" w:hAnsi="Times New Roman" w:cs="Times New Roman"/>
          <w:sz w:val="24"/>
        </w:rPr>
        <w:t xml:space="preserve"> can put together updates for the committee and structure the agenda so we can make recommendations on some actions.  </w:t>
      </w:r>
      <w:r w:rsidR="002C53AF">
        <w:rPr>
          <w:rFonts w:ascii="Times New Roman" w:hAnsi="Times New Roman" w:cs="Times New Roman"/>
          <w:sz w:val="24"/>
        </w:rPr>
        <w:lastRenderedPageBreak/>
        <w:t>What time frame would be most helpful for the legislative side?</w:t>
      </w:r>
      <w:r w:rsidR="003F3B89">
        <w:rPr>
          <w:rFonts w:ascii="Times New Roman" w:hAnsi="Times New Roman" w:cs="Times New Roman"/>
          <w:sz w:val="24"/>
        </w:rPr>
        <w:t xml:space="preserve">  What are the time frames inside the administration? Map the agenda accordingly.</w:t>
      </w:r>
    </w:p>
    <w:p w14:paraId="2288DAEA" w14:textId="7742FF66" w:rsidR="003F3B89" w:rsidRDefault="003F3B89" w:rsidP="00446618">
      <w:pPr>
        <w:spacing w:after="0" w:line="240" w:lineRule="auto"/>
        <w:ind w:left="1440"/>
        <w:rPr>
          <w:rFonts w:ascii="Times New Roman" w:hAnsi="Times New Roman" w:cs="Times New Roman"/>
          <w:sz w:val="24"/>
        </w:rPr>
      </w:pPr>
    </w:p>
    <w:p w14:paraId="604CD554" w14:textId="1128D0F0" w:rsidR="003F3B89" w:rsidRDefault="003F3B89" w:rsidP="00446618">
      <w:pPr>
        <w:spacing w:after="0" w:line="240" w:lineRule="auto"/>
        <w:ind w:left="1440"/>
        <w:rPr>
          <w:rFonts w:ascii="Times New Roman" w:hAnsi="Times New Roman" w:cs="Times New Roman"/>
          <w:sz w:val="24"/>
        </w:rPr>
      </w:pPr>
      <w:r>
        <w:rPr>
          <w:rFonts w:ascii="Times New Roman" w:hAnsi="Times New Roman" w:cs="Times New Roman"/>
          <w:sz w:val="24"/>
        </w:rPr>
        <w:t>Scott</w:t>
      </w:r>
      <w:r w:rsidR="006A4D35">
        <w:rPr>
          <w:rFonts w:ascii="Times New Roman" w:hAnsi="Times New Roman" w:cs="Times New Roman"/>
          <w:sz w:val="24"/>
        </w:rPr>
        <w:t xml:space="preserve"> Taberner said that </w:t>
      </w:r>
      <w:r>
        <w:rPr>
          <w:rFonts w:ascii="Times New Roman" w:hAnsi="Times New Roman" w:cs="Times New Roman"/>
          <w:sz w:val="24"/>
        </w:rPr>
        <w:t xml:space="preserve">preparation for the </w:t>
      </w:r>
      <w:proofErr w:type="gramStart"/>
      <w:r>
        <w:rPr>
          <w:rFonts w:ascii="Times New Roman" w:hAnsi="Times New Roman" w:cs="Times New Roman"/>
          <w:sz w:val="24"/>
        </w:rPr>
        <w:t>115 waiver</w:t>
      </w:r>
      <w:proofErr w:type="gramEnd"/>
      <w:r>
        <w:rPr>
          <w:rFonts w:ascii="Times New Roman" w:hAnsi="Times New Roman" w:cs="Times New Roman"/>
          <w:sz w:val="24"/>
        </w:rPr>
        <w:t xml:space="preserve"> renewal development</w:t>
      </w:r>
      <w:r w:rsidR="006A4D35">
        <w:rPr>
          <w:rFonts w:ascii="Times New Roman" w:hAnsi="Times New Roman" w:cs="Times New Roman"/>
          <w:sz w:val="24"/>
        </w:rPr>
        <w:t xml:space="preserve"> is happening </w:t>
      </w:r>
      <w:r>
        <w:rPr>
          <w:rFonts w:ascii="Times New Roman" w:hAnsi="Times New Roman" w:cs="Times New Roman"/>
          <w:sz w:val="24"/>
        </w:rPr>
        <w:t>this fall</w:t>
      </w:r>
      <w:r w:rsidR="006A4D35">
        <w:rPr>
          <w:rFonts w:ascii="Times New Roman" w:hAnsi="Times New Roman" w:cs="Times New Roman"/>
          <w:sz w:val="24"/>
        </w:rPr>
        <w:t xml:space="preserve">. </w:t>
      </w:r>
      <w:r>
        <w:rPr>
          <w:rFonts w:ascii="Times New Roman" w:hAnsi="Times New Roman" w:cs="Times New Roman"/>
          <w:sz w:val="24"/>
        </w:rPr>
        <w:t xml:space="preserve"> </w:t>
      </w:r>
      <w:r w:rsidR="006A4D35">
        <w:rPr>
          <w:rFonts w:ascii="Times New Roman" w:hAnsi="Times New Roman" w:cs="Times New Roman"/>
          <w:sz w:val="24"/>
        </w:rPr>
        <w:t>W</w:t>
      </w:r>
      <w:r>
        <w:rPr>
          <w:rFonts w:ascii="Times New Roman" w:hAnsi="Times New Roman" w:cs="Times New Roman"/>
          <w:sz w:val="24"/>
        </w:rPr>
        <w:t>ithin the next month/month and a half, MassH</w:t>
      </w:r>
      <w:r w:rsidR="006A4D35">
        <w:rPr>
          <w:rFonts w:ascii="Times New Roman" w:hAnsi="Times New Roman" w:cs="Times New Roman"/>
          <w:sz w:val="24"/>
        </w:rPr>
        <w:t>e</w:t>
      </w:r>
      <w:r>
        <w:rPr>
          <w:rFonts w:ascii="Times New Roman" w:hAnsi="Times New Roman" w:cs="Times New Roman"/>
          <w:sz w:val="24"/>
        </w:rPr>
        <w:t xml:space="preserve">alth will be issuing a roadmap for the </w:t>
      </w:r>
      <w:proofErr w:type="gramStart"/>
      <w:r>
        <w:rPr>
          <w:rFonts w:ascii="Times New Roman" w:hAnsi="Times New Roman" w:cs="Times New Roman"/>
          <w:sz w:val="24"/>
        </w:rPr>
        <w:t>5 year</w:t>
      </w:r>
      <w:proofErr w:type="gramEnd"/>
      <w:r>
        <w:rPr>
          <w:rFonts w:ascii="Times New Roman" w:hAnsi="Times New Roman" w:cs="Times New Roman"/>
          <w:sz w:val="24"/>
        </w:rPr>
        <w:t xml:space="preserve"> waiver. The opportunity for input into that process will be </w:t>
      </w:r>
      <w:r w:rsidR="00CE3328">
        <w:rPr>
          <w:rFonts w:ascii="Times New Roman" w:hAnsi="Times New Roman" w:cs="Times New Roman"/>
          <w:sz w:val="24"/>
        </w:rPr>
        <w:t xml:space="preserve">a series of </w:t>
      </w:r>
      <w:r>
        <w:rPr>
          <w:rFonts w:ascii="Times New Roman" w:hAnsi="Times New Roman" w:cs="Times New Roman"/>
          <w:sz w:val="24"/>
        </w:rPr>
        <w:t>meetings across the state</w:t>
      </w:r>
      <w:r w:rsidR="00CE3328">
        <w:rPr>
          <w:rFonts w:ascii="Times New Roman" w:hAnsi="Times New Roman" w:cs="Times New Roman"/>
          <w:sz w:val="24"/>
        </w:rPr>
        <w:t xml:space="preserve">. </w:t>
      </w:r>
      <w:r w:rsidR="006A4D35">
        <w:rPr>
          <w:rFonts w:ascii="Times New Roman" w:hAnsi="Times New Roman" w:cs="Times New Roman"/>
          <w:sz w:val="24"/>
        </w:rPr>
        <w:t>Scott w</w:t>
      </w:r>
      <w:r w:rsidR="00CE3328">
        <w:rPr>
          <w:rFonts w:ascii="Times New Roman" w:hAnsi="Times New Roman" w:cs="Times New Roman"/>
          <w:sz w:val="24"/>
        </w:rPr>
        <w:t>elcome</w:t>
      </w:r>
      <w:r w:rsidR="006A4D35">
        <w:rPr>
          <w:rFonts w:ascii="Times New Roman" w:hAnsi="Times New Roman" w:cs="Times New Roman"/>
          <w:sz w:val="24"/>
        </w:rPr>
        <w:t>d</w:t>
      </w:r>
      <w:r w:rsidR="00CE3328">
        <w:rPr>
          <w:rFonts w:ascii="Times New Roman" w:hAnsi="Times New Roman" w:cs="Times New Roman"/>
          <w:sz w:val="24"/>
        </w:rPr>
        <w:t xml:space="preserve"> the opportunity to sit down with a small group and try to capture many of the topics we have discussed here and see if we could weave together a proposal for the waiver.</w:t>
      </w:r>
      <w:r w:rsidR="004A4690">
        <w:rPr>
          <w:rFonts w:ascii="Times New Roman" w:hAnsi="Times New Roman" w:cs="Times New Roman"/>
          <w:sz w:val="24"/>
        </w:rPr>
        <w:t xml:space="preserve">  </w:t>
      </w:r>
      <w:r w:rsidR="001447E9">
        <w:rPr>
          <w:rFonts w:ascii="Times New Roman" w:hAnsi="Times New Roman" w:cs="Times New Roman"/>
          <w:sz w:val="24"/>
        </w:rPr>
        <w:t>Scott said he is w</w:t>
      </w:r>
      <w:r w:rsidR="004A4690">
        <w:rPr>
          <w:rFonts w:ascii="Times New Roman" w:hAnsi="Times New Roman" w:cs="Times New Roman"/>
          <w:sz w:val="24"/>
        </w:rPr>
        <w:t xml:space="preserve">orking with BSAS to see if BH-JI can take on </w:t>
      </w:r>
      <w:r w:rsidR="00AA20D6">
        <w:rPr>
          <w:rFonts w:ascii="Times New Roman" w:hAnsi="Times New Roman" w:cs="Times New Roman"/>
          <w:sz w:val="24"/>
        </w:rPr>
        <w:t xml:space="preserve">an </w:t>
      </w:r>
      <w:r w:rsidR="004A4690">
        <w:rPr>
          <w:rFonts w:ascii="Times New Roman" w:hAnsi="Times New Roman" w:cs="Times New Roman"/>
          <w:sz w:val="24"/>
        </w:rPr>
        <w:t>MAT</w:t>
      </w:r>
      <w:r w:rsidR="00AA20D6">
        <w:rPr>
          <w:rFonts w:ascii="Times New Roman" w:hAnsi="Times New Roman" w:cs="Times New Roman"/>
          <w:sz w:val="24"/>
        </w:rPr>
        <w:t xml:space="preserve"> component</w:t>
      </w:r>
      <w:r w:rsidR="00795F4C">
        <w:rPr>
          <w:rFonts w:ascii="Times New Roman" w:hAnsi="Times New Roman" w:cs="Times New Roman"/>
          <w:sz w:val="24"/>
        </w:rPr>
        <w:t xml:space="preserve">, and proposed </w:t>
      </w:r>
      <w:r w:rsidR="00AA20D6">
        <w:rPr>
          <w:rFonts w:ascii="Times New Roman" w:hAnsi="Times New Roman" w:cs="Times New Roman"/>
          <w:sz w:val="24"/>
        </w:rPr>
        <w:t xml:space="preserve">a small group and come up with the handful of major initiatives </w:t>
      </w:r>
      <w:r w:rsidR="00EB3360">
        <w:rPr>
          <w:rFonts w:ascii="Times New Roman" w:hAnsi="Times New Roman" w:cs="Times New Roman"/>
          <w:sz w:val="24"/>
        </w:rPr>
        <w:t>that are going on and how this fits in.</w:t>
      </w:r>
      <w:r w:rsidR="0033403B">
        <w:rPr>
          <w:rFonts w:ascii="Times New Roman" w:hAnsi="Times New Roman" w:cs="Times New Roman"/>
          <w:sz w:val="24"/>
        </w:rPr>
        <w:t xml:space="preserve">  Chief Bongiorno and some of the police agencies we are working with have a very enlightened view of how to use these services.</w:t>
      </w:r>
    </w:p>
    <w:p w14:paraId="50703F0A" w14:textId="7D2F4250" w:rsidR="00BE10F4" w:rsidRDefault="00BE10F4" w:rsidP="00795F4C">
      <w:pPr>
        <w:spacing w:after="0" w:line="240" w:lineRule="auto"/>
        <w:rPr>
          <w:rFonts w:ascii="Times New Roman" w:hAnsi="Times New Roman" w:cs="Times New Roman"/>
          <w:sz w:val="24"/>
        </w:rPr>
      </w:pPr>
    </w:p>
    <w:p w14:paraId="190FF58B" w14:textId="673D6942" w:rsidR="00BE10F4" w:rsidRDefault="00BE10F4" w:rsidP="00446618">
      <w:pPr>
        <w:spacing w:after="0" w:line="240" w:lineRule="auto"/>
        <w:ind w:left="1440"/>
        <w:rPr>
          <w:rFonts w:ascii="Times New Roman" w:hAnsi="Times New Roman" w:cs="Times New Roman"/>
          <w:sz w:val="24"/>
        </w:rPr>
      </w:pPr>
      <w:r>
        <w:rPr>
          <w:rFonts w:ascii="Times New Roman" w:hAnsi="Times New Roman" w:cs="Times New Roman"/>
          <w:sz w:val="24"/>
        </w:rPr>
        <w:t>Senator</w:t>
      </w:r>
      <w:r w:rsidR="00BE578C">
        <w:rPr>
          <w:rFonts w:ascii="Times New Roman" w:hAnsi="Times New Roman" w:cs="Times New Roman"/>
          <w:sz w:val="24"/>
        </w:rPr>
        <w:t xml:space="preserve"> Friedman said she is</w:t>
      </w:r>
      <w:r>
        <w:rPr>
          <w:rFonts w:ascii="Times New Roman" w:hAnsi="Times New Roman" w:cs="Times New Roman"/>
          <w:sz w:val="24"/>
        </w:rPr>
        <w:t xml:space="preserve"> interested in having a general roadmap/conversation about where the largest pieces are in MassHealth, the courts, how that can inform what we do next.</w:t>
      </w:r>
    </w:p>
    <w:p w14:paraId="436017D7" w14:textId="587F6D2B" w:rsidR="00BE10F4" w:rsidRDefault="00BE10F4" w:rsidP="00446618">
      <w:pPr>
        <w:spacing w:after="0" w:line="240" w:lineRule="auto"/>
        <w:ind w:left="1440"/>
        <w:rPr>
          <w:rFonts w:ascii="Times New Roman" w:hAnsi="Times New Roman" w:cs="Times New Roman"/>
          <w:sz w:val="24"/>
        </w:rPr>
      </w:pPr>
    </w:p>
    <w:p w14:paraId="2B8BF133" w14:textId="3EBE3FC8" w:rsidR="00BE10F4" w:rsidRDefault="00B458FE" w:rsidP="00446618">
      <w:pPr>
        <w:spacing w:after="0" w:line="240" w:lineRule="auto"/>
        <w:ind w:left="1440"/>
        <w:rPr>
          <w:rFonts w:ascii="Times New Roman" w:hAnsi="Times New Roman" w:cs="Times New Roman"/>
          <w:sz w:val="24"/>
        </w:rPr>
      </w:pPr>
      <w:r>
        <w:rPr>
          <w:rFonts w:ascii="Times New Roman" w:hAnsi="Times New Roman" w:cs="Times New Roman"/>
          <w:sz w:val="24"/>
        </w:rPr>
        <w:t>Danna</w:t>
      </w:r>
      <w:r w:rsidR="00BE578C">
        <w:rPr>
          <w:rFonts w:ascii="Times New Roman" w:hAnsi="Times New Roman" w:cs="Times New Roman"/>
          <w:sz w:val="24"/>
        </w:rPr>
        <w:t xml:space="preserve"> asked</w:t>
      </w:r>
      <w:r>
        <w:rPr>
          <w:rFonts w:ascii="Times New Roman" w:hAnsi="Times New Roman" w:cs="Times New Roman"/>
          <w:sz w:val="24"/>
        </w:rPr>
        <w:t xml:space="preserve"> Chief</w:t>
      </w:r>
      <w:r w:rsidR="00BE578C">
        <w:rPr>
          <w:rFonts w:ascii="Times New Roman" w:hAnsi="Times New Roman" w:cs="Times New Roman"/>
          <w:sz w:val="24"/>
        </w:rPr>
        <w:t xml:space="preserve"> Bongiorno if he had additional </w:t>
      </w:r>
      <w:r w:rsidR="00B7630C">
        <w:rPr>
          <w:rFonts w:ascii="Times New Roman" w:hAnsi="Times New Roman" w:cs="Times New Roman"/>
          <w:sz w:val="24"/>
        </w:rPr>
        <w:t>items to add to the agenda.</w:t>
      </w:r>
    </w:p>
    <w:p w14:paraId="6A7DAA2B" w14:textId="71F619F8" w:rsidR="00B458FE" w:rsidRDefault="00B458FE" w:rsidP="00446618">
      <w:pPr>
        <w:spacing w:after="0" w:line="240" w:lineRule="auto"/>
        <w:ind w:left="1440"/>
        <w:rPr>
          <w:rFonts w:ascii="Times New Roman" w:hAnsi="Times New Roman" w:cs="Times New Roman"/>
          <w:sz w:val="24"/>
        </w:rPr>
      </w:pPr>
    </w:p>
    <w:p w14:paraId="04CD2BF8" w14:textId="77777777" w:rsidR="00CB6C6F" w:rsidRDefault="00B458FE" w:rsidP="00446618">
      <w:pPr>
        <w:spacing w:after="0" w:line="240" w:lineRule="auto"/>
        <w:ind w:left="1440"/>
        <w:rPr>
          <w:rFonts w:ascii="Times New Roman" w:hAnsi="Times New Roman" w:cs="Times New Roman"/>
          <w:sz w:val="24"/>
        </w:rPr>
      </w:pPr>
      <w:r>
        <w:rPr>
          <w:rFonts w:ascii="Times New Roman" w:hAnsi="Times New Roman" w:cs="Times New Roman"/>
          <w:sz w:val="24"/>
        </w:rPr>
        <w:t>Chief</w:t>
      </w:r>
      <w:r w:rsidR="001A5179">
        <w:rPr>
          <w:rFonts w:ascii="Times New Roman" w:hAnsi="Times New Roman" w:cs="Times New Roman"/>
          <w:sz w:val="24"/>
        </w:rPr>
        <w:t xml:space="preserve"> Bongiorno added that </w:t>
      </w:r>
      <w:r>
        <w:rPr>
          <w:rFonts w:ascii="Times New Roman" w:hAnsi="Times New Roman" w:cs="Times New Roman"/>
          <w:sz w:val="24"/>
        </w:rPr>
        <w:t>calls for service are down about 1,000</w:t>
      </w:r>
      <w:r w:rsidR="00CB6C6F">
        <w:rPr>
          <w:rFonts w:ascii="Times New Roman" w:hAnsi="Times New Roman" w:cs="Times New Roman"/>
          <w:sz w:val="24"/>
        </w:rPr>
        <w:t>, but</w:t>
      </w:r>
      <w:r>
        <w:rPr>
          <w:rFonts w:ascii="Times New Roman" w:hAnsi="Times New Roman" w:cs="Times New Roman"/>
          <w:sz w:val="24"/>
        </w:rPr>
        <w:t xml:space="preserve"> when we look at key metrics, domestic</w:t>
      </w:r>
      <w:r w:rsidR="00CB6C6F">
        <w:rPr>
          <w:rFonts w:ascii="Times New Roman" w:hAnsi="Times New Roman" w:cs="Times New Roman"/>
          <w:sz w:val="24"/>
        </w:rPr>
        <w:t xml:space="preserve"> calls</w:t>
      </w:r>
      <w:r>
        <w:rPr>
          <w:rFonts w:ascii="Times New Roman" w:hAnsi="Times New Roman" w:cs="Times New Roman"/>
          <w:sz w:val="24"/>
        </w:rPr>
        <w:t xml:space="preserve"> and </w:t>
      </w:r>
      <w:r w:rsidR="00CB6C6F">
        <w:rPr>
          <w:rFonts w:ascii="Times New Roman" w:hAnsi="Times New Roman" w:cs="Times New Roman"/>
          <w:sz w:val="24"/>
        </w:rPr>
        <w:t xml:space="preserve">mental health calls </w:t>
      </w:r>
      <w:r>
        <w:rPr>
          <w:rFonts w:ascii="Times New Roman" w:hAnsi="Times New Roman" w:cs="Times New Roman"/>
          <w:sz w:val="24"/>
        </w:rPr>
        <w:t>are all up dramatically.</w:t>
      </w:r>
      <w:r w:rsidR="006A1F03">
        <w:rPr>
          <w:rFonts w:ascii="Times New Roman" w:hAnsi="Times New Roman" w:cs="Times New Roman"/>
          <w:sz w:val="24"/>
        </w:rPr>
        <w:t xml:space="preserve">  Restraining orders</w:t>
      </w:r>
      <w:r w:rsidR="00CB6C6F">
        <w:rPr>
          <w:rFonts w:ascii="Times New Roman" w:hAnsi="Times New Roman" w:cs="Times New Roman"/>
          <w:sz w:val="24"/>
        </w:rPr>
        <w:t xml:space="preserve"> and</w:t>
      </w:r>
      <w:r w:rsidR="006A1F03">
        <w:rPr>
          <w:rFonts w:ascii="Times New Roman" w:hAnsi="Times New Roman" w:cs="Times New Roman"/>
          <w:sz w:val="24"/>
        </w:rPr>
        <w:t xml:space="preserve"> noise complaints are </w:t>
      </w:r>
      <w:r w:rsidR="00CB6C6F">
        <w:rPr>
          <w:rFonts w:ascii="Times New Roman" w:hAnsi="Times New Roman" w:cs="Times New Roman"/>
          <w:sz w:val="24"/>
        </w:rPr>
        <w:t xml:space="preserve">also </w:t>
      </w:r>
      <w:r w:rsidR="006A1F03">
        <w:rPr>
          <w:rFonts w:ascii="Times New Roman" w:hAnsi="Times New Roman" w:cs="Times New Roman"/>
          <w:sz w:val="24"/>
        </w:rPr>
        <w:t>up.  Complexity and needs for services are doing up.</w:t>
      </w:r>
    </w:p>
    <w:p w14:paraId="37312FB6" w14:textId="77777777" w:rsidR="00CB6C6F" w:rsidRDefault="00CB6C6F" w:rsidP="00446618">
      <w:pPr>
        <w:spacing w:after="0" w:line="240" w:lineRule="auto"/>
        <w:ind w:left="1440"/>
        <w:rPr>
          <w:rFonts w:ascii="Times New Roman" w:hAnsi="Times New Roman" w:cs="Times New Roman"/>
          <w:sz w:val="24"/>
        </w:rPr>
      </w:pPr>
    </w:p>
    <w:p w14:paraId="094F43F2" w14:textId="371C1A50" w:rsidR="00B458FE" w:rsidRDefault="006A1F03" w:rsidP="00CB6C6F">
      <w:pPr>
        <w:spacing w:after="0" w:line="240" w:lineRule="auto"/>
        <w:ind w:left="2160"/>
        <w:rPr>
          <w:rFonts w:ascii="Times New Roman" w:hAnsi="Times New Roman" w:cs="Times New Roman"/>
          <w:sz w:val="24"/>
        </w:rPr>
      </w:pPr>
      <w:r>
        <w:rPr>
          <w:rFonts w:ascii="Times New Roman" w:hAnsi="Times New Roman" w:cs="Times New Roman"/>
          <w:sz w:val="24"/>
        </w:rPr>
        <w:t>Nancy</w:t>
      </w:r>
      <w:r w:rsidR="00CB6C6F">
        <w:rPr>
          <w:rFonts w:ascii="Times New Roman" w:hAnsi="Times New Roman" w:cs="Times New Roman"/>
          <w:sz w:val="24"/>
        </w:rPr>
        <w:t xml:space="preserve"> Connolly asked</w:t>
      </w:r>
      <w:r>
        <w:rPr>
          <w:rFonts w:ascii="Times New Roman" w:hAnsi="Times New Roman" w:cs="Times New Roman"/>
          <w:sz w:val="24"/>
        </w:rPr>
        <w:t xml:space="preserve"> why is the complexity going up? Is it a failure of the system, or is it a success of the interventions that we are having that we are able to better identify people?  For example, having a jail diversion coordinator helps to better identify people.</w:t>
      </w:r>
      <w:r w:rsidR="00FB0D59">
        <w:rPr>
          <w:rFonts w:ascii="Times New Roman" w:hAnsi="Times New Roman" w:cs="Times New Roman"/>
          <w:sz w:val="24"/>
        </w:rPr>
        <w:t xml:space="preserve"> Has the system failed us, or are we getting better at identifying people?</w:t>
      </w:r>
    </w:p>
    <w:p w14:paraId="48CA0276" w14:textId="459ECA43" w:rsidR="00FB0D59" w:rsidRDefault="00FB0D59" w:rsidP="00446618">
      <w:pPr>
        <w:spacing w:after="0" w:line="240" w:lineRule="auto"/>
        <w:ind w:left="1440"/>
        <w:rPr>
          <w:rFonts w:ascii="Times New Roman" w:hAnsi="Times New Roman" w:cs="Times New Roman"/>
          <w:sz w:val="24"/>
        </w:rPr>
      </w:pPr>
    </w:p>
    <w:p w14:paraId="77C24700" w14:textId="2EAF57C6" w:rsidR="00FB0D59" w:rsidRDefault="0078742C" w:rsidP="007F6E51">
      <w:pPr>
        <w:spacing w:after="0" w:line="240" w:lineRule="auto"/>
        <w:ind w:left="2160"/>
        <w:rPr>
          <w:rFonts w:ascii="Times New Roman" w:hAnsi="Times New Roman" w:cs="Times New Roman"/>
          <w:sz w:val="24"/>
        </w:rPr>
      </w:pPr>
      <w:r>
        <w:rPr>
          <w:rFonts w:ascii="Times New Roman" w:hAnsi="Times New Roman" w:cs="Times New Roman"/>
          <w:sz w:val="24"/>
        </w:rPr>
        <w:t>Danna</w:t>
      </w:r>
      <w:r w:rsidR="007F6E51">
        <w:rPr>
          <w:rFonts w:ascii="Times New Roman" w:hAnsi="Times New Roman" w:cs="Times New Roman"/>
          <w:sz w:val="24"/>
        </w:rPr>
        <w:t xml:space="preserve"> Mauch responded that</w:t>
      </w:r>
      <w:r>
        <w:rPr>
          <w:rFonts w:ascii="Times New Roman" w:hAnsi="Times New Roman" w:cs="Times New Roman"/>
          <w:sz w:val="24"/>
        </w:rPr>
        <w:t xml:space="preserve"> </w:t>
      </w:r>
      <w:r w:rsidR="00A27A04">
        <w:rPr>
          <w:rFonts w:ascii="Times New Roman" w:hAnsi="Times New Roman" w:cs="Times New Roman"/>
          <w:sz w:val="24"/>
        </w:rPr>
        <w:t>these people have always been there, but the pandemic has thrown it into stark relief because of the need to de-congregate things.  It presents an opportunity to re-assess people’s needs.</w:t>
      </w:r>
    </w:p>
    <w:p w14:paraId="1AB66F56" w14:textId="63DA006B" w:rsidR="00A27A04" w:rsidRDefault="00A27A04" w:rsidP="00446618">
      <w:pPr>
        <w:spacing w:after="0" w:line="240" w:lineRule="auto"/>
        <w:ind w:left="1440"/>
        <w:rPr>
          <w:rFonts w:ascii="Times New Roman" w:hAnsi="Times New Roman" w:cs="Times New Roman"/>
          <w:sz w:val="24"/>
        </w:rPr>
      </w:pPr>
    </w:p>
    <w:p w14:paraId="171C9681" w14:textId="18E02995" w:rsidR="00C917E3" w:rsidRDefault="00A27A04" w:rsidP="007F6E51">
      <w:pPr>
        <w:spacing w:after="0" w:line="240" w:lineRule="auto"/>
        <w:ind w:left="1440"/>
        <w:rPr>
          <w:rFonts w:ascii="Times New Roman" w:hAnsi="Times New Roman" w:cs="Times New Roman"/>
          <w:sz w:val="24"/>
        </w:rPr>
      </w:pPr>
      <w:r>
        <w:rPr>
          <w:rFonts w:ascii="Times New Roman" w:hAnsi="Times New Roman" w:cs="Times New Roman"/>
          <w:sz w:val="24"/>
        </w:rPr>
        <w:t>Senator</w:t>
      </w:r>
      <w:r w:rsidR="007F6E51">
        <w:rPr>
          <w:rFonts w:ascii="Times New Roman" w:hAnsi="Times New Roman" w:cs="Times New Roman"/>
          <w:sz w:val="24"/>
        </w:rPr>
        <w:t xml:space="preserve"> Friedman noted that these are</w:t>
      </w:r>
      <w:r>
        <w:rPr>
          <w:rFonts w:ascii="Times New Roman" w:hAnsi="Times New Roman" w:cs="Times New Roman"/>
          <w:sz w:val="24"/>
        </w:rPr>
        <w:t xml:space="preserve"> good question</w:t>
      </w:r>
      <w:r w:rsidR="007F6E51">
        <w:rPr>
          <w:rFonts w:ascii="Times New Roman" w:hAnsi="Times New Roman" w:cs="Times New Roman"/>
          <w:sz w:val="24"/>
        </w:rPr>
        <w:t>s</w:t>
      </w:r>
      <w:r>
        <w:rPr>
          <w:rFonts w:ascii="Times New Roman" w:hAnsi="Times New Roman" w:cs="Times New Roman"/>
          <w:sz w:val="24"/>
        </w:rPr>
        <w:t xml:space="preserve"> to keep in our minds as we look at what services are needed.</w:t>
      </w:r>
      <w:r w:rsidR="00294A5C">
        <w:rPr>
          <w:rFonts w:ascii="Times New Roman" w:hAnsi="Times New Roman" w:cs="Times New Roman"/>
          <w:sz w:val="24"/>
        </w:rPr>
        <w:t xml:space="preserve">  </w:t>
      </w:r>
      <w:r w:rsidR="007F6E51">
        <w:rPr>
          <w:rFonts w:ascii="Times New Roman" w:hAnsi="Times New Roman" w:cs="Times New Roman"/>
          <w:sz w:val="24"/>
        </w:rPr>
        <w:t xml:space="preserve">She also suggested saving the </w:t>
      </w:r>
      <w:r w:rsidR="00294A5C">
        <w:rPr>
          <w:rFonts w:ascii="Times New Roman" w:hAnsi="Times New Roman" w:cs="Times New Roman"/>
          <w:sz w:val="24"/>
        </w:rPr>
        <w:t xml:space="preserve">NY </w:t>
      </w:r>
      <w:r w:rsidR="007F6E51">
        <w:rPr>
          <w:rFonts w:ascii="Times New Roman" w:hAnsi="Times New Roman" w:cs="Times New Roman"/>
          <w:sz w:val="24"/>
        </w:rPr>
        <w:t xml:space="preserve">presentation until </w:t>
      </w:r>
      <w:r w:rsidR="00C917E3">
        <w:rPr>
          <w:rFonts w:ascii="Times New Roman" w:hAnsi="Times New Roman" w:cs="Times New Roman"/>
          <w:sz w:val="24"/>
        </w:rPr>
        <w:t>the meeting after next</w:t>
      </w:r>
      <w:r w:rsidR="007F6E51">
        <w:rPr>
          <w:rFonts w:ascii="Times New Roman" w:hAnsi="Times New Roman" w:cs="Times New Roman"/>
          <w:sz w:val="24"/>
        </w:rPr>
        <w:t xml:space="preserve"> in order to prioritize hearing about </w:t>
      </w:r>
      <w:r w:rsidR="00C917E3">
        <w:rPr>
          <w:rFonts w:ascii="Times New Roman" w:hAnsi="Times New Roman" w:cs="Times New Roman"/>
          <w:sz w:val="24"/>
        </w:rPr>
        <w:t>the MassHealth work and other local work</w:t>
      </w:r>
      <w:r w:rsidR="007F6E51">
        <w:rPr>
          <w:rFonts w:ascii="Times New Roman" w:hAnsi="Times New Roman" w:cs="Times New Roman"/>
          <w:sz w:val="24"/>
        </w:rPr>
        <w:t xml:space="preserve"> to </w:t>
      </w:r>
      <w:r w:rsidR="00C917E3">
        <w:rPr>
          <w:rFonts w:ascii="Times New Roman" w:hAnsi="Times New Roman" w:cs="Times New Roman"/>
          <w:sz w:val="24"/>
        </w:rPr>
        <w:t>inform</w:t>
      </w:r>
      <w:r w:rsidR="007F6E51">
        <w:rPr>
          <w:rFonts w:ascii="Times New Roman" w:hAnsi="Times New Roman" w:cs="Times New Roman"/>
          <w:sz w:val="24"/>
        </w:rPr>
        <w:t xml:space="preserve"> the</w:t>
      </w:r>
      <w:r w:rsidR="00C917E3">
        <w:rPr>
          <w:rFonts w:ascii="Times New Roman" w:hAnsi="Times New Roman" w:cs="Times New Roman"/>
          <w:sz w:val="24"/>
        </w:rPr>
        <w:t xml:space="preserve"> </w:t>
      </w:r>
      <w:r w:rsidR="007F6E51">
        <w:rPr>
          <w:rFonts w:ascii="Times New Roman" w:hAnsi="Times New Roman" w:cs="Times New Roman"/>
          <w:sz w:val="24"/>
        </w:rPr>
        <w:t>budget</w:t>
      </w:r>
      <w:r w:rsidR="00C917E3">
        <w:rPr>
          <w:rFonts w:ascii="Times New Roman" w:hAnsi="Times New Roman" w:cs="Times New Roman"/>
          <w:sz w:val="24"/>
        </w:rPr>
        <w:t>.</w:t>
      </w:r>
    </w:p>
    <w:p w14:paraId="597BBC2A" w14:textId="7AEE8B2B" w:rsidR="00C917E3" w:rsidRDefault="00C917E3" w:rsidP="00294A5C">
      <w:pPr>
        <w:spacing w:after="0" w:line="240" w:lineRule="auto"/>
        <w:ind w:left="1440"/>
        <w:rPr>
          <w:rFonts w:ascii="Times New Roman" w:hAnsi="Times New Roman" w:cs="Times New Roman"/>
          <w:sz w:val="24"/>
        </w:rPr>
      </w:pPr>
    </w:p>
    <w:p w14:paraId="2C5DF0C0" w14:textId="316E400A" w:rsidR="00C917E3" w:rsidRDefault="004023A7" w:rsidP="00294A5C">
      <w:pPr>
        <w:spacing w:after="0" w:line="240" w:lineRule="auto"/>
        <w:ind w:left="1440"/>
        <w:rPr>
          <w:rFonts w:ascii="Times New Roman" w:hAnsi="Times New Roman" w:cs="Times New Roman"/>
          <w:sz w:val="24"/>
        </w:rPr>
      </w:pPr>
      <w:r>
        <w:rPr>
          <w:rFonts w:ascii="Times New Roman" w:hAnsi="Times New Roman" w:cs="Times New Roman"/>
          <w:sz w:val="24"/>
        </w:rPr>
        <w:t>Scott</w:t>
      </w:r>
      <w:r w:rsidR="007F6E51">
        <w:rPr>
          <w:rFonts w:ascii="Times New Roman" w:hAnsi="Times New Roman" w:cs="Times New Roman"/>
          <w:sz w:val="24"/>
        </w:rPr>
        <w:t xml:space="preserve"> Taberner </w:t>
      </w:r>
      <w:r w:rsidR="00DE2DCA">
        <w:rPr>
          <w:rFonts w:ascii="Times New Roman" w:hAnsi="Times New Roman" w:cs="Times New Roman"/>
          <w:sz w:val="24"/>
        </w:rPr>
        <w:t xml:space="preserve">asked where the police reform bill </w:t>
      </w:r>
      <w:r w:rsidR="00B31E18">
        <w:rPr>
          <w:rFonts w:ascii="Times New Roman" w:hAnsi="Times New Roman" w:cs="Times New Roman"/>
          <w:sz w:val="24"/>
        </w:rPr>
        <w:t>stands</w:t>
      </w:r>
      <w:r w:rsidR="00AF16B3">
        <w:rPr>
          <w:rFonts w:ascii="Times New Roman" w:hAnsi="Times New Roman" w:cs="Times New Roman"/>
          <w:sz w:val="24"/>
        </w:rPr>
        <w:t>.</w:t>
      </w:r>
    </w:p>
    <w:p w14:paraId="041288E1" w14:textId="5619DBC1" w:rsidR="00783837" w:rsidRDefault="00783837" w:rsidP="00294A5C">
      <w:pPr>
        <w:spacing w:after="0" w:line="240" w:lineRule="auto"/>
        <w:ind w:left="1440"/>
        <w:rPr>
          <w:rFonts w:ascii="Times New Roman" w:hAnsi="Times New Roman" w:cs="Times New Roman"/>
          <w:sz w:val="24"/>
        </w:rPr>
      </w:pPr>
    </w:p>
    <w:p w14:paraId="391067E9" w14:textId="1FB4866B" w:rsidR="00783837" w:rsidRDefault="007B1484" w:rsidP="00B31E18">
      <w:pPr>
        <w:spacing w:after="0" w:line="240" w:lineRule="auto"/>
        <w:ind w:left="1440" w:firstLine="720"/>
        <w:rPr>
          <w:rFonts w:ascii="Times New Roman" w:hAnsi="Times New Roman" w:cs="Times New Roman"/>
          <w:sz w:val="24"/>
        </w:rPr>
      </w:pPr>
      <w:r>
        <w:rPr>
          <w:rFonts w:ascii="Times New Roman" w:hAnsi="Times New Roman" w:cs="Times New Roman"/>
          <w:sz w:val="24"/>
        </w:rPr>
        <w:t>Senator</w:t>
      </w:r>
      <w:r w:rsidR="00B31E18">
        <w:rPr>
          <w:rFonts w:ascii="Times New Roman" w:hAnsi="Times New Roman" w:cs="Times New Roman"/>
          <w:sz w:val="24"/>
        </w:rPr>
        <w:t xml:space="preserve"> Friedman said that</w:t>
      </w:r>
      <w:r>
        <w:rPr>
          <w:rFonts w:ascii="Times New Roman" w:hAnsi="Times New Roman" w:cs="Times New Roman"/>
          <w:sz w:val="24"/>
        </w:rPr>
        <w:t xml:space="preserve"> can’t tell us where it is in conference.</w:t>
      </w:r>
    </w:p>
    <w:p w14:paraId="17B3DA8E" w14:textId="69D44855" w:rsidR="007B1484" w:rsidRDefault="007B1484" w:rsidP="00294A5C">
      <w:pPr>
        <w:spacing w:after="0" w:line="240" w:lineRule="auto"/>
        <w:ind w:left="1440"/>
        <w:rPr>
          <w:rFonts w:ascii="Times New Roman" w:hAnsi="Times New Roman" w:cs="Times New Roman"/>
          <w:sz w:val="24"/>
        </w:rPr>
      </w:pPr>
    </w:p>
    <w:p w14:paraId="0FE7E16A" w14:textId="3938845B" w:rsidR="007B1484" w:rsidRDefault="003620DB" w:rsidP="00B31E18">
      <w:pPr>
        <w:spacing w:after="0" w:line="240" w:lineRule="auto"/>
        <w:ind w:left="2160"/>
        <w:rPr>
          <w:rFonts w:ascii="Times New Roman" w:hAnsi="Times New Roman" w:cs="Times New Roman"/>
          <w:sz w:val="24"/>
        </w:rPr>
      </w:pPr>
      <w:r>
        <w:rPr>
          <w:rFonts w:ascii="Times New Roman" w:hAnsi="Times New Roman" w:cs="Times New Roman"/>
          <w:sz w:val="24"/>
        </w:rPr>
        <w:lastRenderedPageBreak/>
        <w:t>Scott</w:t>
      </w:r>
      <w:r w:rsidR="00B31E18">
        <w:rPr>
          <w:rFonts w:ascii="Times New Roman" w:hAnsi="Times New Roman" w:cs="Times New Roman"/>
          <w:sz w:val="24"/>
        </w:rPr>
        <w:t xml:space="preserve"> responded that he is</w:t>
      </w:r>
      <w:r>
        <w:rPr>
          <w:rFonts w:ascii="Times New Roman" w:hAnsi="Times New Roman" w:cs="Times New Roman"/>
          <w:sz w:val="24"/>
        </w:rPr>
        <w:t xml:space="preserve"> anxiously await</w:t>
      </w:r>
      <w:r w:rsidR="00EB111A">
        <w:rPr>
          <w:rFonts w:ascii="Times New Roman" w:hAnsi="Times New Roman" w:cs="Times New Roman"/>
          <w:sz w:val="24"/>
        </w:rPr>
        <w:t xml:space="preserve">ing news on this because it is so relevant </w:t>
      </w:r>
      <w:r w:rsidR="007506C6">
        <w:rPr>
          <w:rFonts w:ascii="Times New Roman" w:hAnsi="Times New Roman" w:cs="Times New Roman"/>
          <w:sz w:val="24"/>
        </w:rPr>
        <w:t>to this discussion.</w:t>
      </w:r>
    </w:p>
    <w:p w14:paraId="64458F15" w14:textId="5B8F0FD7" w:rsidR="007506C6" w:rsidRDefault="007506C6" w:rsidP="00294A5C">
      <w:pPr>
        <w:spacing w:after="0" w:line="240" w:lineRule="auto"/>
        <w:ind w:left="1440"/>
        <w:rPr>
          <w:rFonts w:ascii="Times New Roman" w:hAnsi="Times New Roman" w:cs="Times New Roman"/>
          <w:sz w:val="24"/>
        </w:rPr>
      </w:pPr>
    </w:p>
    <w:p w14:paraId="1A5F8493" w14:textId="393B909E" w:rsidR="007506C6" w:rsidRDefault="007506C6" w:rsidP="00294A5C">
      <w:pPr>
        <w:spacing w:after="0" w:line="240" w:lineRule="auto"/>
        <w:ind w:left="1440"/>
        <w:rPr>
          <w:rFonts w:ascii="Times New Roman" w:hAnsi="Times New Roman" w:cs="Times New Roman"/>
          <w:sz w:val="24"/>
        </w:rPr>
      </w:pPr>
      <w:r>
        <w:rPr>
          <w:rFonts w:ascii="Times New Roman" w:hAnsi="Times New Roman" w:cs="Times New Roman"/>
          <w:sz w:val="24"/>
        </w:rPr>
        <w:t>Catia</w:t>
      </w:r>
      <w:r w:rsidR="00B31E18">
        <w:rPr>
          <w:rFonts w:ascii="Times New Roman" w:hAnsi="Times New Roman" w:cs="Times New Roman"/>
          <w:sz w:val="24"/>
        </w:rPr>
        <w:t xml:space="preserve"> Sharp mentioned that</w:t>
      </w:r>
      <w:r>
        <w:rPr>
          <w:rFonts w:ascii="Times New Roman" w:hAnsi="Times New Roman" w:cs="Times New Roman"/>
          <w:sz w:val="24"/>
        </w:rPr>
        <w:t xml:space="preserve"> telehealth</w:t>
      </w:r>
      <w:r w:rsidR="00B31E18">
        <w:rPr>
          <w:rFonts w:ascii="Times New Roman" w:hAnsi="Times New Roman" w:cs="Times New Roman"/>
          <w:sz w:val="24"/>
        </w:rPr>
        <w:t xml:space="preserve"> successes and challenges can be another topic for discussion at the next Commission meeting.</w:t>
      </w:r>
    </w:p>
    <w:p w14:paraId="60C0337E" w14:textId="4884453C" w:rsidR="007506C6" w:rsidRDefault="007506C6" w:rsidP="00294A5C">
      <w:pPr>
        <w:spacing w:after="0" w:line="240" w:lineRule="auto"/>
        <w:ind w:left="1440"/>
        <w:rPr>
          <w:rFonts w:ascii="Times New Roman" w:hAnsi="Times New Roman" w:cs="Times New Roman"/>
          <w:sz w:val="24"/>
        </w:rPr>
      </w:pPr>
    </w:p>
    <w:p w14:paraId="1560EE2F" w14:textId="686B817E" w:rsidR="007506C6" w:rsidRDefault="007506C6" w:rsidP="00B31E18">
      <w:pPr>
        <w:spacing w:after="0" w:line="240" w:lineRule="auto"/>
        <w:ind w:left="2160"/>
        <w:rPr>
          <w:rFonts w:ascii="Times New Roman" w:hAnsi="Times New Roman" w:cs="Times New Roman"/>
          <w:sz w:val="24"/>
        </w:rPr>
      </w:pPr>
      <w:r>
        <w:rPr>
          <w:rFonts w:ascii="Times New Roman" w:hAnsi="Times New Roman" w:cs="Times New Roman"/>
          <w:sz w:val="24"/>
        </w:rPr>
        <w:t>Deirdre</w:t>
      </w:r>
      <w:r w:rsidR="00B31E18">
        <w:rPr>
          <w:rFonts w:ascii="Times New Roman" w:hAnsi="Times New Roman" w:cs="Times New Roman"/>
          <w:sz w:val="24"/>
        </w:rPr>
        <w:t xml:space="preserve"> Calvert said that DPS is </w:t>
      </w:r>
      <w:r>
        <w:rPr>
          <w:rFonts w:ascii="Times New Roman" w:hAnsi="Times New Roman" w:cs="Times New Roman"/>
          <w:sz w:val="24"/>
        </w:rPr>
        <w:t>doing a survey</w:t>
      </w:r>
      <w:r w:rsidR="00B31E18">
        <w:rPr>
          <w:rFonts w:ascii="Times New Roman" w:hAnsi="Times New Roman" w:cs="Times New Roman"/>
          <w:sz w:val="24"/>
        </w:rPr>
        <w:t xml:space="preserve"> that she can tell us more about</w:t>
      </w:r>
      <w:r>
        <w:rPr>
          <w:rFonts w:ascii="Times New Roman" w:hAnsi="Times New Roman" w:cs="Times New Roman"/>
          <w:sz w:val="24"/>
        </w:rPr>
        <w:t>.</w:t>
      </w:r>
    </w:p>
    <w:p w14:paraId="3DF20E92" w14:textId="0A25D920" w:rsidR="007506C6" w:rsidRDefault="007506C6" w:rsidP="00294A5C">
      <w:pPr>
        <w:spacing w:after="0" w:line="240" w:lineRule="auto"/>
        <w:ind w:left="1440"/>
        <w:rPr>
          <w:rFonts w:ascii="Times New Roman" w:hAnsi="Times New Roman" w:cs="Times New Roman"/>
          <w:sz w:val="24"/>
        </w:rPr>
      </w:pPr>
    </w:p>
    <w:p w14:paraId="69074B2F" w14:textId="3623EB46" w:rsidR="007506C6" w:rsidRDefault="007506C6" w:rsidP="00294A5C">
      <w:pPr>
        <w:spacing w:after="0" w:line="240" w:lineRule="auto"/>
        <w:ind w:left="1440"/>
        <w:rPr>
          <w:rFonts w:ascii="Times New Roman" w:hAnsi="Times New Roman" w:cs="Times New Roman"/>
          <w:sz w:val="24"/>
        </w:rPr>
      </w:pPr>
      <w:r>
        <w:rPr>
          <w:rFonts w:ascii="Times New Roman" w:hAnsi="Times New Roman" w:cs="Times New Roman"/>
          <w:sz w:val="24"/>
        </w:rPr>
        <w:tab/>
        <w:t>Nancy</w:t>
      </w:r>
      <w:r w:rsidR="005B16D4">
        <w:rPr>
          <w:rFonts w:ascii="Times New Roman" w:hAnsi="Times New Roman" w:cs="Times New Roman"/>
          <w:sz w:val="24"/>
        </w:rPr>
        <w:t xml:space="preserve"> Connolly also offered to join</w:t>
      </w:r>
      <w:r w:rsidR="009D6072">
        <w:rPr>
          <w:rFonts w:ascii="Times New Roman" w:hAnsi="Times New Roman" w:cs="Times New Roman"/>
          <w:sz w:val="24"/>
        </w:rPr>
        <w:t>.</w:t>
      </w:r>
    </w:p>
    <w:p w14:paraId="7834B688" w14:textId="194B72E0" w:rsidR="005B16D4" w:rsidRDefault="005B16D4" w:rsidP="00294A5C">
      <w:pPr>
        <w:spacing w:after="0" w:line="240" w:lineRule="auto"/>
        <w:ind w:left="1440"/>
        <w:rPr>
          <w:rFonts w:ascii="Times New Roman" w:hAnsi="Times New Roman" w:cs="Times New Roman"/>
          <w:sz w:val="24"/>
        </w:rPr>
      </w:pPr>
    </w:p>
    <w:p w14:paraId="7E82AB67" w14:textId="0491430C" w:rsidR="005B16D4" w:rsidRDefault="005B16D4" w:rsidP="00294A5C">
      <w:pPr>
        <w:spacing w:after="0" w:line="240" w:lineRule="auto"/>
        <w:ind w:left="1440"/>
        <w:rPr>
          <w:rFonts w:ascii="Times New Roman" w:hAnsi="Times New Roman" w:cs="Times New Roman"/>
          <w:sz w:val="24"/>
        </w:rPr>
      </w:pPr>
      <w:r>
        <w:rPr>
          <w:rFonts w:ascii="Times New Roman" w:hAnsi="Times New Roman" w:cs="Times New Roman"/>
          <w:sz w:val="24"/>
        </w:rPr>
        <w:t>Danna</w:t>
      </w:r>
      <w:r w:rsidR="009D6072">
        <w:rPr>
          <w:rFonts w:ascii="Times New Roman" w:hAnsi="Times New Roman" w:cs="Times New Roman"/>
          <w:sz w:val="24"/>
        </w:rPr>
        <w:t xml:space="preserve"> Mauch asked how the</w:t>
      </w:r>
      <w:r>
        <w:rPr>
          <w:rFonts w:ascii="Times New Roman" w:hAnsi="Times New Roman" w:cs="Times New Roman"/>
          <w:sz w:val="24"/>
        </w:rPr>
        <w:t xml:space="preserve"> meeting schedule</w:t>
      </w:r>
      <w:r w:rsidR="009D6072">
        <w:rPr>
          <w:rFonts w:ascii="Times New Roman" w:hAnsi="Times New Roman" w:cs="Times New Roman"/>
          <w:sz w:val="24"/>
        </w:rPr>
        <w:t xml:space="preserve"> should look going forward.</w:t>
      </w:r>
    </w:p>
    <w:p w14:paraId="7B7EA999" w14:textId="453D5C13" w:rsidR="005B16D4" w:rsidRDefault="005B16D4" w:rsidP="00294A5C">
      <w:pPr>
        <w:spacing w:after="0" w:line="240" w:lineRule="auto"/>
        <w:ind w:left="1440"/>
        <w:rPr>
          <w:rFonts w:ascii="Times New Roman" w:hAnsi="Times New Roman" w:cs="Times New Roman"/>
          <w:sz w:val="24"/>
        </w:rPr>
      </w:pPr>
    </w:p>
    <w:p w14:paraId="5E022ABA" w14:textId="3175DCE0" w:rsidR="005B16D4" w:rsidRDefault="005B16D4" w:rsidP="00294A5C">
      <w:pPr>
        <w:spacing w:after="0" w:line="240" w:lineRule="auto"/>
        <w:ind w:left="1440"/>
        <w:rPr>
          <w:rFonts w:ascii="Times New Roman" w:hAnsi="Times New Roman" w:cs="Times New Roman"/>
          <w:sz w:val="24"/>
        </w:rPr>
      </w:pPr>
      <w:r>
        <w:rPr>
          <w:rFonts w:ascii="Times New Roman" w:hAnsi="Times New Roman" w:cs="Times New Roman"/>
          <w:sz w:val="24"/>
        </w:rPr>
        <w:t>Catia</w:t>
      </w:r>
      <w:r w:rsidR="009D6072">
        <w:rPr>
          <w:rFonts w:ascii="Times New Roman" w:hAnsi="Times New Roman" w:cs="Times New Roman"/>
          <w:sz w:val="24"/>
        </w:rPr>
        <w:t xml:space="preserve"> Sharp proposed</w:t>
      </w:r>
      <w:r>
        <w:rPr>
          <w:rFonts w:ascii="Times New Roman" w:hAnsi="Times New Roman" w:cs="Times New Roman"/>
          <w:sz w:val="24"/>
        </w:rPr>
        <w:t xml:space="preserve"> go</w:t>
      </w:r>
      <w:r w:rsidR="009D6072">
        <w:rPr>
          <w:rFonts w:ascii="Times New Roman" w:hAnsi="Times New Roman" w:cs="Times New Roman"/>
          <w:sz w:val="24"/>
        </w:rPr>
        <w:t>ing</w:t>
      </w:r>
      <w:r>
        <w:rPr>
          <w:rFonts w:ascii="Times New Roman" w:hAnsi="Times New Roman" w:cs="Times New Roman"/>
          <w:sz w:val="24"/>
        </w:rPr>
        <w:t xml:space="preserve"> back to monthly</w:t>
      </w:r>
      <w:r w:rsidR="009D6072">
        <w:rPr>
          <w:rFonts w:ascii="Times New Roman" w:hAnsi="Times New Roman" w:cs="Times New Roman"/>
          <w:sz w:val="24"/>
        </w:rPr>
        <w:t xml:space="preserve"> meetings.</w:t>
      </w:r>
    </w:p>
    <w:p w14:paraId="72FA39E5" w14:textId="048BEA99" w:rsidR="005B16D4" w:rsidRDefault="005B16D4" w:rsidP="00294A5C">
      <w:pPr>
        <w:spacing w:after="0" w:line="240" w:lineRule="auto"/>
        <w:ind w:left="1440"/>
        <w:rPr>
          <w:rFonts w:ascii="Times New Roman" w:hAnsi="Times New Roman" w:cs="Times New Roman"/>
          <w:sz w:val="24"/>
        </w:rPr>
      </w:pPr>
    </w:p>
    <w:p w14:paraId="06B3B259" w14:textId="3CAF56D6" w:rsidR="005B16D4" w:rsidRDefault="009D6072" w:rsidP="00294A5C">
      <w:pPr>
        <w:spacing w:after="0" w:line="240" w:lineRule="auto"/>
        <w:ind w:left="1440"/>
        <w:rPr>
          <w:rFonts w:ascii="Times New Roman" w:hAnsi="Times New Roman" w:cs="Times New Roman"/>
          <w:sz w:val="24"/>
        </w:rPr>
      </w:pPr>
      <w:r>
        <w:rPr>
          <w:rFonts w:ascii="Times New Roman" w:hAnsi="Times New Roman" w:cs="Times New Roman"/>
          <w:sz w:val="24"/>
        </w:rPr>
        <w:t>There was unanimous agreement to do so.</w:t>
      </w:r>
    </w:p>
    <w:p w14:paraId="610C6EC5" w14:textId="77777777" w:rsidR="003333AF" w:rsidRDefault="003333AF" w:rsidP="00B06F8C">
      <w:pPr>
        <w:spacing w:after="0" w:line="240" w:lineRule="auto"/>
        <w:rPr>
          <w:rFonts w:ascii="Times New Roman" w:hAnsi="Times New Roman" w:cs="Times New Roman"/>
          <w:sz w:val="24"/>
        </w:rPr>
      </w:pPr>
    </w:p>
    <w:p w14:paraId="27202EC7" w14:textId="365A2597" w:rsidR="00916FBA" w:rsidRDefault="00D57576" w:rsidP="00916FBA">
      <w:pPr>
        <w:spacing w:after="0" w:line="240" w:lineRule="auto"/>
        <w:rPr>
          <w:rFonts w:ascii="Times New Roman" w:hAnsi="Times New Roman" w:cs="Times New Roman"/>
          <w:sz w:val="24"/>
          <w:u w:val="single"/>
        </w:rPr>
      </w:pPr>
      <w:r>
        <w:rPr>
          <w:rFonts w:ascii="Times New Roman" w:hAnsi="Times New Roman" w:cs="Times New Roman"/>
          <w:sz w:val="24"/>
        </w:rPr>
        <w:t>12</w:t>
      </w:r>
      <w:r w:rsidR="00916FBA">
        <w:rPr>
          <w:rFonts w:ascii="Times New Roman" w:hAnsi="Times New Roman" w:cs="Times New Roman"/>
          <w:sz w:val="24"/>
        </w:rPr>
        <w:t>:</w:t>
      </w:r>
      <w:r w:rsidR="002617A1">
        <w:rPr>
          <w:rFonts w:ascii="Times New Roman" w:hAnsi="Times New Roman" w:cs="Times New Roman"/>
          <w:sz w:val="24"/>
        </w:rPr>
        <w:t>0</w:t>
      </w:r>
      <w:r w:rsidR="001D37BF">
        <w:rPr>
          <w:rFonts w:ascii="Times New Roman" w:hAnsi="Times New Roman" w:cs="Times New Roman"/>
          <w:sz w:val="24"/>
        </w:rPr>
        <w:t>0</w:t>
      </w:r>
      <w:r w:rsidR="00916FBA">
        <w:rPr>
          <w:rFonts w:ascii="Times New Roman" w:hAnsi="Times New Roman" w:cs="Times New Roman"/>
          <w:sz w:val="24"/>
        </w:rPr>
        <w:t xml:space="preserve"> </w:t>
      </w:r>
      <w:r w:rsidR="001D37BF">
        <w:rPr>
          <w:rFonts w:ascii="Times New Roman" w:hAnsi="Times New Roman" w:cs="Times New Roman"/>
          <w:sz w:val="24"/>
        </w:rPr>
        <w:t>P</w:t>
      </w:r>
      <w:r w:rsidR="00916FBA">
        <w:rPr>
          <w:rFonts w:ascii="Times New Roman" w:hAnsi="Times New Roman" w:cs="Times New Roman"/>
          <w:sz w:val="24"/>
        </w:rPr>
        <w:t>M:</w:t>
      </w:r>
      <w:r w:rsidR="00916FBA">
        <w:rPr>
          <w:rFonts w:ascii="Times New Roman" w:hAnsi="Times New Roman" w:cs="Times New Roman"/>
          <w:sz w:val="24"/>
        </w:rPr>
        <w:tab/>
      </w:r>
      <w:r w:rsidR="00916FBA">
        <w:rPr>
          <w:rFonts w:ascii="Times New Roman" w:hAnsi="Times New Roman" w:cs="Times New Roman"/>
          <w:sz w:val="24"/>
          <w:u w:val="single"/>
        </w:rPr>
        <w:t>NEXT STEPS</w:t>
      </w:r>
      <w:r w:rsidR="001D37BF">
        <w:rPr>
          <w:rFonts w:ascii="Times New Roman" w:hAnsi="Times New Roman" w:cs="Times New Roman"/>
          <w:sz w:val="24"/>
          <w:u w:val="single"/>
        </w:rPr>
        <w:t xml:space="preserve"> AND CLOSING</w:t>
      </w:r>
    </w:p>
    <w:p w14:paraId="53385BD6" w14:textId="77777777" w:rsidR="001D4BCC" w:rsidRDefault="001D4BCC" w:rsidP="00BC558D">
      <w:pPr>
        <w:spacing w:after="0" w:line="240" w:lineRule="auto"/>
        <w:rPr>
          <w:rFonts w:ascii="Times New Roman" w:hAnsi="Times New Roman" w:cs="Times New Roman"/>
          <w:sz w:val="24"/>
        </w:rPr>
      </w:pPr>
    </w:p>
    <w:p w14:paraId="3428024D" w14:textId="313573C1" w:rsidR="00DB37EA" w:rsidRPr="00931229" w:rsidRDefault="00C87264" w:rsidP="00C7029C">
      <w:pPr>
        <w:spacing w:after="0" w:line="240" w:lineRule="auto"/>
        <w:ind w:left="1440"/>
        <w:rPr>
          <w:rFonts w:ascii="Times New Roman" w:hAnsi="Times New Roman" w:cs="Times New Roman"/>
          <w:sz w:val="24"/>
        </w:rPr>
      </w:pPr>
      <w:r>
        <w:rPr>
          <w:rFonts w:ascii="Times New Roman" w:hAnsi="Times New Roman" w:cs="Times New Roman"/>
          <w:sz w:val="24"/>
        </w:rPr>
        <w:t xml:space="preserve">Danna Mauch </w:t>
      </w:r>
      <w:r w:rsidR="00CF3B6A">
        <w:rPr>
          <w:rFonts w:ascii="Times New Roman" w:hAnsi="Times New Roman" w:cs="Times New Roman"/>
          <w:sz w:val="24"/>
        </w:rPr>
        <w:t>took a motion to adjourn; the group voted unanimously to adjourn.</w:t>
      </w:r>
    </w:p>
    <w:sectPr w:rsidR="00DB37EA" w:rsidRPr="0093122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A6363" w14:textId="77777777" w:rsidR="00627DA4" w:rsidRDefault="00627DA4" w:rsidP="0091685C">
      <w:pPr>
        <w:spacing w:after="0" w:line="240" w:lineRule="auto"/>
      </w:pPr>
      <w:r>
        <w:separator/>
      </w:r>
    </w:p>
  </w:endnote>
  <w:endnote w:type="continuationSeparator" w:id="0">
    <w:p w14:paraId="32FBFF8B" w14:textId="77777777" w:rsidR="00627DA4" w:rsidRDefault="00627DA4" w:rsidP="0091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702821"/>
      <w:docPartObj>
        <w:docPartGallery w:val="Page Numbers (Bottom of Page)"/>
        <w:docPartUnique/>
      </w:docPartObj>
    </w:sdtPr>
    <w:sdtEndPr>
      <w:rPr>
        <w:noProof/>
      </w:rPr>
    </w:sdtEndPr>
    <w:sdtContent>
      <w:p w14:paraId="12D155E8" w14:textId="467C21A3" w:rsidR="0091685C" w:rsidRDefault="0091685C">
        <w:pPr>
          <w:pStyle w:val="Footer"/>
          <w:jc w:val="right"/>
        </w:pPr>
        <w:r>
          <w:fldChar w:fldCharType="begin"/>
        </w:r>
        <w:r>
          <w:instrText xml:space="preserve"> PAGE   \* MERGEFORMAT </w:instrText>
        </w:r>
        <w:r>
          <w:fldChar w:fldCharType="separate"/>
        </w:r>
        <w:r w:rsidR="00C533CC">
          <w:rPr>
            <w:noProof/>
          </w:rPr>
          <w:t>2</w:t>
        </w:r>
        <w:r>
          <w:rPr>
            <w:noProof/>
          </w:rPr>
          <w:fldChar w:fldCharType="end"/>
        </w:r>
      </w:p>
    </w:sdtContent>
  </w:sdt>
  <w:p w14:paraId="6E683CFB" w14:textId="4419E0D3" w:rsidR="00276B25" w:rsidRDefault="0091685C">
    <w:pPr>
      <w:pStyle w:val="Footer"/>
    </w:pPr>
    <w:r>
      <w:t>Middlesex County Restoration Center Commission Minutes</w:t>
    </w:r>
    <w:r w:rsidR="004659E7">
      <w:t xml:space="preserve"> </w:t>
    </w:r>
  </w:p>
  <w:p w14:paraId="73774302" w14:textId="5E5166FB" w:rsidR="0091685C" w:rsidRDefault="009D6072">
    <w:pPr>
      <w:pStyle w:val="Footer"/>
    </w:pPr>
    <w:r>
      <w:t>9</w:t>
    </w:r>
    <w:r w:rsidR="00276B25">
      <w:t>/</w:t>
    </w:r>
    <w:r w:rsidR="00047E20">
      <w:t>2</w:t>
    </w:r>
    <w:r>
      <w:t>2</w:t>
    </w:r>
    <w:r w:rsidR="00276B25">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F4B41" w14:textId="77777777" w:rsidR="00627DA4" w:rsidRDefault="00627DA4" w:rsidP="0091685C">
      <w:pPr>
        <w:spacing w:after="0" w:line="240" w:lineRule="auto"/>
      </w:pPr>
      <w:r>
        <w:separator/>
      </w:r>
    </w:p>
  </w:footnote>
  <w:footnote w:type="continuationSeparator" w:id="0">
    <w:p w14:paraId="654B62CF" w14:textId="77777777" w:rsidR="00627DA4" w:rsidRDefault="00627DA4" w:rsidP="00916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A50"/>
    <w:multiLevelType w:val="hybridMultilevel"/>
    <w:tmpl w:val="6B6C6B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A74039"/>
    <w:multiLevelType w:val="hybridMultilevel"/>
    <w:tmpl w:val="2C7AAC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CD6795"/>
    <w:multiLevelType w:val="hybridMultilevel"/>
    <w:tmpl w:val="0C0A5B3C"/>
    <w:lvl w:ilvl="0" w:tplc="242AD886">
      <w:start w:val="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E41FA3"/>
    <w:multiLevelType w:val="hybridMultilevel"/>
    <w:tmpl w:val="DA9C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8926A9"/>
    <w:multiLevelType w:val="hybridMultilevel"/>
    <w:tmpl w:val="A93022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4B23E4D"/>
    <w:multiLevelType w:val="hybridMultilevel"/>
    <w:tmpl w:val="C4BCE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36C4363"/>
    <w:multiLevelType w:val="hybridMultilevel"/>
    <w:tmpl w:val="F3B89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61029D6"/>
    <w:multiLevelType w:val="hybridMultilevel"/>
    <w:tmpl w:val="6AB40A9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E7D0DA6"/>
    <w:multiLevelType w:val="hybridMultilevel"/>
    <w:tmpl w:val="B55AB5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FCC2C46"/>
    <w:multiLevelType w:val="hybridMultilevel"/>
    <w:tmpl w:val="5FB4F3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38B6EA8"/>
    <w:multiLevelType w:val="hybridMultilevel"/>
    <w:tmpl w:val="DCBA5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05899804">
    <w:abstractNumId w:val="2"/>
  </w:num>
  <w:num w:numId="2" w16cid:durableId="392119549">
    <w:abstractNumId w:val="5"/>
  </w:num>
  <w:num w:numId="3" w16cid:durableId="1764718855">
    <w:abstractNumId w:val="0"/>
  </w:num>
  <w:num w:numId="4" w16cid:durableId="1198619316">
    <w:abstractNumId w:val="9"/>
  </w:num>
  <w:num w:numId="5" w16cid:durableId="1879471826">
    <w:abstractNumId w:val="4"/>
  </w:num>
  <w:num w:numId="6" w16cid:durableId="198133080">
    <w:abstractNumId w:val="7"/>
  </w:num>
  <w:num w:numId="7" w16cid:durableId="904531510">
    <w:abstractNumId w:val="8"/>
  </w:num>
  <w:num w:numId="8" w16cid:durableId="934630371">
    <w:abstractNumId w:val="6"/>
  </w:num>
  <w:num w:numId="9" w16cid:durableId="1091052690">
    <w:abstractNumId w:val="3"/>
  </w:num>
  <w:num w:numId="10" w16cid:durableId="147720244">
    <w:abstractNumId w:val="1"/>
  </w:num>
  <w:num w:numId="11" w16cid:durableId="14127766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D02"/>
    <w:rsid w:val="000003C4"/>
    <w:rsid w:val="00003054"/>
    <w:rsid w:val="00003590"/>
    <w:rsid w:val="0000479E"/>
    <w:rsid w:val="00005C05"/>
    <w:rsid w:val="00006C38"/>
    <w:rsid w:val="00010208"/>
    <w:rsid w:val="0001163A"/>
    <w:rsid w:val="00013F9F"/>
    <w:rsid w:val="00017010"/>
    <w:rsid w:val="00017837"/>
    <w:rsid w:val="00020D7D"/>
    <w:rsid w:val="0002198E"/>
    <w:rsid w:val="00022E4D"/>
    <w:rsid w:val="00023169"/>
    <w:rsid w:val="00027175"/>
    <w:rsid w:val="000356BE"/>
    <w:rsid w:val="00035EE1"/>
    <w:rsid w:val="00036F15"/>
    <w:rsid w:val="00037C42"/>
    <w:rsid w:val="00040318"/>
    <w:rsid w:val="000435D2"/>
    <w:rsid w:val="000441A0"/>
    <w:rsid w:val="00044769"/>
    <w:rsid w:val="0004499F"/>
    <w:rsid w:val="00045B3A"/>
    <w:rsid w:val="000473AB"/>
    <w:rsid w:val="00047AAC"/>
    <w:rsid w:val="00047B16"/>
    <w:rsid w:val="00047E20"/>
    <w:rsid w:val="00050816"/>
    <w:rsid w:val="00050D26"/>
    <w:rsid w:val="00051CFC"/>
    <w:rsid w:val="00054EAA"/>
    <w:rsid w:val="00055E4A"/>
    <w:rsid w:val="00062DA6"/>
    <w:rsid w:val="00063C1C"/>
    <w:rsid w:val="00064057"/>
    <w:rsid w:val="000643E6"/>
    <w:rsid w:val="00065A3F"/>
    <w:rsid w:val="00071625"/>
    <w:rsid w:val="00074B62"/>
    <w:rsid w:val="00076549"/>
    <w:rsid w:val="000807AA"/>
    <w:rsid w:val="00083960"/>
    <w:rsid w:val="0008484A"/>
    <w:rsid w:val="00084A10"/>
    <w:rsid w:val="00087AC8"/>
    <w:rsid w:val="000916E8"/>
    <w:rsid w:val="000917F8"/>
    <w:rsid w:val="000921DA"/>
    <w:rsid w:val="00092687"/>
    <w:rsid w:val="000928C6"/>
    <w:rsid w:val="00096970"/>
    <w:rsid w:val="000A0600"/>
    <w:rsid w:val="000A0615"/>
    <w:rsid w:val="000A1AD9"/>
    <w:rsid w:val="000A2FC5"/>
    <w:rsid w:val="000A38DB"/>
    <w:rsid w:val="000A4E06"/>
    <w:rsid w:val="000A5DCC"/>
    <w:rsid w:val="000B2BBB"/>
    <w:rsid w:val="000B2C34"/>
    <w:rsid w:val="000B31FD"/>
    <w:rsid w:val="000B408B"/>
    <w:rsid w:val="000B412D"/>
    <w:rsid w:val="000B538B"/>
    <w:rsid w:val="000B5A92"/>
    <w:rsid w:val="000B74E7"/>
    <w:rsid w:val="000C1599"/>
    <w:rsid w:val="000C4517"/>
    <w:rsid w:val="000C56C3"/>
    <w:rsid w:val="000C7530"/>
    <w:rsid w:val="000C7B74"/>
    <w:rsid w:val="000D1A9C"/>
    <w:rsid w:val="000D1BFD"/>
    <w:rsid w:val="000D280E"/>
    <w:rsid w:val="000D3A0A"/>
    <w:rsid w:val="000D4669"/>
    <w:rsid w:val="000D5FB2"/>
    <w:rsid w:val="000E100D"/>
    <w:rsid w:val="000E326F"/>
    <w:rsid w:val="000E5B3E"/>
    <w:rsid w:val="000E7D1A"/>
    <w:rsid w:val="000F22EB"/>
    <w:rsid w:val="000F3D35"/>
    <w:rsid w:val="000F4018"/>
    <w:rsid w:val="000F44DB"/>
    <w:rsid w:val="000F649A"/>
    <w:rsid w:val="00101433"/>
    <w:rsid w:val="001016EC"/>
    <w:rsid w:val="001032A7"/>
    <w:rsid w:val="00104569"/>
    <w:rsid w:val="00106110"/>
    <w:rsid w:val="00110F4D"/>
    <w:rsid w:val="00112002"/>
    <w:rsid w:val="001120A3"/>
    <w:rsid w:val="00112E31"/>
    <w:rsid w:val="001132E9"/>
    <w:rsid w:val="00115EE2"/>
    <w:rsid w:val="00117C6A"/>
    <w:rsid w:val="001202A9"/>
    <w:rsid w:val="001246FB"/>
    <w:rsid w:val="00124965"/>
    <w:rsid w:val="00124977"/>
    <w:rsid w:val="00124CE0"/>
    <w:rsid w:val="00125688"/>
    <w:rsid w:val="00125A2B"/>
    <w:rsid w:val="00126148"/>
    <w:rsid w:val="00127EC2"/>
    <w:rsid w:val="00131A61"/>
    <w:rsid w:val="00132D97"/>
    <w:rsid w:val="001334F3"/>
    <w:rsid w:val="00135E60"/>
    <w:rsid w:val="001364DE"/>
    <w:rsid w:val="00137480"/>
    <w:rsid w:val="001377F7"/>
    <w:rsid w:val="00137926"/>
    <w:rsid w:val="00137ACF"/>
    <w:rsid w:val="00137C2E"/>
    <w:rsid w:val="00140614"/>
    <w:rsid w:val="0014148D"/>
    <w:rsid w:val="00141D97"/>
    <w:rsid w:val="00141D9F"/>
    <w:rsid w:val="00141DC7"/>
    <w:rsid w:val="001447E9"/>
    <w:rsid w:val="001452B8"/>
    <w:rsid w:val="00147255"/>
    <w:rsid w:val="001477DC"/>
    <w:rsid w:val="00152F00"/>
    <w:rsid w:val="00153264"/>
    <w:rsid w:val="0015337E"/>
    <w:rsid w:val="0015678F"/>
    <w:rsid w:val="00157950"/>
    <w:rsid w:val="00162F56"/>
    <w:rsid w:val="00163BB6"/>
    <w:rsid w:val="00165849"/>
    <w:rsid w:val="00165A33"/>
    <w:rsid w:val="001721A5"/>
    <w:rsid w:val="00174353"/>
    <w:rsid w:val="001752D8"/>
    <w:rsid w:val="00177B47"/>
    <w:rsid w:val="00181FB1"/>
    <w:rsid w:val="00182871"/>
    <w:rsid w:val="0018289D"/>
    <w:rsid w:val="00182F1D"/>
    <w:rsid w:val="0018388E"/>
    <w:rsid w:val="001858DB"/>
    <w:rsid w:val="00186D05"/>
    <w:rsid w:val="0018710F"/>
    <w:rsid w:val="00192244"/>
    <w:rsid w:val="00192A44"/>
    <w:rsid w:val="00193018"/>
    <w:rsid w:val="00193099"/>
    <w:rsid w:val="001930FA"/>
    <w:rsid w:val="001A02A4"/>
    <w:rsid w:val="001A0B85"/>
    <w:rsid w:val="001A0ED3"/>
    <w:rsid w:val="001A16D2"/>
    <w:rsid w:val="001A30F2"/>
    <w:rsid w:val="001A5179"/>
    <w:rsid w:val="001A7FB2"/>
    <w:rsid w:val="001B1381"/>
    <w:rsid w:val="001B3FB9"/>
    <w:rsid w:val="001B4FAB"/>
    <w:rsid w:val="001B6838"/>
    <w:rsid w:val="001C192B"/>
    <w:rsid w:val="001C1AFB"/>
    <w:rsid w:val="001C1C95"/>
    <w:rsid w:val="001C1F46"/>
    <w:rsid w:val="001C2258"/>
    <w:rsid w:val="001C48DD"/>
    <w:rsid w:val="001C4B20"/>
    <w:rsid w:val="001D0CF3"/>
    <w:rsid w:val="001D20E6"/>
    <w:rsid w:val="001D3261"/>
    <w:rsid w:val="001D36B3"/>
    <w:rsid w:val="001D37BF"/>
    <w:rsid w:val="001D4BCC"/>
    <w:rsid w:val="001D63E9"/>
    <w:rsid w:val="001D6CE4"/>
    <w:rsid w:val="001D6DE4"/>
    <w:rsid w:val="001D7B49"/>
    <w:rsid w:val="001E5413"/>
    <w:rsid w:val="001E7C98"/>
    <w:rsid w:val="001F307B"/>
    <w:rsid w:val="001F45F7"/>
    <w:rsid w:val="001F5488"/>
    <w:rsid w:val="001F6442"/>
    <w:rsid w:val="001F6EAF"/>
    <w:rsid w:val="0020115E"/>
    <w:rsid w:val="0020144B"/>
    <w:rsid w:val="00202D63"/>
    <w:rsid w:val="00205CD8"/>
    <w:rsid w:val="0021251B"/>
    <w:rsid w:val="00213BAB"/>
    <w:rsid w:val="00215B51"/>
    <w:rsid w:val="00215B76"/>
    <w:rsid w:val="002171B7"/>
    <w:rsid w:val="002174B7"/>
    <w:rsid w:val="0021792B"/>
    <w:rsid w:val="0022032B"/>
    <w:rsid w:val="00221F37"/>
    <w:rsid w:val="00222A3E"/>
    <w:rsid w:val="00223E45"/>
    <w:rsid w:val="002244C7"/>
    <w:rsid w:val="002264EF"/>
    <w:rsid w:val="00230ADE"/>
    <w:rsid w:val="002310B7"/>
    <w:rsid w:val="00231EF2"/>
    <w:rsid w:val="00233415"/>
    <w:rsid w:val="00234BA9"/>
    <w:rsid w:val="00235AC6"/>
    <w:rsid w:val="002360F9"/>
    <w:rsid w:val="00236AF6"/>
    <w:rsid w:val="00237F21"/>
    <w:rsid w:val="00240DD1"/>
    <w:rsid w:val="002411AE"/>
    <w:rsid w:val="0024388D"/>
    <w:rsid w:val="002456EC"/>
    <w:rsid w:val="00247206"/>
    <w:rsid w:val="00247989"/>
    <w:rsid w:val="00251CB6"/>
    <w:rsid w:val="002564C4"/>
    <w:rsid w:val="00256A4F"/>
    <w:rsid w:val="00257393"/>
    <w:rsid w:val="00257C1F"/>
    <w:rsid w:val="002617A1"/>
    <w:rsid w:val="00263CB1"/>
    <w:rsid w:val="00264366"/>
    <w:rsid w:val="0026439B"/>
    <w:rsid w:val="00264821"/>
    <w:rsid w:val="002702F9"/>
    <w:rsid w:val="00270368"/>
    <w:rsid w:val="00270A5D"/>
    <w:rsid w:val="002710FB"/>
    <w:rsid w:val="00273518"/>
    <w:rsid w:val="002766A8"/>
    <w:rsid w:val="00276B25"/>
    <w:rsid w:val="00277679"/>
    <w:rsid w:val="0028077E"/>
    <w:rsid w:val="00282C71"/>
    <w:rsid w:val="00283ADF"/>
    <w:rsid w:val="00283D4C"/>
    <w:rsid w:val="00284EF1"/>
    <w:rsid w:val="002856F8"/>
    <w:rsid w:val="00287F34"/>
    <w:rsid w:val="002903AB"/>
    <w:rsid w:val="00291AF2"/>
    <w:rsid w:val="002920EE"/>
    <w:rsid w:val="00293B8C"/>
    <w:rsid w:val="0029451E"/>
    <w:rsid w:val="00294A5C"/>
    <w:rsid w:val="002958DB"/>
    <w:rsid w:val="0029749E"/>
    <w:rsid w:val="0029792A"/>
    <w:rsid w:val="002A092A"/>
    <w:rsid w:val="002A1696"/>
    <w:rsid w:val="002A238E"/>
    <w:rsid w:val="002A2F36"/>
    <w:rsid w:val="002A4C60"/>
    <w:rsid w:val="002A62B3"/>
    <w:rsid w:val="002A6785"/>
    <w:rsid w:val="002A6E7E"/>
    <w:rsid w:val="002A79D5"/>
    <w:rsid w:val="002B121C"/>
    <w:rsid w:val="002B1493"/>
    <w:rsid w:val="002B1799"/>
    <w:rsid w:val="002B1A8B"/>
    <w:rsid w:val="002B1AE4"/>
    <w:rsid w:val="002B4CC8"/>
    <w:rsid w:val="002B5A0A"/>
    <w:rsid w:val="002B5B82"/>
    <w:rsid w:val="002B73C8"/>
    <w:rsid w:val="002C0B61"/>
    <w:rsid w:val="002C2DE6"/>
    <w:rsid w:val="002C4DA6"/>
    <w:rsid w:val="002C53AF"/>
    <w:rsid w:val="002C5A19"/>
    <w:rsid w:val="002C5F69"/>
    <w:rsid w:val="002C6507"/>
    <w:rsid w:val="002C6AF9"/>
    <w:rsid w:val="002C7C4E"/>
    <w:rsid w:val="002D0D1E"/>
    <w:rsid w:val="002D1128"/>
    <w:rsid w:val="002D160B"/>
    <w:rsid w:val="002D300D"/>
    <w:rsid w:val="002D387B"/>
    <w:rsid w:val="002D3E76"/>
    <w:rsid w:val="002D427C"/>
    <w:rsid w:val="002D4284"/>
    <w:rsid w:val="002D4BF9"/>
    <w:rsid w:val="002D6B82"/>
    <w:rsid w:val="002D7455"/>
    <w:rsid w:val="002E0305"/>
    <w:rsid w:val="002E03D3"/>
    <w:rsid w:val="002E0FEF"/>
    <w:rsid w:val="002E1E40"/>
    <w:rsid w:val="002E1EC0"/>
    <w:rsid w:val="002E2385"/>
    <w:rsid w:val="002E4080"/>
    <w:rsid w:val="002F283B"/>
    <w:rsid w:val="002F372B"/>
    <w:rsid w:val="002F5096"/>
    <w:rsid w:val="002F76B7"/>
    <w:rsid w:val="002F7BE1"/>
    <w:rsid w:val="00302901"/>
    <w:rsid w:val="0031097C"/>
    <w:rsid w:val="0031186B"/>
    <w:rsid w:val="00312092"/>
    <w:rsid w:val="00312D5E"/>
    <w:rsid w:val="0031463F"/>
    <w:rsid w:val="003149A0"/>
    <w:rsid w:val="00314B3B"/>
    <w:rsid w:val="003157A1"/>
    <w:rsid w:val="0031641C"/>
    <w:rsid w:val="00316B8D"/>
    <w:rsid w:val="0032146B"/>
    <w:rsid w:val="003221AD"/>
    <w:rsid w:val="00322C12"/>
    <w:rsid w:val="00326E9B"/>
    <w:rsid w:val="00327159"/>
    <w:rsid w:val="003333AF"/>
    <w:rsid w:val="003335DA"/>
    <w:rsid w:val="0033403B"/>
    <w:rsid w:val="003342D0"/>
    <w:rsid w:val="00335301"/>
    <w:rsid w:val="0033530F"/>
    <w:rsid w:val="003360D0"/>
    <w:rsid w:val="00337FC5"/>
    <w:rsid w:val="00340124"/>
    <w:rsid w:val="00343E07"/>
    <w:rsid w:val="00344B34"/>
    <w:rsid w:val="00347577"/>
    <w:rsid w:val="00347D09"/>
    <w:rsid w:val="003500AB"/>
    <w:rsid w:val="003530D5"/>
    <w:rsid w:val="00355289"/>
    <w:rsid w:val="003577C8"/>
    <w:rsid w:val="003607A5"/>
    <w:rsid w:val="00360B7D"/>
    <w:rsid w:val="003620DB"/>
    <w:rsid w:val="00364C02"/>
    <w:rsid w:val="00365B3D"/>
    <w:rsid w:val="00366EE1"/>
    <w:rsid w:val="00372B69"/>
    <w:rsid w:val="00374432"/>
    <w:rsid w:val="00375A8D"/>
    <w:rsid w:val="00381F54"/>
    <w:rsid w:val="00382CB6"/>
    <w:rsid w:val="00382F83"/>
    <w:rsid w:val="00383120"/>
    <w:rsid w:val="0038500B"/>
    <w:rsid w:val="0038671D"/>
    <w:rsid w:val="00391FAE"/>
    <w:rsid w:val="003921FE"/>
    <w:rsid w:val="00395BE5"/>
    <w:rsid w:val="003964D2"/>
    <w:rsid w:val="00396796"/>
    <w:rsid w:val="00396A22"/>
    <w:rsid w:val="003A187B"/>
    <w:rsid w:val="003A3326"/>
    <w:rsid w:val="003A675E"/>
    <w:rsid w:val="003A7833"/>
    <w:rsid w:val="003A7B54"/>
    <w:rsid w:val="003B175F"/>
    <w:rsid w:val="003B2857"/>
    <w:rsid w:val="003B4A0C"/>
    <w:rsid w:val="003B5255"/>
    <w:rsid w:val="003B5CF8"/>
    <w:rsid w:val="003B5DDA"/>
    <w:rsid w:val="003C010A"/>
    <w:rsid w:val="003C010B"/>
    <w:rsid w:val="003C1AF9"/>
    <w:rsid w:val="003C2907"/>
    <w:rsid w:val="003C4573"/>
    <w:rsid w:val="003C550C"/>
    <w:rsid w:val="003C7943"/>
    <w:rsid w:val="003D1BD6"/>
    <w:rsid w:val="003D350E"/>
    <w:rsid w:val="003D6EBF"/>
    <w:rsid w:val="003D7C60"/>
    <w:rsid w:val="003E18FD"/>
    <w:rsid w:val="003E2052"/>
    <w:rsid w:val="003E2A2F"/>
    <w:rsid w:val="003E3048"/>
    <w:rsid w:val="003E54C9"/>
    <w:rsid w:val="003E5B21"/>
    <w:rsid w:val="003E5B24"/>
    <w:rsid w:val="003E5DEA"/>
    <w:rsid w:val="003E645E"/>
    <w:rsid w:val="003E72D5"/>
    <w:rsid w:val="003F3B89"/>
    <w:rsid w:val="003F46AC"/>
    <w:rsid w:val="003F6F0C"/>
    <w:rsid w:val="00401C1E"/>
    <w:rsid w:val="004023A7"/>
    <w:rsid w:val="00403240"/>
    <w:rsid w:val="004070AD"/>
    <w:rsid w:val="004074BB"/>
    <w:rsid w:val="0041059A"/>
    <w:rsid w:val="004156B7"/>
    <w:rsid w:val="00416D5E"/>
    <w:rsid w:val="00421881"/>
    <w:rsid w:val="00422423"/>
    <w:rsid w:val="00423380"/>
    <w:rsid w:val="00423706"/>
    <w:rsid w:val="004244CF"/>
    <w:rsid w:val="00427131"/>
    <w:rsid w:val="00427E26"/>
    <w:rsid w:val="00427F49"/>
    <w:rsid w:val="004306E5"/>
    <w:rsid w:val="004315B9"/>
    <w:rsid w:val="00434FB0"/>
    <w:rsid w:val="004366AC"/>
    <w:rsid w:val="00437E09"/>
    <w:rsid w:val="00440E74"/>
    <w:rsid w:val="004427F6"/>
    <w:rsid w:val="00442B4E"/>
    <w:rsid w:val="0044515E"/>
    <w:rsid w:val="00446618"/>
    <w:rsid w:val="00447CF7"/>
    <w:rsid w:val="0045059F"/>
    <w:rsid w:val="004510EE"/>
    <w:rsid w:val="00453167"/>
    <w:rsid w:val="004534CB"/>
    <w:rsid w:val="00453EA5"/>
    <w:rsid w:val="004554F7"/>
    <w:rsid w:val="00457A44"/>
    <w:rsid w:val="00457FF5"/>
    <w:rsid w:val="0046075D"/>
    <w:rsid w:val="00463E7F"/>
    <w:rsid w:val="00463F3C"/>
    <w:rsid w:val="00464BED"/>
    <w:rsid w:val="00464F79"/>
    <w:rsid w:val="004659E7"/>
    <w:rsid w:val="00465C4B"/>
    <w:rsid w:val="004710AA"/>
    <w:rsid w:val="0047151D"/>
    <w:rsid w:val="00480EA0"/>
    <w:rsid w:val="00481492"/>
    <w:rsid w:val="004814D8"/>
    <w:rsid w:val="00483042"/>
    <w:rsid w:val="004831D3"/>
    <w:rsid w:val="00484AFC"/>
    <w:rsid w:val="00485976"/>
    <w:rsid w:val="004859F9"/>
    <w:rsid w:val="004873CB"/>
    <w:rsid w:val="004873DB"/>
    <w:rsid w:val="00493400"/>
    <w:rsid w:val="004A442E"/>
    <w:rsid w:val="004A4690"/>
    <w:rsid w:val="004A5424"/>
    <w:rsid w:val="004A691F"/>
    <w:rsid w:val="004B2A93"/>
    <w:rsid w:val="004B2F3C"/>
    <w:rsid w:val="004B35E6"/>
    <w:rsid w:val="004B3B8E"/>
    <w:rsid w:val="004B422D"/>
    <w:rsid w:val="004C12BD"/>
    <w:rsid w:val="004C2377"/>
    <w:rsid w:val="004C30A4"/>
    <w:rsid w:val="004C37D5"/>
    <w:rsid w:val="004C54DF"/>
    <w:rsid w:val="004C5B95"/>
    <w:rsid w:val="004C5BBB"/>
    <w:rsid w:val="004C639A"/>
    <w:rsid w:val="004C6DF3"/>
    <w:rsid w:val="004D17F5"/>
    <w:rsid w:val="004D1E46"/>
    <w:rsid w:val="004D7EF1"/>
    <w:rsid w:val="004E271D"/>
    <w:rsid w:val="004E5183"/>
    <w:rsid w:val="004E582C"/>
    <w:rsid w:val="004E5B22"/>
    <w:rsid w:val="004F0D29"/>
    <w:rsid w:val="004F0DFE"/>
    <w:rsid w:val="004F16C5"/>
    <w:rsid w:val="004F28E5"/>
    <w:rsid w:val="004F412F"/>
    <w:rsid w:val="004F6B02"/>
    <w:rsid w:val="00502187"/>
    <w:rsid w:val="0050279C"/>
    <w:rsid w:val="00504AB6"/>
    <w:rsid w:val="00506BF7"/>
    <w:rsid w:val="00512AD2"/>
    <w:rsid w:val="00512D19"/>
    <w:rsid w:val="00513CF4"/>
    <w:rsid w:val="00517205"/>
    <w:rsid w:val="00517F2C"/>
    <w:rsid w:val="005210E2"/>
    <w:rsid w:val="005229DF"/>
    <w:rsid w:val="00522B58"/>
    <w:rsid w:val="005240F3"/>
    <w:rsid w:val="00526AA0"/>
    <w:rsid w:val="00533ADD"/>
    <w:rsid w:val="005346E7"/>
    <w:rsid w:val="005357B3"/>
    <w:rsid w:val="00536C7D"/>
    <w:rsid w:val="00537BDF"/>
    <w:rsid w:val="0054579C"/>
    <w:rsid w:val="00547596"/>
    <w:rsid w:val="005479F9"/>
    <w:rsid w:val="00550D8C"/>
    <w:rsid w:val="00551821"/>
    <w:rsid w:val="0055367E"/>
    <w:rsid w:val="005540CC"/>
    <w:rsid w:val="00554DDB"/>
    <w:rsid w:val="00557425"/>
    <w:rsid w:val="0056017D"/>
    <w:rsid w:val="00560C30"/>
    <w:rsid w:val="0056298F"/>
    <w:rsid w:val="00562F3A"/>
    <w:rsid w:val="00565A23"/>
    <w:rsid w:val="005664DC"/>
    <w:rsid w:val="00566509"/>
    <w:rsid w:val="0057081F"/>
    <w:rsid w:val="00574D3A"/>
    <w:rsid w:val="00575905"/>
    <w:rsid w:val="00575C2F"/>
    <w:rsid w:val="00575F5C"/>
    <w:rsid w:val="00577BFC"/>
    <w:rsid w:val="00580D2D"/>
    <w:rsid w:val="00581124"/>
    <w:rsid w:val="0058198A"/>
    <w:rsid w:val="00582733"/>
    <w:rsid w:val="00582771"/>
    <w:rsid w:val="005836D7"/>
    <w:rsid w:val="0058378D"/>
    <w:rsid w:val="00586E9D"/>
    <w:rsid w:val="0059034B"/>
    <w:rsid w:val="0059172C"/>
    <w:rsid w:val="00591B5B"/>
    <w:rsid w:val="00592541"/>
    <w:rsid w:val="0059391C"/>
    <w:rsid w:val="005976DF"/>
    <w:rsid w:val="0059789D"/>
    <w:rsid w:val="005A0701"/>
    <w:rsid w:val="005A3A73"/>
    <w:rsid w:val="005A4366"/>
    <w:rsid w:val="005A4741"/>
    <w:rsid w:val="005A51CA"/>
    <w:rsid w:val="005A72A7"/>
    <w:rsid w:val="005B16D4"/>
    <w:rsid w:val="005B1CCC"/>
    <w:rsid w:val="005C0872"/>
    <w:rsid w:val="005C5099"/>
    <w:rsid w:val="005C62F5"/>
    <w:rsid w:val="005C6EAD"/>
    <w:rsid w:val="005D2EB3"/>
    <w:rsid w:val="005D308E"/>
    <w:rsid w:val="005D351B"/>
    <w:rsid w:val="005D5524"/>
    <w:rsid w:val="005D5E37"/>
    <w:rsid w:val="005E2BBA"/>
    <w:rsid w:val="005E3E7C"/>
    <w:rsid w:val="005E527B"/>
    <w:rsid w:val="005E7B9B"/>
    <w:rsid w:val="005F2B50"/>
    <w:rsid w:val="005F3425"/>
    <w:rsid w:val="005F5AFD"/>
    <w:rsid w:val="005F6CF1"/>
    <w:rsid w:val="006007FF"/>
    <w:rsid w:val="00604F1F"/>
    <w:rsid w:val="00610348"/>
    <w:rsid w:val="006104B8"/>
    <w:rsid w:val="006108DD"/>
    <w:rsid w:val="00610D0F"/>
    <w:rsid w:val="00611332"/>
    <w:rsid w:val="0061225D"/>
    <w:rsid w:val="006122AD"/>
    <w:rsid w:val="006174FC"/>
    <w:rsid w:val="0062090B"/>
    <w:rsid w:val="006220F2"/>
    <w:rsid w:val="00622182"/>
    <w:rsid w:val="0062432E"/>
    <w:rsid w:val="00625583"/>
    <w:rsid w:val="00626179"/>
    <w:rsid w:val="00627DA4"/>
    <w:rsid w:val="006303F6"/>
    <w:rsid w:val="00630A4C"/>
    <w:rsid w:val="006311FD"/>
    <w:rsid w:val="006336FF"/>
    <w:rsid w:val="00635914"/>
    <w:rsid w:val="00645766"/>
    <w:rsid w:val="00646225"/>
    <w:rsid w:val="0065717F"/>
    <w:rsid w:val="00660383"/>
    <w:rsid w:val="00660CF1"/>
    <w:rsid w:val="006615E8"/>
    <w:rsid w:val="00661ED9"/>
    <w:rsid w:val="00664AA4"/>
    <w:rsid w:val="00666FC3"/>
    <w:rsid w:val="0066742F"/>
    <w:rsid w:val="0066795A"/>
    <w:rsid w:val="00667D6C"/>
    <w:rsid w:val="00672D88"/>
    <w:rsid w:val="00672F32"/>
    <w:rsid w:val="0067384C"/>
    <w:rsid w:val="006751E4"/>
    <w:rsid w:val="006769EE"/>
    <w:rsid w:val="00676BB1"/>
    <w:rsid w:val="006815C6"/>
    <w:rsid w:val="00681BE4"/>
    <w:rsid w:val="00683006"/>
    <w:rsid w:val="006868D6"/>
    <w:rsid w:val="00691B23"/>
    <w:rsid w:val="006928EC"/>
    <w:rsid w:val="00693507"/>
    <w:rsid w:val="006947ED"/>
    <w:rsid w:val="00694F6E"/>
    <w:rsid w:val="00695085"/>
    <w:rsid w:val="006952BB"/>
    <w:rsid w:val="006A04C7"/>
    <w:rsid w:val="006A077F"/>
    <w:rsid w:val="006A1F03"/>
    <w:rsid w:val="006A4D35"/>
    <w:rsid w:val="006A6056"/>
    <w:rsid w:val="006A688B"/>
    <w:rsid w:val="006A7F26"/>
    <w:rsid w:val="006B1F4E"/>
    <w:rsid w:val="006B446D"/>
    <w:rsid w:val="006B6CFE"/>
    <w:rsid w:val="006C1249"/>
    <w:rsid w:val="006C1F16"/>
    <w:rsid w:val="006C3194"/>
    <w:rsid w:val="006C509E"/>
    <w:rsid w:val="006C5BA2"/>
    <w:rsid w:val="006C6487"/>
    <w:rsid w:val="006D1328"/>
    <w:rsid w:val="006D19E9"/>
    <w:rsid w:val="006D288D"/>
    <w:rsid w:val="006D3658"/>
    <w:rsid w:val="006D58FE"/>
    <w:rsid w:val="006E4905"/>
    <w:rsid w:val="006E5865"/>
    <w:rsid w:val="006E5D7D"/>
    <w:rsid w:val="006E6E74"/>
    <w:rsid w:val="006F01C3"/>
    <w:rsid w:val="006F38DA"/>
    <w:rsid w:val="006F43E9"/>
    <w:rsid w:val="006F454B"/>
    <w:rsid w:val="006F4715"/>
    <w:rsid w:val="006F4859"/>
    <w:rsid w:val="006F6801"/>
    <w:rsid w:val="00700052"/>
    <w:rsid w:val="00703A91"/>
    <w:rsid w:val="007043E3"/>
    <w:rsid w:val="00705627"/>
    <w:rsid w:val="00706F67"/>
    <w:rsid w:val="00711887"/>
    <w:rsid w:val="00715008"/>
    <w:rsid w:val="007152ED"/>
    <w:rsid w:val="00717D42"/>
    <w:rsid w:val="00720800"/>
    <w:rsid w:val="00722BC2"/>
    <w:rsid w:val="00722F8E"/>
    <w:rsid w:val="0072488B"/>
    <w:rsid w:val="007253E9"/>
    <w:rsid w:val="007278B5"/>
    <w:rsid w:val="00733D33"/>
    <w:rsid w:val="0073448F"/>
    <w:rsid w:val="007363AD"/>
    <w:rsid w:val="00740A2B"/>
    <w:rsid w:val="00741406"/>
    <w:rsid w:val="00742459"/>
    <w:rsid w:val="00745C39"/>
    <w:rsid w:val="007506C6"/>
    <w:rsid w:val="007520E5"/>
    <w:rsid w:val="00754449"/>
    <w:rsid w:val="0075476B"/>
    <w:rsid w:val="00764BA4"/>
    <w:rsid w:val="00765EA0"/>
    <w:rsid w:val="00765F38"/>
    <w:rsid w:val="00766C90"/>
    <w:rsid w:val="007679B1"/>
    <w:rsid w:val="007739B7"/>
    <w:rsid w:val="00773F93"/>
    <w:rsid w:val="007740FC"/>
    <w:rsid w:val="0077411F"/>
    <w:rsid w:val="00774799"/>
    <w:rsid w:val="00774A75"/>
    <w:rsid w:val="00775168"/>
    <w:rsid w:val="00777972"/>
    <w:rsid w:val="00781B1F"/>
    <w:rsid w:val="00781F63"/>
    <w:rsid w:val="007834D5"/>
    <w:rsid w:val="00783837"/>
    <w:rsid w:val="007838DD"/>
    <w:rsid w:val="00783CFA"/>
    <w:rsid w:val="0078426C"/>
    <w:rsid w:val="007843E5"/>
    <w:rsid w:val="00784E4D"/>
    <w:rsid w:val="0078742C"/>
    <w:rsid w:val="00787446"/>
    <w:rsid w:val="007915A4"/>
    <w:rsid w:val="00792AF5"/>
    <w:rsid w:val="00792FA3"/>
    <w:rsid w:val="00793C0A"/>
    <w:rsid w:val="007943AD"/>
    <w:rsid w:val="00795B80"/>
    <w:rsid w:val="00795F4C"/>
    <w:rsid w:val="0079696A"/>
    <w:rsid w:val="007A07FB"/>
    <w:rsid w:val="007A1AFB"/>
    <w:rsid w:val="007A2513"/>
    <w:rsid w:val="007A3C25"/>
    <w:rsid w:val="007A61CA"/>
    <w:rsid w:val="007A6BF1"/>
    <w:rsid w:val="007B1484"/>
    <w:rsid w:val="007B2A4B"/>
    <w:rsid w:val="007B38E9"/>
    <w:rsid w:val="007B4017"/>
    <w:rsid w:val="007B4046"/>
    <w:rsid w:val="007B471C"/>
    <w:rsid w:val="007B5BF9"/>
    <w:rsid w:val="007B6C5B"/>
    <w:rsid w:val="007B78E8"/>
    <w:rsid w:val="007C01BE"/>
    <w:rsid w:val="007C08E6"/>
    <w:rsid w:val="007C2670"/>
    <w:rsid w:val="007C2DD0"/>
    <w:rsid w:val="007C3768"/>
    <w:rsid w:val="007C3891"/>
    <w:rsid w:val="007C3A85"/>
    <w:rsid w:val="007C5BBB"/>
    <w:rsid w:val="007C63E6"/>
    <w:rsid w:val="007C7429"/>
    <w:rsid w:val="007C78E2"/>
    <w:rsid w:val="007C7D65"/>
    <w:rsid w:val="007D28EF"/>
    <w:rsid w:val="007D2A16"/>
    <w:rsid w:val="007D332A"/>
    <w:rsid w:val="007D53A7"/>
    <w:rsid w:val="007D53B2"/>
    <w:rsid w:val="007D6FFE"/>
    <w:rsid w:val="007D7F2E"/>
    <w:rsid w:val="007E27F2"/>
    <w:rsid w:val="007E3653"/>
    <w:rsid w:val="007E3BDC"/>
    <w:rsid w:val="007E5793"/>
    <w:rsid w:val="007E7983"/>
    <w:rsid w:val="007F0826"/>
    <w:rsid w:val="007F6BB2"/>
    <w:rsid w:val="007F6E51"/>
    <w:rsid w:val="00802BA9"/>
    <w:rsid w:val="0080301A"/>
    <w:rsid w:val="00810179"/>
    <w:rsid w:val="00810604"/>
    <w:rsid w:val="008118A8"/>
    <w:rsid w:val="00811BE3"/>
    <w:rsid w:val="0081424C"/>
    <w:rsid w:val="00820FF0"/>
    <w:rsid w:val="0082333B"/>
    <w:rsid w:val="0082358B"/>
    <w:rsid w:val="00823CA2"/>
    <w:rsid w:val="0082445A"/>
    <w:rsid w:val="00825966"/>
    <w:rsid w:val="008261E9"/>
    <w:rsid w:val="00830270"/>
    <w:rsid w:val="00830619"/>
    <w:rsid w:val="00830BC8"/>
    <w:rsid w:val="00845C63"/>
    <w:rsid w:val="00850300"/>
    <w:rsid w:val="00850774"/>
    <w:rsid w:val="0085461C"/>
    <w:rsid w:val="00854D19"/>
    <w:rsid w:val="008562E2"/>
    <w:rsid w:val="00857512"/>
    <w:rsid w:val="008602BC"/>
    <w:rsid w:val="00860549"/>
    <w:rsid w:val="008606AA"/>
    <w:rsid w:val="00860EE3"/>
    <w:rsid w:val="00862F9B"/>
    <w:rsid w:val="008634F6"/>
    <w:rsid w:val="008643C9"/>
    <w:rsid w:val="00866037"/>
    <w:rsid w:val="00866725"/>
    <w:rsid w:val="00866948"/>
    <w:rsid w:val="008673FC"/>
    <w:rsid w:val="00870BD1"/>
    <w:rsid w:val="00870CAD"/>
    <w:rsid w:val="0087302B"/>
    <w:rsid w:val="00873D43"/>
    <w:rsid w:val="00874439"/>
    <w:rsid w:val="00874567"/>
    <w:rsid w:val="00874C0F"/>
    <w:rsid w:val="00875461"/>
    <w:rsid w:val="00880FDE"/>
    <w:rsid w:val="00882C3B"/>
    <w:rsid w:val="00885D57"/>
    <w:rsid w:val="008877C0"/>
    <w:rsid w:val="00887E5A"/>
    <w:rsid w:val="00892D57"/>
    <w:rsid w:val="0089320C"/>
    <w:rsid w:val="008935CC"/>
    <w:rsid w:val="00894157"/>
    <w:rsid w:val="008A2955"/>
    <w:rsid w:val="008A2C8F"/>
    <w:rsid w:val="008A5292"/>
    <w:rsid w:val="008A562E"/>
    <w:rsid w:val="008A6EAD"/>
    <w:rsid w:val="008B23E3"/>
    <w:rsid w:val="008B2CFD"/>
    <w:rsid w:val="008B37D6"/>
    <w:rsid w:val="008B39EA"/>
    <w:rsid w:val="008B50DF"/>
    <w:rsid w:val="008B6C2A"/>
    <w:rsid w:val="008B7810"/>
    <w:rsid w:val="008C10CF"/>
    <w:rsid w:val="008C123D"/>
    <w:rsid w:val="008C149E"/>
    <w:rsid w:val="008C2BAF"/>
    <w:rsid w:val="008C2DCB"/>
    <w:rsid w:val="008C41A2"/>
    <w:rsid w:val="008C428F"/>
    <w:rsid w:val="008C6639"/>
    <w:rsid w:val="008C685B"/>
    <w:rsid w:val="008D1661"/>
    <w:rsid w:val="008D20CF"/>
    <w:rsid w:val="008D3C97"/>
    <w:rsid w:val="008D3CBF"/>
    <w:rsid w:val="008E033D"/>
    <w:rsid w:val="008E0FC2"/>
    <w:rsid w:val="008E1312"/>
    <w:rsid w:val="008E2A21"/>
    <w:rsid w:val="008E397C"/>
    <w:rsid w:val="008E5900"/>
    <w:rsid w:val="008E7341"/>
    <w:rsid w:val="008E7E03"/>
    <w:rsid w:val="008F0DF9"/>
    <w:rsid w:val="008F3C3E"/>
    <w:rsid w:val="009016A1"/>
    <w:rsid w:val="009057B8"/>
    <w:rsid w:val="00910B89"/>
    <w:rsid w:val="00911E77"/>
    <w:rsid w:val="00914950"/>
    <w:rsid w:val="00915042"/>
    <w:rsid w:val="0091685C"/>
    <w:rsid w:val="00916A82"/>
    <w:rsid w:val="00916FBA"/>
    <w:rsid w:val="00922ED7"/>
    <w:rsid w:val="00923AD8"/>
    <w:rsid w:val="00923E80"/>
    <w:rsid w:val="0093010D"/>
    <w:rsid w:val="00930796"/>
    <w:rsid w:val="00931229"/>
    <w:rsid w:val="009318A0"/>
    <w:rsid w:val="00932603"/>
    <w:rsid w:val="00932703"/>
    <w:rsid w:val="00933AB7"/>
    <w:rsid w:val="00935162"/>
    <w:rsid w:val="00935743"/>
    <w:rsid w:val="00940AFC"/>
    <w:rsid w:val="00943CC5"/>
    <w:rsid w:val="00944484"/>
    <w:rsid w:val="00947DF8"/>
    <w:rsid w:val="00952DC0"/>
    <w:rsid w:val="00953C10"/>
    <w:rsid w:val="009553BC"/>
    <w:rsid w:val="00955E8D"/>
    <w:rsid w:val="00956A80"/>
    <w:rsid w:val="00956E55"/>
    <w:rsid w:val="009578DB"/>
    <w:rsid w:val="009603DB"/>
    <w:rsid w:val="00960CC3"/>
    <w:rsid w:val="0096270C"/>
    <w:rsid w:val="00963EC8"/>
    <w:rsid w:val="00963F04"/>
    <w:rsid w:val="00964178"/>
    <w:rsid w:val="0096443C"/>
    <w:rsid w:val="00965326"/>
    <w:rsid w:val="009666B1"/>
    <w:rsid w:val="00971359"/>
    <w:rsid w:val="00972A06"/>
    <w:rsid w:val="0097441B"/>
    <w:rsid w:val="00975130"/>
    <w:rsid w:val="00975B93"/>
    <w:rsid w:val="00976896"/>
    <w:rsid w:val="00976F49"/>
    <w:rsid w:val="00977BCD"/>
    <w:rsid w:val="00981381"/>
    <w:rsid w:val="00982618"/>
    <w:rsid w:val="0098280B"/>
    <w:rsid w:val="009832A7"/>
    <w:rsid w:val="0098380B"/>
    <w:rsid w:val="009854D3"/>
    <w:rsid w:val="00990B0E"/>
    <w:rsid w:val="0099218E"/>
    <w:rsid w:val="00992846"/>
    <w:rsid w:val="009943C9"/>
    <w:rsid w:val="0099537E"/>
    <w:rsid w:val="009964AB"/>
    <w:rsid w:val="009A2F5E"/>
    <w:rsid w:val="009A3D51"/>
    <w:rsid w:val="009A44A7"/>
    <w:rsid w:val="009A5B6C"/>
    <w:rsid w:val="009A7AC9"/>
    <w:rsid w:val="009B01AA"/>
    <w:rsid w:val="009B047F"/>
    <w:rsid w:val="009B272B"/>
    <w:rsid w:val="009B51F5"/>
    <w:rsid w:val="009B534B"/>
    <w:rsid w:val="009B5A3C"/>
    <w:rsid w:val="009B678A"/>
    <w:rsid w:val="009B76D6"/>
    <w:rsid w:val="009B797F"/>
    <w:rsid w:val="009C0732"/>
    <w:rsid w:val="009C1334"/>
    <w:rsid w:val="009C2EC6"/>
    <w:rsid w:val="009C729E"/>
    <w:rsid w:val="009C73C3"/>
    <w:rsid w:val="009C7429"/>
    <w:rsid w:val="009D0AF7"/>
    <w:rsid w:val="009D2B8C"/>
    <w:rsid w:val="009D3CE7"/>
    <w:rsid w:val="009D3F85"/>
    <w:rsid w:val="009D6072"/>
    <w:rsid w:val="009D6E2F"/>
    <w:rsid w:val="009E2B02"/>
    <w:rsid w:val="009E2B3E"/>
    <w:rsid w:val="009E3266"/>
    <w:rsid w:val="009E4677"/>
    <w:rsid w:val="009E4959"/>
    <w:rsid w:val="009E6722"/>
    <w:rsid w:val="009E6738"/>
    <w:rsid w:val="009F033D"/>
    <w:rsid w:val="009F07E5"/>
    <w:rsid w:val="009F494B"/>
    <w:rsid w:val="009F5739"/>
    <w:rsid w:val="009F66EF"/>
    <w:rsid w:val="00A01643"/>
    <w:rsid w:val="00A02126"/>
    <w:rsid w:val="00A021D6"/>
    <w:rsid w:val="00A045AE"/>
    <w:rsid w:val="00A052D3"/>
    <w:rsid w:val="00A07A75"/>
    <w:rsid w:val="00A106B3"/>
    <w:rsid w:val="00A11DF7"/>
    <w:rsid w:val="00A13E61"/>
    <w:rsid w:val="00A15831"/>
    <w:rsid w:val="00A23225"/>
    <w:rsid w:val="00A23537"/>
    <w:rsid w:val="00A27A04"/>
    <w:rsid w:val="00A27ED3"/>
    <w:rsid w:val="00A358A9"/>
    <w:rsid w:val="00A364B7"/>
    <w:rsid w:val="00A36F79"/>
    <w:rsid w:val="00A4045F"/>
    <w:rsid w:val="00A4089E"/>
    <w:rsid w:val="00A43D60"/>
    <w:rsid w:val="00A43EA2"/>
    <w:rsid w:val="00A44C37"/>
    <w:rsid w:val="00A45746"/>
    <w:rsid w:val="00A51EBB"/>
    <w:rsid w:val="00A5268B"/>
    <w:rsid w:val="00A5275B"/>
    <w:rsid w:val="00A528DC"/>
    <w:rsid w:val="00A52B4D"/>
    <w:rsid w:val="00A52B92"/>
    <w:rsid w:val="00A5356C"/>
    <w:rsid w:val="00A53964"/>
    <w:rsid w:val="00A551AF"/>
    <w:rsid w:val="00A640BD"/>
    <w:rsid w:val="00A70421"/>
    <w:rsid w:val="00A709C7"/>
    <w:rsid w:val="00A71172"/>
    <w:rsid w:val="00A7133E"/>
    <w:rsid w:val="00A717E7"/>
    <w:rsid w:val="00A72178"/>
    <w:rsid w:val="00A733BC"/>
    <w:rsid w:val="00A745BF"/>
    <w:rsid w:val="00A7711A"/>
    <w:rsid w:val="00A81709"/>
    <w:rsid w:val="00A81900"/>
    <w:rsid w:val="00A8570F"/>
    <w:rsid w:val="00A87537"/>
    <w:rsid w:val="00A87F0F"/>
    <w:rsid w:val="00A90C4C"/>
    <w:rsid w:val="00A91DA4"/>
    <w:rsid w:val="00A9375C"/>
    <w:rsid w:val="00A94537"/>
    <w:rsid w:val="00A97896"/>
    <w:rsid w:val="00A97D5E"/>
    <w:rsid w:val="00A97DC3"/>
    <w:rsid w:val="00AA024C"/>
    <w:rsid w:val="00AA20D6"/>
    <w:rsid w:val="00AA4D02"/>
    <w:rsid w:val="00AA4E2D"/>
    <w:rsid w:val="00AA5232"/>
    <w:rsid w:val="00AA5AF2"/>
    <w:rsid w:val="00AA5F2E"/>
    <w:rsid w:val="00AA6304"/>
    <w:rsid w:val="00AA6FCF"/>
    <w:rsid w:val="00AB100F"/>
    <w:rsid w:val="00AB19A5"/>
    <w:rsid w:val="00AB62F6"/>
    <w:rsid w:val="00AB6435"/>
    <w:rsid w:val="00AB6A65"/>
    <w:rsid w:val="00AB6BD5"/>
    <w:rsid w:val="00AC1176"/>
    <w:rsid w:val="00AC1511"/>
    <w:rsid w:val="00AC233E"/>
    <w:rsid w:val="00AC2863"/>
    <w:rsid w:val="00AC48DD"/>
    <w:rsid w:val="00AC74A3"/>
    <w:rsid w:val="00AD0026"/>
    <w:rsid w:val="00AD2190"/>
    <w:rsid w:val="00AD23AB"/>
    <w:rsid w:val="00AD461E"/>
    <w:rsid w:val="00AE2AFD"/>
    <w:rsid w:val="00AE362D"/>
    <w:rsid w:val="00AE6128"/>
    <w:rsid w:val="00AE74F6"/>
    <w:rsid w:val="00AF16B3"/>
    <w:rsid w:val="00AF2EEC"/>
    <w:rsid w:val="00AF3BAE"/>
    <w:rsid w:val="00AF4C75"/>
    <w:rsid w:val="00AF6FB3"/>
    <w:rsid w:val="00B015A3"/>
    <w:rsid w:val="00B0179D"/>
    <w:rsid w:val="00B01AA9"/>
    <w:rsid w:val="00B02891"/>
    <w:rsid w:val="00B03594"/>
    <w:rsid w:val="00B066A2"/>
    <w:rsid w:val="00B06F8C"/>
    <w:rsid w:val="00B10241"/>
    <w:rsid w:val="00B15222"/>
    <w:rsid w:val="00B17852"/>
    <w:rsid w:val="00B20F3F"/>
    <w:rsid w:val="00B20F49"/>
    <w:rsid w:val="00B23C8A"/>
    <w:rsid w:val="00B24B90"/>
    <w:rsid w:val="00B24E3A"/>
    <w:rsid w:val="00B255E5"/>
    <w:rsid w:val="00B31E18"/>
    <w:rsid w:val="00B34414"/>
    <w:rsid w:val="00B37337"/>
    <w:rsid w:val="00B41944"/>
    <w:rsid w:val="00B458FE"/>
    <w:rsid w:val="00B45AAB"/>
    <w:rsid w:val="00B506F5"/>
    <w:rsid w:val="00B54EF1"/>
    <w:rsid w:val="00B573C8"/>
    <w:rsid w:val="00B575FD"/>
    <w:rsid w:val="00B618F3"/>
    <w:rsid w:val="00B64C93"/>
    <w:rsid w:val="00B657AF"/>
    <w:rsid w:val="00B67927"/>
    <w:rsid w:val="00B7168A"/>
    <w:rsid w:val="00B71D6C"/>
    <w:rsid w:val="00B72202"/>
    <w:rsid w:val="00B72B65"/>
    <w:rsid w:val="00B754F0"/>
    <w:rsid w:val="00B7630C"/>
    <w:rsid w:val="00B800D6"/>
    <w:rsid w:val="00B827AF"/>
    <w:rsid w:val="00B850B8"/>
    <w:rsid w:val="00B95837"/>
    <w:rsid w:val="00B9594F"/>
    <w:rsid w:val="00B95C87"/>
    <w:rsid w:val="00BA009F"/>
    <w:rsid w:val="00BA07BB"/>
    <w:rsid w:val="00BA11D5"/>
    <w:rsid w:val="00BA1785"/>
    <w:rsid w:val="00BA270A"/>
    <w:rsid w:val="00BA28D6"/>
    <w:rsid w:val="00BA3167"/>
    <w:rsid w:val="00BA3220"/>
    <w:rsid w:val="00BA4E56"/>
    <w:rsid w:val="00BA5D2B"/>
    <w:rsid w:val="00BB24D2"/>
    <w:rsid w:val="00BB301C"/>
    <w:rsid w:val="00BB4278"/>
    <w:rsid w:val="00BB7912"/>
    <w:rsid w:val="00BC0C34"/>
    <w:rsid w:val="00BC21EF"/>
    <w:rsid w:val="00BC37EE"/>
    <w:rsid w:val="00BC450A"/>
    <w:rsid w:val="00BC558D"/>
    <w:rsid w:val="00BD03B4"/>
    <w:rsid w:val="00BD3B34"/>
    <w:rsid w:val="00BD41DD"/>
    <w:rsid w:val="00BD5CC5"/>
    <w:rsid w:val="00BD6F05"/>
    <w:rsid w:val="00BE10F4"/>
    <w:rsid w:val="00BE1C41"/>
    <w:rsid w:val="00BE3093"/>
    <w:rsid w:val="00BE47FC"/>
    <w:rsid w:val="00BE578C"/>
    <w:rsid w:val="00BE5E0F"/>
    <w:rsid w:val="00BE615C"/>
    <w:rsid w:val="00BE6EBE"/>
    <w:rsid w:val="00BE7F36"/>
    <w:rsid w:val="00BF18D3"/>
    <w:rsid w:val="00BF2772"/>
    <w:rsid w:val="00BF29A8"/>
    <w:rsid w:val="00BF2B30"/>
    <w:rsid w:val="00BF4C7B"/>
    <w:rsid w:val="00C02847"/>
    <w:rsid w:val="00C035AF"/>
    <w:rsid w:val="00C04C4C"/>
    <w:rsid w:val="00C0600E"/>
    <w:rsid w:val="00C06961"/>
    <w:rsid w:val="00C119BD"/>
    <w:rsid w:val="00C1221D"/>
    <w:rsid w:val="00C16140"/>
    <w:rsid w:val="00C16520"/>
    <w:rsid w:val="00C21158"/>
    <w:rsid w:val="00C21CFA"/>
    <w:rsid w:val="00C22D93"/>
    <w:rsid w:val="00C259E6"/>
    <w:rsid w:val="00C26071"/>
    <w:rsid w:val="00C26A84"/>
    <w:rsid w:val="00C275A4"/>
    <w:rsid w:val="00C27E6C"/>
    <w:rsid w:val="00C350C0"/>
    <w:rsid w:val="00C35775"/>
    <w:rsid w:val="00C3796D"/>
    <w:rsid w:val="00C4088B"/>
    <w:rsid w:val="00C40BA8"/>
    <w:rsid w:val="00C41028"/>
    <w:rsid w:val="00C4383F"/>
    <w:rsid w:val="00C47872"/>
    <w:rsid w:val="00C478DB"/>
    <w:rsid w:val="00C47E0D"/>
    <w:rsid w:val="00C51780"/>
    <w:rsid w:val="00C533CC"/>
    <w:rsid w:val="00C53FC9"/>
    <w:rsid w:val="00C54228"/>
    <w:rsid w:val="00C551AD"/>
    <w:rsid w:val="00C57A98"/>
    <w:rsid w:val="00C618C1"/>
    <w:rsid w:val="00C63226"/>
    <w:rsid w:val="00C655B5"/>
    <w:rsid w:val="00C663AD"/>
    <w:rsid w:val="00C6662E"/>
    <w:rsid w:val="00C67CFB"/>
    <w:rsid w:val="00C7027A"/>
    <w:rsid w:val="00C7029C"/>
    <w:rsid w:val="00C72D9C"/>
    <w:rsid w:val="00C743B7"/>
    <w:rsid w:val="00C75CD3"/>
    <w:rsid w:val="00C76729"/>
    <w:rsid w:val="00C81D5A"/>
    <w:rsid w:val="00C832E4"/>
    <w:rsid w:val="00C83B51"/>
    <w:rsid w:val="00C83B98"/>
    <w:rsid w:val="00C847FC"/>
    <w:rsid w:val="00C84AF7"/>
    <w:rsid w:val="00C87264"/>
    <w:rsid w:val="00C911FC"/>
    <w:rsid w:val="00C917E3"/>
    <w:rsid w:val="00C97531"/>
    <w:rsid w:val="00C97BBF"/>
    <w:rsid w:val="00CA09AF"/>
    <w:rsid w:val="00CA259A"/>
    <w:rsid w:val="00CB13EE"/>
    <w:rsid w:val="00CB29B5"/>
    <w:rsid w:val="00CB2FE8"/>
    <w:rsid w:val="00CB5A4A"/>
    <w:rsid w:val="00CB5F60"/>
    <w:rsid w:val="00CB6162"/>
    <w:rsid w:val="00CB69CF"/>
    <w:rsid w:val="00CB6C6F"/>
    <w:rsid w:val="00CC016F"/>
    <w:rsid w:val="00CC08EE"/>
    <w:rsid w:val="00CC39A6"/>
    <w:rsid w:val="00CC4F9F"/>
    <w:rsid w:val="00CC754A"/>
    <w:rsid w:val="00CD14F1"/>
    <w:rsid w:val="00CD1A7A"/>
    <w:rsid w:val="00CD5D8B"/>
    <w:rsid w:val="00CD5EA3"/>
    <w:rsid w:val="00CE1F65"/>
    <w:rsid w:val="00CE2802"/>
    <w:rsid w:val="00CE3328"/>
    <w:rsid w:val="00CE450E"/>
    <w:rsid w:val="00CE7B61"/>
    <w:rsid w:val="00CF0B34"/>
    <w:rsid w:val="00CF0B58"/>
    <w:rsid w:val="00CF1A6A"/>
    <w:rsid w:val="00CF2802"/>
    <w:rsid w:val="00CF3B6A"/>
    <w:rsid w:val="00D01BCE"/>
    <w:rsid w:val="00D03379"/>
    <w:rsid w:val="00D039B0"/>
    <w:rsid w:val="00D043D3"/>
    <w:rsid w:val="00D11C11"/>
    <w:rsid w:val="00D11FEE"/>
    <w:rsid w:val="00D128E2"/>
    <w:rsid w:val="00D159A1"/>
    <w:rsid w:val="00D16B7C"/>
    <w:rsid w:val="00D172E7"/>
    <w:rsid w:val="00D23597"/>
    <w:rsid w:val="00D24C3E"/>
    <w:rsid w:val="00D24D7C"/>
    <w:rsid w:val="00D25A1B"/>
    <w:rsid w:val="00D25CB1"/>
    <w:rsid w:val="00D32EC1"/>
    <w:rsid w:val="00D33C3F"/>
    <w:rsid w:val="00D3418F"/>
    <w:rsid w:val="00D375D8"/>
    <w:rsid w:val="00D37792"/>
    <w:rsid w:val="00D37D58"/>
    <w:rsid w:val="00D439CB"/>
    <w:rsid w:val="00D43B8C"/>
    <w:rsid w:val="00D518F8"/>
    <w:rsid w:val="00D51A2E"/>
    <w:rsid w:val="00D51C65"/>
    <w:rsid w:val="00D527D5"/>
    <w:rsid w:val="00D562CE"/>
    <w:rsid w:val="00D57576"/>
    <w:rsid w:val="00D61753"/>
    <w:rsid w:val="00D6297C"/>
    <w:rsid w:val="00D62DB1"/>
    <w:rsid w:val="00D64C74"/>
    <w:rsid w:val="00D66AEC"/>
    <w:rsid w:val="00D73036"/>
    <w:rsid w:val="00D747E1"/>
    <w:rsid w:val="00D749E7"/>
    <w:rsid w:val="00D74EC5"/>
    <w:rsid w:val="00D7531A"/>
    <w:rsid w:val="00D76321"/>
    <w:rsid w:val="00D77142"/>
    <w:rsid w:val="00D77560"/>
    <w:rsid w:val="00D8097D"/>
    <w:rsid w:val="00D81D3E"/>
    <w:rsid w:val="00D82470"/>
    <w:rsid w:val="00D8300E"/>
    <w:rsid w:val="00D848BF"/>
    <w:rsid w:val="00D87C88"/>
    <w:rsid w:val="00D9115D"/>
    <w:rsid w:val="00D92467"/>
    <w:rsid w:val="00D92A05"/>
    <w:rsid w:val="00D92B32"/>
    <w:rsid w:val="00D93C7A"/>
    <w:rsid w:val="00D93E1C"/>
    <w:rsid w:val="00D946BA"/>
    <w:rsid w:val="00D9476E"/>
    <w:rsid w:val="00D95639"/>
    <w:rsid w:val="00D96DDF"/>
    <w:rsid w:val="00DA04A4"/>
    <w:rsid w:val="00DA2916"/>
    <w:rsid w:val="00DA31B9"/>
    <w:rsid w:val="00DA642A"/>
    <w:rsid w:val="00DB0970"/>
    <w:rsid w:val="00DB37EA"/>
    <w:rsid w:val="00DB4F7F"/>
    <w:rsid w:val="00DB6964"/>
    <w:rsid w:val="00DC407E"/>
    <w:rsid w:val="00DC4295"/>
    <w:rsid w:val="00DC43DB"/>
    <w:rsid w:val="00DC4B43"/>
    <w:rsid w:val="00DD2012"/>
    <w:rsid w:val="00DD4732"/>
    <w:rsid w:val="00DD47F4"/>
    <w:rsid w:val="00DD4BC4"/>
    <w:rsid w:val="00DD58EC"/>
    <w:rsid w:val="00DE1903"/>
    <w:rsid w:val="00DE1F3E"/>
    <w:rsid w:val="00DE2DCA"/>
    <w:rsid w:val="00DE2EF5"/>
    <w:rsid w:val="00DE4BB0"/>
    <w:rsid w:val="00DF0274"/>
    <w:rsid w:val="00DF3C57"/>
    <w:rsid w:val="00DF4826"/>
    <w:rsid w:val="00DF6230"/>
    <w:rsid w:val="00E0089A"/>
    <w:rsid w:val="00E03170"/>
    <w:rsid w:val="00E039F4"/>
    <w:rsid w:val="00E074D0"/>
    <w:rsid w:val="00E075CE"/>
    <w:rsid w:val="00E147D4"/>
    <w:rsid w:val="00E15209"/>
    <w:rsid w:val="00E24BB8"/>
    <w:rsid w:val="00E26FB9"/>
    <w:rsid w:val="00E279CE"/>
    <w:rsid w:val="00E34D00"/>
    <w:rsid w:val="00E36645"/>
    <w:rsid w:val="00E36EC2"/>
    <w:rsid w:val="00E43431"/>
    <w:rsid w:val="00E43B61"/>
    <w:rsid w:val="00E46C6E"/>
    <w:rsid w:val="00E46E34"/>
    <w:rsid w:val="00E47243"/>
    <w:rsid w:val="00E47423"/>
    <w:rsid w:val="00E522A0"/>
    <w:rsid w:val="00E52AD1"/>
    <w:rsid w:val="00E53F71"/>
    <w:rsid w:val="00E54FCE"/>
    <w:rsid w:val="00E554F4"/>
    <w:rsid w:val="00E55867"/>
    <w:rsid w:val="00E55B39"/>
    <w:rsid w:val="00E56AC7"/>
    <w:rsid w:val="00E61817"/>
    <w:rsid w:val="00E62C6F"/>
    <w:rsid w:val="00E63365"/>
    <w:rsid w:val="00E638A8"/>
    <w:rsid w:val="00E63FCA"/>
    <w:rsid w:val="00E66794"/>
    <w:rsid w:val="00E673FF"/>
    <w:rsid w:val="00E67B83"/>
    <w:rsid w:val="00E7148B"/>
    <w:rsid w:val="00E719A6"/>
    <w:rsid w:val="00E72D76"/>
    <w:rsid w:val="00E76E9C"/>
    <w:rsid w:val="00E80A29"/>
    <w:rsid w:val="00E81C6E"/>
    <w:rsid w:val="00E820BE"/>
    <w:rsid w:val="00E82872"/>
    <w:rsid w:val="00E865BD"/>
    <w:rsid w:val="00E868E6"/>
    <w:rsid w:val="00E90C89"/>
    <w:rsid w:val="00E919DD"/>
    <w:rsid w:val="00E9251B"/>
    <w:rsid w:val="00E926DA"/>
    <w:rsid w:val="00E9605A"/>
    <w:rsid w:val="00EA54FA"/>
    <w:rsid w:val="00EA56A8"/>
    <w:rsid w:val="00EB0E98"/>
    <w:rsid w:val="00EB111A"/>
    <w:rsid w:val="00EB2BDD"/>
    <w:rsid w:val="00EB3360"/>
    <w:rsid w:val="00EB48AE"/>
    <w:rsid w:val="00EC19F5"/>
    <w:rsid w:val="00EC3072"/>
    <w:rsid w:val="00EC38BE"/>
    <w:rsid w:val="00EC53E0"/>
    <w:rsid w:val="00EC53E7"/>
    <w:rsid w:val="00ED0C33"/>
    <w:rsid w:val="00ED1190"/>
    <w:rsid w:val="00ED3198"/>
    <w:rsid w:val="00ED450B"/>
    <w:rsid w:val="00ED5A68"/>
    <w:rsid w:val="00ED5ACC"/>
    <w:rsid w:val="00ED6A40"/>
    <w:rsid w:val="00EE1E60"/>
    <w:rsid w:val="00EE229A"/>
    <w:rsid w:val="00EE300D"/>
    <w:rsid w:val="00EE3D70"/>
    <w:rsid w:val="00EE4562"/>
    <w:rsid w:val="00EE48A2"/>
    <w:rsid w:val="00EE530A"/>
    <w:rsid w:val="00EE6149"/>
    <w:rsid w:val="00EE6F10"/>
    <w:rsid w:val="00EF0FB0"/>
    <w:rsid w:val="00EF14F3"/>
    <w:rsid w:val="00EF1706"/>
    <w:rsid w:val="00EF28BF"/>
    <w:rsid w:val="00EF4606"/>
    <w:rsid w:val="00EF4AC8"/>
    <w:rsid w:val="00EF4FCD"/>
    <w:rsid w:val="00EF567A"/>
    <w:rsid w:val="00EF5984"/>
    <w:rsid w:val="00EF5BCB"/>
    <w:rsid w:val="00F02C18"/>
    <w:rsid w:val="00F04811"/>
    <w:rsid w:val="00F04AF3"/>
    <w:rsid w:val="00F0662C"/>
    <w:rsid w:val="00F077C7"/>
    <w:rsid w:val="00F104AA"/>
    <w:rsid w:val="00F11C74"/>
    <w:rsid w:val="00F21A43"/>
    <w:rsid w:val="00F25F09"/>
    <w:rsid w:val="00F316B8"/>
    <w:rsid w:val="00F32381"/>
    <w:rsid w:val="00F324CB"/>
    <w:rsid w:val="00F34D09"/>
    <w:rsid w:val="00F35C11"/>
    <w:rsid w:val="00F40B82"/>
    <w:rsid w:val="00F43DF0"/>
    <w:rsid w:val="00F446AE"/>
    <w:rsid w:val="00F46A3E"/>
    <w:rsid w:val="00F4716B"/>
    <w:rsid w:val="00F47BE5"/>
    <w:rsid w:val="00F53BFB"/>
    <w:rsid w:val="00F54038"/>
    <w:rsid w:val="00F54915"/>
    <w:rsid w:val="00F562ED"/>
    <w:rsid w:val="00F56E5D"/>
    <w:rsid w:val="00F6029E"/>
    <w:rsid w:val="00F60BCE"/>
    <w:rsid w:val="00F63D9A"/>
    <w:rsid w:val="00F641DE"/>
    <w:rsid w:val="00F64B89"/>
    <w:rsid w:val="00F65B1D"/>
    <w:rsid w:val="00F65BBB"/>
    <w:rsid w:val="00F65CB6"/>
    <w:rsid w:val="00F65E3E"/>
    <w:rsid w:val="00F7074F"/>
    <w:rsid w:val="00F71575"/>
    <w:rsid w:val="00F72710"/>
    <w:rsid w:val="00F7722A"/>
    <w:rsid w:val="00F77246"/>
    <w:rsid w:val="00F8126A"/>
    <w:rsid w:val="00F82BA4"/>
    <w:rsid w:val="00F85232"/>
    <w:rsid w:val="00F85750"/>
    <w:rsid w:val="00F9148A"/>
    <w:rsid w:val="00F91FB0"/>
    <w:rsid w:val="00F92C88"/>
    <w:rsid w:val="00F92DB1"/>
    <w:rsid w:val="00F95EBF"/>
    <w:rsid w:val="00FA2147"/>
    <w:rsid w:val="00FA267A"/>
    <w:rsid w:val="00FA2BB8"/>
    <w:rsid w:val="00FA389F"/>
    <w:rsid w:val="00FA7F54"/>
    <w:rsid w:val="00FB03D6"/>
    <w:rsid w:val="00FB0D59"/>
    <w:rsid w:val="00FB145E"/>
    <w:rsid w:val="00FB20E9"/>
    <w:rsid w:val="00FB2134"/>
    <w:rsid w:val="00FB3106"/>
    <w:rsid w:val="00FC0945"/>
    <w:rsid w:val="00FC15D6"/>
    <w:rsid w:val="00FC1A65"/>
    <w:rsid w:val="00FC34AC"/>
    <w:rsid w:val="00FC3983"/>
    <w:rsid w:val="00FC75A4"/>
    <w:rsid w:val="00FD351E"/>
    <w:rsid w:val="00FD354C"/>
    <w:rsid w:val="00FD57EA"/>
    <w:rsid w:val="00FD5E56"/>
    <w:rsid w:val="00FE045A"/>
    <w:rsid w:val="00FE1CBF"/>
    <w:rsid w:val="00FE481B"/>
    <w:rsid w:val="00FE5430"/>
    <w:rsid w:val="00FE6BE8"/>
    <w:rsid w:val="00FF0D97"/>
    <w:rsid w:val="00FF1490"/>
    <w:rsid w:val="00FF1AA6"/>
    <w:rsid w:val="00FF1BC6"/>
    <w:rsid w:val="00FF452B"/>
    <w:rsid w:val="00FF4FF7"/>
    <w:rsid w:val="00FF5DE3"/>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BC4DD"/>
  <w15:docId w15:val="{9623A9C6-FF7F-42DA-9C57-9BA91E50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5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AD8"/>
    <w:pPr>
      <w:ind w:left="720"/>
      <w:contextualSpacing/>
    </w:pPr>
  </w:style>
  <w:style w:type="character" w:styleId="CommentReference">
    <w:name w:val="annotation reference"/>
    <w:basedOn w:val="DefaultParagraphFont"/>
    <w:uiPriority w:val="99"/>
    <w:semiHidden/>
    <w:unhideWhenUsed/>
    <w:rsid w:val="00092687"/>
    <w:rPr>
      <w:sz w:val="16"/>
      <w:szCs w:val="16"/>
    </w:rPr>
  </w:style>
  <w:style w:type="paragraph" w:styleId="CommentText">
    <w:name w:val="annotation text"/>
    <w:basedOn w:val="Normal"/>
    <w:link w:val="CommentTextChar"/>
    <w:uiPriority w:val="99"/>
    <w:semiHidden/>
    <w:unhideWhenUsed/>
    <w:rsid w:val="00092687"/>
    <w:pPr>
      <w:spacing w:line="240" w:lineRule="auto"/>
    </w:pPr>
    <w:rPr>
      <w:sz w:val="20"/>
      <w:szCs w:val="20"/>
    </w:rPr>
  </w:style>
  <w:style w:type="character" w:customStyle="1" w:styleId="CommentTextChar">
    <w:name w:val="Comment Text Char"/>
    <w:basedOn w:val="DefaultParagraphFont"/>
    <w:link w:val="CommentText"/>
    <w:uiPriority w:val="99"/>
    <w:semiHidden/>
    <w:rsid w:val="00092687"/>
    <w:rPr>
      <w:sz w:val="20"/>
      <w:szCs w:val="20"/>
    </w:rPr>
  </w:style>
  <w:style w:type="paragraph" w:styleId="CommentSubject">
    <w:name w:val="annotation subject"/>
    <w:basedOn w:val="CommentText"/>
    <w:next w:val="CommentText"/>
    <w:link w:val="CommentSubjectChar"/>
    <w:uiPriority w:val="99"/>
    <w:semiHidden/>
    <w:unhideWhenUsed/>
    <w:rsid w:val="00092687"/>
    <w:rPr>
      <w:b/>
      <w:bCs/>
    </w:rPr>
  </w:style>
  <w:style w:type="character" w:customStyle="1" w:styleId="CommentSubjectChar">
    <w:name w:val="Comment Subject Char"/>
    <w:basedOn w:val="CommentTextChar"/>
    <w:link w:val="CommentSubject"/>
    <w:uiPriority w:val="99"/>
    <w:semiHidden/>
    <w:rsid w:val="00092687"/>
    <w:rPr>
      <w:b/>
      <w:bCs/>
      <w:sz w:val="20"/>
      <w:szCs w:val="20"/>
    </w:rPr>
  </w:style>
  <w:style w:type="paragraph" w:styleId="BalloonText">
    <w:name w:val="Balloon Text"/>
    <w:basedOn w:val="Normal"/>
    <w:link w:val="BalloonTextChar"/>
    <w:uiPriority w:val="99"/>
    <w:semiHidden/>
    <w:unhideWhenUsed/>
    <w:rsid w:val="00092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87"/>
    <w:rPr>
      <w:rFonts w:ascii="Tahoma" w:hAnsi="Tahoma" w:cs="Tahoma"/>
      <w:sz w:val="16"/>
      <w:szCs w:val="16"/>
    </w:rPr>
  </w:style>
  <w:style w:type="paragraph" w:styleId="Header">
    <w:name w:val="header"/>
    <w:basedOn w:val="Normal"/>
    <w:link w:val="HeaderChar"/>
    <w:uiPriority w:val="99"/>
    <w:unhideWhenUsed/>
    <w:rsid w:val="00916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85C"/>
  </w:style>
  <w:style w:type="paragraph" w:styleId="Footer">
    <w:name w:val="footer"/>
    <w:basedOn w:val="Normal"/>
    <w:link w:val="FooterChar"/>
    <w:uiPriority w:val="99"/>
    <w:unhideWhenUsed/>
    <w:rsid w:val="00916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85C"/>
  </w:style>
  <w:style w:type="character" w:customStyle="1" w:styleId="Heading1Char">
    <w:name w:val="Heading 1 Char"/>
    <w:basedOn w:val="DefaultParagraphFont"/>
    <w:link w:val="Heading1"/>
    <w:uiPriority w:val="9"/>
    <w:rsid w:val="0086054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EA71784206884B8D9A2147CE80C0D6" ma:contentTypeVersion="4" ma:contentTypeDescription="Create a new document." ma:contentTypeScope="" ma:versionID="cea60a01daa98f500908f0bbb9c9b12c">
  <xsd:schema xmlns:xsd="http://www.w3.org/2001/XMLSchema" xmlns:xs="http://www.w3.org/2001/XMLSchema" xmlns:p="http://schemas.microsoft.com/office/2006/metadata/properties" xmlns:ns2="f286715a-d272-4fa3-bcdc-06197fe95883" xmlns:ns3="f59f0e53-36bf-4aa0-a495-bfa971588ceb" targetNamespace="http://schemas.microsoft.com/office/2006/metadata/properties" ma:root="true" ma:fieldsID="99907b973b5f230477b77806ecc89a55" ns2:_="" ns3:_="">
    <xsd:import namespace="f286715a-d272-4fa3-bcdc-06197fe95883"/>
    <xsd:import namespace="f59f0e53-36bf-4aa0-a495-bfa971588c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6715a-d272-4fa3-bcdc-06197fe95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9f0e53-36bf-4aa0-a495-bfa971588c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9352C5-D1AB-4403-AF4B-E5FFAC5B0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6715a-d272-4fa3-bcdc-06197fe95883"/>
    <ds:schemaRef ds:uri="f59f0e53-36bf-4aa0-a495-bfa971588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15383-B100-45FE-A5D6-3417C0BC05A2}">
  <ds:schemaRefs>
    <ds:schemaRef ds:uri="http://schemas.microsoft.com/sharepoint/v3/contenttype/forms"/>
  </ds:schemaRefs>
</ds:datastoreItem>
</file>

<file path=customXml/itemProps3.xml><?xml version="1.0" encoding="utf-8"?>
<ds:datastoreItem xmlns:ds="http://schemas.openxmlformats.org/officeDocument/2006/customXml" ds:itemID="{A4DCD5C6-56B2-4ED9-AF40-A9F07EF5ACED}">
  <ds:schemaRefs>
    <ds:schemaRef ds:uri="http://schemas.openxmlformats.org/officeDocument/2006/bibliography"/>
  </ds:schemaRefs>
</ds:datastoreItem>
</file>

<file path=customXml/itemProps4.xml><?xml version="1.0" encoding="utf-8"?>
<ds:datastoreItem xmlns:ds="http://schemas.openxmlformats.org/officeDocument/2006/customXml" ds:itemID="{69B72833-C04D-4DF8-BD33-AA683D71E6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7</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 Catia</dc:creator>
  <cp:lastModifiedBy>Donna Leblanc</cp:lastModifiedBy>
  <cp:revision>145</cp:revision>
  <cp:lastPrinted>2020-02-03T21:59:00Z</cp:lastPrinted>
  <dcterms:created xsi:type="dcterms:W3CDTF">2020-09-22T14:06:00Z</dcterms:created>
  <dcterms:modified xsi:type="dcterms:W3CDTF">2023-07-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A71784206884B8D9A2147CE80C0D6</vt:lpwstr>
  </property>
</Properties>
</file>